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0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2"/>
        <w:gridCol w:w="3066"/>
        <w:gridCol w:w="3925"/>
      </w:tblGrid>
      <w:tr w:rsidR="00273E1F" w:rsidTr="00273E1F">
        <w:trPr>
          <w:trHeight w:val="3177"/>
        </w:trPr>
        <w:tc>
          <w:tcPr>
            <w:tcW w:w="3452" w:type="dxa"/>
          </w:tcPr>
          <w:p w:rsidR="00273E1F" w:rsidRPr="009E0669" w:rsidRDefault="00273E1F" w:rsidP="00273E1F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E0669">
              <w:rPr>
                <w:bCs/>
                <w:kern w:val="32"/>
                <w:sz w:val="28"/>
                <w:szCs w:val="28"/>
              </w:rPr>
              <w:t>Рассмотрено.</w:t>
            </w:r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</w:p>
          <w:p w:rsidR="00273E1F" w:rsidRPr="009E0669" w:rsidRDefault="00273E1F" w:rsidP="00273E1F">
            <w:pPr>
              <w:rPr>
                <w:bCs/>
                <w:kern w:val="32"/>
                <w:sz w:val="28"/>
                <w:szCs w:val="28"/>
              </w:rPr>
            </w:pPr>
            <w:r w:rsidRPr="009E0669">
              <w:rPr>
                <w:bCs/>
                <w:kern w:val="32"/>
                <w:sz w:val="28"/>
                <w:szCs w:val="28"/>
              </w:rPr>
              <w:t>Руководитель ШМО</w:t>
            </w:r>
          </w:p>
          <w:p w:rsidR="00273E1F" w:rsidRPr="009E0669" w:rsidRDefault="00273E1F" w:rsidP="00273E1F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у</w:t>
            </w:r>
            <w:r w:rsidRPr="009E0669">
              <w:rPr>
                <w:bCs/>
                <w:kern w:val="32"/>
                <w:sz w:val="28"/>
                <w:szCs w:val="28"/>
              </w:rPr>
              <w:t xml:space="preserve">читель </w:t>
            </w:r>
            <w:proofErr w:type="gramStart"/>
            <w:r w:rsidRPr="009E0669">
              <w:rPr>
                <w:bCs/>
                <w:kern w:val="32"/>
                <w:sz w:val="28"/>
                <w:szCs w:val="28"/>
              </w:rPr>
              <w:t>гуманитарного</w:t>
            </w:r>
            <w:proofErr w:type="gramEnd"/>
          </w:p>
          <w:p w:rsidR="00273E1F" w:rsidRPr="009E0669" w:rsidRDefault="00273E1F" w:rsidP="00273E1F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ц</w:t>
            </w:r>
            <w:r w:rsidR="00D4591E">
              <w:rPr>
                <w:bCs/>
                <w:kern w:val="32"/>
                <w:sz w:val="28"/>
                <w:szCs w:val="28"/>
              </w:rPr>
              <w:t xml:space="preserve">икла </w:t>
            </w:r>
            <w:proofErr w:type="spellStart"/>
            <w:r w:rsidR="00D4591E">
              <w:rPr>
                <w:bCs/>
                <w:kern w:val="32"/>
                <w:sz w:val="28"/>
                <w:szCs w:val="28"/>
              </w:rPr>
              <w:t>Кокинова</w:t>
            </w:r>
            <w:proofErr w:type="spellEnd"/>
            <w:r w:rsidR="00D4591E">
              <w:rPr>
                <w:bCs/>
                <w:kern w:val="32"/>
                <w:sz w:val="28"/>
                <w:szCs w:val="28"/>
              </w:rPr>
              <w:t xml:space="preserve"> Л.А.</w:t>
            </w:r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</w:p>
          <w:p w:rsidR="00273E1F" w:rsidRPr="009E0669" w:rsidRDefault="00273E1F" w:rsidP="00273E1F">
            <w:pPr>
              <w:rPr>
                <w:bCs/>
                <w:kern w:val="32"/>
                <w:sz w:val="28"/>
                <w:szCs w:val="28"/>
              </w:rPr>
            </w:pPr>
            <w:r w:rsidRPr="009E0669">
              <w:rPr>
                <w:bCs/>
                <w:kern w:val="32"/>
                <w:sz w:val="28"/>
                <w:szCs w:val="28"/>
              </w:rPr>
              <w:t xml:space="preserve">Протокол </w:t>
            </w:r>
            <w:proofErr w:type="gramStart"/>
            <w:r w:rsidRPr="009E0669">
              <w:rPr>
                <w:bCs/>
                <w:kern w:val="32"/>
                <w:sz w:val="28"/>
                <w:szCs w:val="28"/>
              </w:rPr>
              <w:t>от</w:t>
            </w:r>
            <w:proofErr w:type="gramEnd"/>
            <w:r w:rsidRPr="009E0669">
              <w:rPr>
                <w:bCs/>
                <w:kern w:val="32"/>
                <w:sz w:val="28"/>
                <w:szCs w:val="28"/>
              </w:rPr>
              <w:t xml:space="preserve"> _______№____</w:t>
            </w:r>
          </w:p>
          <w:p w:rsidR="00273E1F" w:rsidRDefault="00273E1F" w:rsidP="00273E1F">
            <w:pPr>
              <w:rPr>
                <w:b/>
                <w:bCs/>
                <w:kern w:val="32"/>
                <w:sz w:val="28"/>
                <w:szCs w:val="28"/>
              </w:rPr>
            </w:pPr>
          </w:p>
          <w:p w:rsidR="00273E1F" w:rsidRPr="009E0669" w:rsidRDefault="00273E1F" w:rsidP="00273E1F">
            <w:pPr>
              <w:rPr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66" w:type="dxa"/>
          </w:tcPr>
          <w:p w:rsidR="00273E1F" w:rsidRDefault="00273E1F" w:rsidP="00273E1F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Согласовано.</w:t>
            </w:r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Заместитель директора по УВР</w:t>
            </w:r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МБОУ СОШ № 3   </w:t>
            </w:r>
            <w:proofErr w:type="spellStart"/>
            <w:r>
              <w:rPr>
                <w:bCs/>
                <w:kern w:val="32"/>
                <w:sz w:val="28"/>
                <w:szCs w:val="28"/>
              </w:rPr>
              <w:t>г</w:t>
            </w:r>
            <w:proofErr w:type="gramStart"/>
            <w:r>
              <w:rPr>
                <w:bCs/>
                <w:kern w:val="32"/>
                <w:sz w:val="28"/>
                <w:szCs w:val="28"/>
              </w:rPr>
              <w:t>.Л</w:t>
            </w:r>
            <w:proofErr w:type="gramEnd"/>
            <w:r>
              <w:rPr>
                <w:bCs/>
                <w:kern w:val="32"/>
                <w:sz w:val="28"/>
                <w:szCs w:val="28"/>
              </w:rPr>
              <w:t>ысково</w:t>
            </w:r>
            <w:proofErr w:type="spellEnd"/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</w:p>
          <w:p w:rsidR="00273E1F" w:rsidRPr="009E0669" w:rsidRDefault="00D4591E" w:rsidP="00273E1F">
            <w:pPr>
              <w:rPr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bCs/>
                <w:kern w:val="32"/>
                <w:sz w:val="28"/>
                <w:szCs w:val="28"/>
              </w:rPr>
              <w:t>Чехлова</w:t>
            </w:r>
            <w:proofErr w:type="spellEnd"/>
            <w:r>
              <w:rPr>
                <w:bCs/>
                <w:kern w:val="32"/>
                <w:sz w:val="28"/>
                <w:szCs w:val="28"/>
              </w:rPr>
              <w:t xml:space="preserve"> О.Ю.</w:t>
            </w:r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</w:p>
          <w:p w:rsidR="00273E1F" w:rsidRPr="009E0669" w:rsidRDefault="00273E1F" w:rsidP="00273E1F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___________</w:t>
            </w:r>
          </w:p>
        </w:tc>
        <w:tc>
          <w:tcPr>
            <w:tcW w:w="3925" w:type="dxa"/>
          </w:tcPr>
          <w:p w:rsidR="00273E1F" w:rsidRDefault="00273E1F" w:rsidP="00273E1F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Утверждаю.</w:t>
            </w:r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Директор МБОУ СОШ № 3  г. </w:t>
            </w:r>
            <w:proofErr w:type="spellStart"/>
            <w:r>
              <w:rPr>
                <w:bCs/>
                <w:kern w:val="32"/>
                <w:sz w:val="28"/>
                <w:szCs w:val="28"/>
              </w:rPr>
              <w:t>Лысково</w:t>
            </w:r>
            <w:proofErr w:type="spellEnd"/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</w:p>
          <w:p w:rsidR="00273E1F" w:rsidRPr="00273E1F" w:rsidRDefault="00376303" w:rsidP="00273E1F">
            <w:pPr>
              <w:rPr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bCs/>
                <w:kern w:val="32"/>
                <w:sz w:val="28"/>
                <w:szCs w:val="28"/>
              </w:rPr>
              <w:t>Блинова</w:t>
            </w:r>
            <w:proofErr w:type="spellEnd"/>
            <w:r>
              <w:rPr>
                <w:bCs/>
                <w:kern w:val="32"/>
                <w:sz w:val="28"/>
                <w:szCs w:val="28"/>
              </w:rPr>
              <w:t xml:space="preserve"> И.А.</w:t>
            </w:r>
          </w:p>
          <w:p w:rsidR="00273E1F" w:rsidRDefault="00273E1F" w:rsidP="00273E1F">
            <w:pPr>
              <w:rPr>
                <w:bCs/>
                <w:kern w:val="32"/>
                <w:sz w:val="28"/>
                <w:szCs w:val="28"/>
              </w:rPr>
            </w:pPr>
          </w:p>
          <w:p w:rsidR="00273E1F" w:rsidRPr="009E0669" w:rsidRDefault="00273E1F" w:rsidP="00273E1F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Приказ </w:t>
            </w:r>
            <w:proofErr w:type="spellStart"/>
            <w:proofErr w:type="gramStart"/>
            <w:r>
              <w:rPr>
                <w:bCs/>
                <w:kern w:val="32"/>
                <w:sz w:val="28"/>
                <w:szCs w:val="28"/>
              </w:rPr>
              <w:t>от</w:t>
            </w:r>
            <w:proofErr w:type="gramEnd"/>
            <w:r>
              <w:rPr>
                <w:bCs/>
                <w:kern w:val="32"/>
                <w:sz w:val="28"/>
                <w:szCs w:val="28"/>
              </w:rPr>
              <w:t>_________№</w:t>
            </w:r>
            <w:proofErr w:type="spellEnd"/>
            <w:r>
              <w:rPr>
                <w:bCs/>
                <w:kern w:val="32"/>
                <w:sz w:val="28"/>
                <w:szCs w:val="28"/>
              </w:rPr>
              <w:t>_______</w:t>
            </w:r>
          </w:p>
        </w:tc>
      </w:tr>
      <w:tr w:rsidR="00273E1F" w:rsidTr="00273E1F">
        <w:trPr>
          <w:trHeight w:val="9451"/>
        </w:trPr>
        <w:tc>
          <w:tcPr>
            <w:tcW w:w="10443" w:type="dxa"/>
            <w:gridSpan w:val="3"/>
          </w:tcPr>
          <w:p w:rsidR="00273E1F" w:rsidRDefault="00273E1F" w:rsidP="00273E1F">
            <w:pPr>
              <w:rPr>
                <w:b/>
                <w:bCs/>
                <w:kern w:val="32"/>
                <w:sz w:val="28"/>
                <w:szCs w:val="28"/>
              </w:rPr>
            </w:pPr>
          </w:p>
          <w:p w:rsidR="00273E1F" w:rsidRDefault="00273E1F" w:rsidP="00273E1F">
            <w:pPr>
              <w:rPr>
                <w:b/>
                <w:bCs/>
                <w:kern w:val="32"/>
                <w:sz w:val="28"/>
                <w:szCs w:val="28"/>
              </w:rPr>
            </w:pPr>
          </w:p>
          <w:p w:rsidR="00273E1F" w:rsidRDefault="00273E1F" w:rsidP="00273E1F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273E1F" w:rsidRPr="0030000C" w:rsidRDefault="00273E1F" w:rsidP="00273E1F">
            <w:pPr>
              <w:jc w:val="center"/>
              <w:rPr>
                <w:bCs/>
                <w:kern w:val="32"/>
                <w:sz w:val="32"/>
                <w:szCs w:val="32"/>
              </w:rPr>
            </w:pPr>
            <w:r w:rsidRPr="0030000C">
              <w:rPr>
                <w:bCs/>
                <w:kern w:val="32"/>
                <w:sz w:val="32"/>
                <w:szCs w:val="32"/>
              </w:rPr>
              <w:t xml:space="preserve">МБОУ СОШ № 3  г. </w:t>
            </w:r>
            <w:proofErr w:type="spellStart"/>
            <w:r w:rsidRPr="0030000C">
              <w:rPr>
                <w:bCs/>
                <w:kern w:val="32"/>
                <w:sz w:val="32"/>
                <w:szCs w:val="32"/>
              </w:rPr>
              <w:t>Лысково</w:t>
            </w:r>
            <w:proofErr w:type="spellEnd"/>
          </w:p>
          <w:p w:rsidR="00273E1F" w:rsidRDefault="00273E1F" w:rsidP="00273E1F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273E1F" w:rsidRDefault="00273E1F" w:rsidP="00273E1F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273E1F" w:rsidRDefault="00273E1F" w:rsidP="00273E1F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273E1F" w:rsidRPr="00B5563E" w:rsidRDefault="00273E1F" w:rsidP="00273E1F">
            <w:pPr>
              <w:jc w:val="center"/>
              <w:rPr>
                <w:b/>
                <w:bCs/>
                <w:kern w:val="32"/>
                <w:sz w:val="36"/>
                <w:szCs w:val="36"/>
              </w:rPr>
            </w:pPr>
            <w:r w:rsidRPr="00B5563E">
              <w:rPr>
                <w:b/>
                <w:bCs/>
                <w:kern w:val="32"/>
                <w:sz w:val="36"/>
                <w:szCs w:val="36"/>
              </w:rPr>
              <w:t>Рабочая программа</w:t>
            </w:r>
          </w:p>
          <w:p w:rsidR="00273E1F" w:rsidRDefault="00273E1F" w:rsidP="00273E1F">
            <w:pPr>
              <w:jc w:val="center"/>
              <w:rPr>
                <w:b/>
                <w:bCs/>
                <w:kern w:val="32"/>
                <w:sz w:val="36"/>
                <w:szCs w:val="36"/>
              </w:rPr>
            </w:pPr>
            <w:r w:rsidRPr="00B5563E">
              <w:rPr>
                <w:b/>
                <w:bCs/>
                <w:kern w:val="32"/>
                <w:sz w:val="36"/>
                <w:szCs w:val="36"/>
              </w:rPr>
              <w:t>по</w:t>
            </w:r>
            <w:r>
              <w:rPr>
                <w:b/>
                <w:bCs/>
                <w:kern w:val="32"/>
                <w:sz w:val="36"/>
                <w:szCs w:val="36"/>
              </w:rPr>
              <w:t xml:space="preserve"> музыке 3</w:t>
            </w:r>
            <w:r w:rsidRPr="00B5563E">
              <w:rPr>
                <w:b/>
                <w:bCs/>
                <w:kern w:val="32"/>
                <w:sz w:val="36"/>
                <w:szCs w:val="36"/>
              </w:rPr>
              <w:t xml:space="preserve"> класс</w:t>
            </w:r>
          </w:p>
          <w:p w:rsidR="00273E1F" w:rsidRDefault="00273E1F" w:rsidP="00273E1F">
            <w:pPr>
              <w:jc w:val="center"/>
              <w:rPr>
                <w:b/>
                <w:bCs/>
                <w:kern w:val="32"/>
                <w:sz w:val="36"/>
                <w:szCs w:val="36"/>
              </w:rPr>
            </w:pPr>
          </w:p>
          <w:p w:rsidR="00273E1F" w:rsidRDefault="00273E1F" w:rsidP="00273E1F">
            <w:pPr>
              <w:jc w:val="center"/>
              <w:rPr>
                <w:bCs/>
                <w:kern w:val="32"/>
                <w:sz w:val="36"/>
                <w:szCs w:val="36"/>
              </w:rPr>
            </w:pPr>
            <w:r>
              <w:rPr>
                <w:bCs/>
                <w:kern w:val="32"/>
                <w:sz w:val="36"/>
                <w:szCs w:val="36"/>
              </w:rPr>
              <w:t>Учителя музыки</w:t>
            </w:r>
          </w:p>
          <w:p w:rsidR="00273E1F" w:rsidRDefault="00273E1F" w:rsidP="00273E1F">
            <w:pPr>
              <w:jc w:val="center"/>
              <w:rPr>
                <w:bCs/>
                <w:kern w:val="32"/>
                <w:sz w:val="36"/>
                <w:szCs w:val="36"/>
              </w:rPr>
            </w:pPr>
            <w:r>
              <w:rPr>
                <w:bCs/>
                <w:kern w:val="32"/>
                <w:sz w:val="36"/>
                <w:szCs w:val="36"/>
              </w:rPr>
              <w:t xml:space="preserve">Авдеевой Ирины Вадимовны-   </w:t>
            </w:r>
            <w:r w:rsidR="00376303">
              <w:rPr>
                <w:bCs/>
                <w:kern w:val="32"/>
                <w:sz w:val="36"/>
                <w:szCs w:val="36"/>
              </w:rPr>
              <w:t>1</w:t>
            </w:r>
            <w:r w:rsidR="00C754DB">
              <w:rPr>
                <w:bCs/>
                <w:kern w:val="32"/>
                <w:sz w:val="36"/>
                <w:szCs w:val="36"/>
              </w:rPr>
              <w:t xml:space="preserve"> </w:t>
            </w:r>
            <w:r>
              <w:rPr>
                <w:bCs/>
                <w:kern w:val="32"/>
                <w:sz w:val="36"/>
                <w:szCs w:val="36"/>
              </w:rPr>
              <w:t xml:space="preserve">  квалификационная категория</w:t>
            </w:r>
          </w:p>
          <w:p w:rsidR="00273E1F" w:rsidRDefault="00273E1F" w:rsidP="00273E1F">
            <w:pPr>
              <w:jc w:val="center"/>
              <w:rPr>
                <w:bCs/>
                <w:kern w:val="32"/>
                <w:sz w:val="36"/>
                <w:szCs w:val="36"/>
              </w:rPr>
            </w:pPr>
          </w:p>
          <w:p w:rsidR="00273E1F" w:rsidRDefault="00273E1F" w:rsidP="00273E1F">
            <w:pPr>
              <w:rPr>
                <w:bCs/>
                <w:kern w:val="32"/>
                <w:sz w:val="36"/>
                <w:szCs w:val="36"/>
              </w:rPr>
            </w:pPr>
          </w:p>
          <w:p w:rsidR="00273E1F" w:rsidRDefault="00273E1F" w:rsidP="00273E1F">
            <w:pPr>
              <w:rPr>
                <w:bCs/>
                <w:kern w:val="32"/>
                <w:sz w:val="36"/>
                <w:szCs w:val="36"/>
              </w:rPr>
            </w:pPr>
          </w:p>
          <w:p w:rsidR="00273E1F" w:rsidRDefault="00273E1F" w:rsidP="00273E1F">
            <w:pPr>
              <w:rPr>
                <w:bCs/>
                <w:kern w:val="32"/>
                <w:sz w:val="36"/>
                <w:szCs w:val="36"/>
              </w:rPr>
            </w:pPr>
          </w:p>
          <w:p w:rsidR="00273E1F" w:rsidRDefault="00273E1F" w:rsidP="00273E1F">
            <w:pPr>
              <w:rPr>
                <w:bCs/>
                <w:kern w:val="32"/>
                <w:sz w:val="36"/>
                <w:szCs w:val="36"/>
              </w:rPr>
            </w:pPr>
            <w:proofErr w:type="gramStart"/>
            <w:r>
              <w:rPr>
                <w:bCs/>
                <w:kern w:val="32"/>
                <w:sz w:val="36"/>
                <w:szCs w:val="36"/>
              </w:rPr>
              <w:t>Составлена</w:t>
            </w:r>
            <w:proofErr w:type="gramEnd"/>
            <w:r>
              <w:rPr>
                <w:bCs/>
                <w:kern w:val="32"/>
                <w:sz w:val="36"/>
                <w:szCs w:val="36"/>
              </w:rPr>
              <w:t xml:space="preserve"> на основании программы: </w:t>
            </w:r>
          </w:p>
          <w:p w:rsidR="00273E1F" w:rsidRDefault="00273E1F" w:rsidP="00273E1F">
            <w:pPr>
              <w:rPr>
                <w:bCs/>
                <w:kern w:val="32"/>
                <w:sz w:val="36"/>
                <w:szCs w:val="36"/>
              </w:rPr>
            </w:pPr>
            <w:r>
              <w:rPr>
                <w:bCs/>
                <w:kern w:val="32"/>
                <w:sz w:val="36"/>
                <w:szCs w:val="36"/>
              </w:rPr>
              <w:t xml:space="preserve"> Т.И.</w:t>
            </w:r>
            <w:proofErr w:type="gramStart"/>
            <w:r>
              <w:rPr>
                <w:bCs/>
                <w:kern w:val="32"/>
                <w:sz w:val="36"/>
                <w:szCs w:val="36"/>
              </w:rPr>
              <w:t>Баклановой</w:t>
            </w:r>
            <w:proofErr w:type="gramEnd"/>
            <w:r>
              <w:rPr>
                <w:bCs/>
                <w:kern w:val="32"/>
                <w:sz w:val="36"/>
                <w:szCs w:val="36"/>
              </w:rPr>
              <w:t xml:space="preserve"> «Музыка». Методические рекомендации. Поурочные работы.</w:t>
            </w:r>
          </w:p>
          <w:p w:rsidR="00273E1F" w:rsidRDefault="00273E1F" w:rsidP="00273E1F">
            <w:pPr>
              <w:jc w:val="center"/>
              <w:rPr>
                <w:bCs/>
                <w:kern w:val="32"/>
                <w:sz w:val="36"/>
                <w:szCs w:val="36"/>
              </w:rPr>
            </w:pPr>
          </w:p>
          <w:p w:rsidR="00273E1F" w:rsidRDefault="00273E1F" w:rsidP="00273E1F">
            <w:pPr>
              <w:jc w:val="center"/>
              <w:rPr>
                <w:bCs/>
                <w:kern w:val="32"/>
                <w:sz w:val="36"/>
                <w:szCs w:val="36"/>
              </w:rPr>
            </w:pPr>
          </w:p>
          <w:p w:rsidR="00273E1F" w:rsidRDefault="00273E1F" w:rsidP="00273E1F">
            <w:pPr>
              <w:jc w:val="center"/>
              <w:rPr>
                <w:bCs/>
                <w:kern w:val="32"/>
                <w:sz w:val="36"/>
                <w:szCs w:val="36"/>
              </w:rPr>
            </w:pPr>
          </w:p>
          <w:p w:rsidR="00273E1F" w:rsidRDefault="00273E1F" w:rsidP="00273E1F">
            <w:pPr>
              <w:jc w:val="center"/>
              <w:rPr>
                <w:bCs/>
                <w:kern w:val="32"/>
                <w:sz w:val="36"/>
                <w:szCs w:val="36"/>
              </w:rPr>
            </w:pPr>
          </w:p>
          <w:p w:rsidR="00273E1F" w:rsidRDefault="00273E1F" w:rsidP="00273E1F">
            <w:pPr>
              <w:jc w:val="center"/>
              <w:rPr>
                <w:bCs/>
                <w:kern w:val="32"/>
                <w:sz w:val="32"/>
                <w:szCs w:val="32"/>
              </w:rPr>
            </w:pPr>
          </w:p>
          <w:p w:rsidR="00273E1F" w:rsidRDefault="00273E1F" w:rsidP="00273E1F">
            <w:pPr>
              <w:jc w:val="center"/>
              <w:rPr>
                <w:bCs/>
                <w:kern w:val="32"/>
                <w:sz w:val="32"/>
                <w:szCs w:val="32"/>
              </w:rPr>
            </w:pPr>
          </w:p>
          <w:p w:rsidR="00273E1F" w:rsidRDefault="00273E1F" w:rsidP="00273E1F">
            <w:pPr>
              <w:jc w:val="center"/>
              <w:rPr>
                <w:bCs/>
                <w:kern w:val="32"/>
                <w:sz w:val="32"/>
                <w:szCs w:val="32"/>
              </w:rPr>
            </w:pPr>
          </w:p>
          <w:p w:rsidR="00273E1F" w:rsidRDefault="00273E1F" w:rsidP="00273E1F">
            <w:pPr>
              <w:jc w:val="center"/>
              <w:rPr>
                <w:bCs/>
                <w:kern w:val="32"/>
                <w:sz w:val="32"/>
                <w:szCs w:val="32"/>
              </w:rPr>
            </w:pPr>
          </w:p>
          <w:p w:rsidR="00C754DB" w:rsidRDefault="00C754DB" w:rsidP="00273E1F">
            <w:pPr>
              <w:jc w:val="center"/>
              <w:rPr>
                <w:bCs/>
                <w:kern w:val="32"/>
                <w:sz w:val="32"/>
                <w:szCs w:val="32"/>
              </w:rPr>
            </w:pPr>
          </w:p>
          <w:p w:rsidR="00273E1F" w:rsidRPr="00CB30AB" w:rsidRDefault="00273E1F" w:rsidP="00273E1F">
            <w:pPr>
              <w:jc w:val="center"/>
              <w:rPr>
                <w:bCs/>
                <w:kern w:val="32"/>
                <w:sz w:val="32"/>
                <w:szCs w:val="32"/>
              </w:rPr>
            </w:pPr>
            <w:r w:rsidRPr="00CB30AB">
              <w:rPr>
                <w:bCs/>
                <w:kern w:val="32"/>
                <w:sz w:val="32"/>
                <w:szCs w:val="32"/>
              </w:rPr>
              <w:t>2014-2015 учебный год</w:t>
            </w:r>
          </w:p>
        </w:tc>
      </w:tr>
    </w:tbl>
    <w:p w:rsidR="00C754DB" w:rsidRDefault="00C754DB" w:rsidP="00273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A29" w:rsidRDefault="00367A29" w:rsidP="00273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6789B" w:rsidRDefault="00D6789B" w:rsidP="00367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6CA" w:rsidRDefault="002606CA" w:rsidP="002606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учебная программа по   м</w:t>
      </w:r>
      <w:r w:rsidR="00872637">
        <w:rPr>
          <w:rFonts w:ascii="Times New Roman" w:hAnsi="Times New Roman" w:cs="Times New Roman"/>
          <w:sz w:val="24"/>
          <w:szCs w:val="24"/>
        </w:rPr>
        <w:t xml:space="preserve">узыке для 3 класса разработана </w:t>
      </w:r>
      <w:r>
        <w:rPr>
          <w:rFonts w:ascii="Times New Roman" w:hAnsi="Times New Roman" w:cs="Times New Roman"/>
          <w:sz w:val="24"/>
          <w:szCs w:val="24"/>
        </w:rPr>
        <w:t>на основе  Федерального государственного образовательного стандарта  начального  общего образования</w:t>
      </w:r>
      <w:r w:rsidR="00D67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рской  программы начального общего образования  по музыке «Музыка. Планета знаний» Баклановой Т.И., М., А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 год. </w:t>
      </w:r>
    </w:p>
    <w:p w:rsidR="00872637" w:rsidRDefault="00872637" w:rsidP="002606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72637" w:rsidRPr="00F66DBF" w:rsidRDefault="00872637" w:rsidP="0087263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72637" w:rsidRPr="00872637" w:rsidRDefault="008A00BA" w:rsidP="008A00BA">
      <w:pPr>
        <w:shd w:val="clear" w:color="auto" w:fill="FFFFFF"/>
        <w:autoSpaceDE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72637" w:rsidRPr="00872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о-правовые документы, на основе которых составлена программа:</w:t>
      </w:r>
    </w:p>
    <w:p w:rsidR="00872637" w:rsidRPr="00872637" w:rsidRDefault="00872637" w:rsidP="00872637">
      <w:pPr>
        <w:shd w:val="clear" w:color="auto" w:fill="FFFFFF"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2637" w:rsidRPr="00872637" w:rsidRDefault="00872637" w:rsidP="008A00BA">
      <w:pPr>
        <w:shd w:val="clear" w:color="auto" w:fill="FFFFFF"/>
        <w:suppressAutoHyphens/>
        <w:autoSpaceDE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A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72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РФ «Об образовании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72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9.12.2012 года </w:t>
      </w:r>
      <w:r w:rsidR="008A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B3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872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73</w:t>
      </w:r>
      <w:r w:rsidR="002B3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B3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72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2637" w:rsidRPr="00872637" w:rsidRDefault="00872637" w:rsidP="008A00BA">
      <w:pPr>
        <w:shd w:val="clear" w:color="auto" w:fill="FFFFFF"/>
        <w:suppressAutoHyphens/>
        <w:autoSpaceDE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63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A0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726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стандарт начального образования, утвержденный приказом Министерства образования РФ от 6.10.2009 года №373;</w:t>
      </w:r>
    </w:p>
    <w:p w:rsidR="00872637" w:rsidRPr="00872637" w:rsidRDefault="00872637" w:rsidP="008A00BA">
      <w:pPr>
        <w:shd w:val="clear" w:color="auto" w:fill="FFFFFF"/>
        <w:suppressAutoHyphens/>
        <w:autoSpaceDE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63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A0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2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</w:t>
      </w:r>
      <w:r w:rsidR="002B3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ая школа. В 2 ч. – М.    </w:t>
      </w:r>
      <w:r w:rsidRPr="00872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0;</w:t>
      </w:r>
    </w:p>
    <w:p w:rsidR="00872637" w:rsidRPr="00872637" w:rsidRDefault="00872637" w:rsidP="00872637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9.12.2012 года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й, реализующих образовательные программы общего образования и имеющих государственную аккредитацию на 2013/2014 учебный год»;</w:t>
      </w:r>
    </w:p>
    <w:p w:rsidR="00872637" w:rsidRPr="00872637" w:rsidRDefault="00872637" w:rsidP="00872637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72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872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 – 10, утвержденные постановлением Главного санитарного врача РФ от 29.12.2010 №189, зарегистрированным в Минюсте России 3.03.3011 года №1993;</w:t>
      </w:r>
    </w:p>
    <w:p w:rsidR="00872637" w:rsidRPr="00872637" w:rsidRDefault="00872637" w:rsidP="00872637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637">
        <w:rPr>
          <w:rFonts w:ascii="Times New Roman" w:hAnsi="Times New Roman" w:cs="Times New Roman"/>
          <w:color w:val="000000"/>
          <w:sz w:val="24"/>
          <w:szCs w:val="24"/>
        </w:rPr>
        <w:t>Учебный план МБОУ СОШ №3 г. Усмани на 2013/2014 учебный год;</w:t>
      </w:r>
    </w:p>
    <w:p w:rsidR="00872637" w:rsidRPr="00872637" w:rsidRDefault="00872637" w:rsidP="00872637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637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МБОУ СОШ №3 г. Усмани;</w:t>
      </w:r>
    </w:p>
    <w:p w:rsidR="00872637" w:rsidRPr="00872637" w:rsidRDefault="00872637" w:rsidP="00872637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637">
        <w:rPr>
          <w:rFonts w:ascii="Times New Roman" w:hAnsi="Times New Roman" w:cs="Times New Roman"/>
          <w:bCs/>
          <w:sz w:val="24"/>
          <w:szCs w:val="24"/>
        </w:rPr>
        <w:t>Локальный акт школы «Положение о структуре, порядке разработки и утверждения рабочих программ курсов, предметов, дисциплин (модулей) МБОУ СОШ №3 г. Усмани по ФГОС НОО».</w:t>
      </w:r>
      <w:r w:rsidRPr="00872637">
        <w:t xml:space="preserve"> </w:t>
      </w:r>
      <w:r w:rsidRPr="00872637">
        <w:rPr>
          <w:rFonts w:ascii="Times New Roman" w:hAnsi="Times New Roman" w:cs="Times New Roman"/>
          <w:bCs/>
          <w:sz w:val="24"/>
          <w:szCs w:val="24"/>
        </w:rPr>
        <w:t>"</w:t>
      </w:r>
      <w:r w:rsidRPr="00872637">
        <w:rPr>
          <w:rFonts w:ascii="Times New Roman" w:hAnsi="Times New Roman" w:cs="Times New Roman"/>
          <w:bCs/>
          <w:sz w:val="24"/>
          <w:szCs w:val="24"/>
        </w:rPr>
        <w:tab/>
      </w:r>
    </w:p>
    <w:p w:rsidR="00872637" w:rsidRPr="00872637" w:rsidRDefault="00872637" w:rsidP="00872637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637">
        <w:rPr>
          <w:rFonts w:ascii="Times New Roman" w:hAnsi="Times New Roman" w:cs="Times New Roman"/>
          <w:bCs/>
          <w:sz w:val="24"/>
          <w:szCs w:val="24"/>
        </w:rPr>
        <w:t>Годовой календарный учебный график МБОУ СОШ № 3 на 2013-2014 учебный год.</w:t>
      </w:r>
    </w:p>
    <w:p w:rsidR="00872637" w:rsidRPr="00872637" w:rsidRDefault="00872637" w:rsidP="0087263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музыке «Планета знаний» Т. И. Баклановой, М., АСТ </w:t>
      </w:r>
      <w:proofErr w:type="spellStart"/>
      <w:r w:rsidRPr="008726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872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 год. </w:t>
      </w:r>
    </w:p>
    <w:p w:rsidR="002606CA" w:rsidRDefault="002606CA" w:rsidP="002606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C2239" w:rsidRPr="00FC2239" w:rsidRDefault="00FC2239" w:rsidP="00FC2239">
      <w:pPr>
        <w:rPr>
          <w:lang w:eastAsia="ru-RU"/>
        </w:rPr>
      </w:pPr>
    </w:p>
    <w:p w:rsidR="0049615C" w:rsidRPr="00DD34B4" w:rsidRDefault="002B3257" w:rsidP="002B3257">
      <w:pPr>
        <w:pStyle w:val="a3"/>
        <w:ind w:left="14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47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615C" w:rsidRPr="00DD34B4">
        <w:rPr>
          <w:rFonts w:ascii="Times New Roman" w:eastAsia="Calibri" w:hAnsi="Times New Roman" w:cs="Times New Roman"/>
          <w:b/>
          <w:sz w:val="24"/>
          <w:szCs w:val="24"/>
        </w:rPr>
        <w:t>Общ</w:t>
      </w:r>
      <w:r w:rsidR="00872637" w:rsidRPr="00DD34B4">
        <w:rPr>
          <w:rFonts w:ascii="Times New Roman" w:eastAsia="Calibri" w:hAnsi="Times New Roman" w:cs="Times New Roman"/>
          <w:b/>
          <w:sz w:val="24"/>
          <w:szCs w:val="24"/>
        </w:rPr>
        <w:t>ая характеристика</w:t>
      </w:r>
      <w:r w:rsidR="0049615C" w:rsidRPr="00DD34B4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</w:t>
      </w:r>
      <w:r w:rsidR="00872637" w:rsidRPr="00DD34B4">
        <w:rPr>
          <w:rFonts w:ascii="Times New Roman" w:eastAsia="Calibri" w:hAnsi="Times New Roman" w:cs="Times New Roman"/>
          <w:b/>
          <w:sz w:val="24"/>
          <w:szCs w:val="24"/>
        </w:rPr>
        <w:t>, курса.</w:t>
      </w:r>
    </w:p>
    <w:p w:rsidR="00367A29" w:rsidRPr="00DD34B4" w:rsidRDefault="00DD34B4" w:rsidP="00DD34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4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DD34B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:</w:t>
      </w:r>
      <w:r w:rsidRPr="00DD34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367A29" w:rsidRPr="00DD34B4">
        <w:rPr>
          <w:rFonts w:ascii="Times New Roman" w:eastAsia="Calibri" w:hAnsi="Times New Roman" w:cs="Times New Roman"/>
          <w:sz w:val="24"/>
          <w:szCs w:val="24"/>
        </w:rPr>
        <w:t>формирование и развитие музыкальной культуры учащихся как одной из составных частей общей культуры лич</w:t>
      </w:r>
      <w:r w:rsidR="00367A29" w:rsidRPr="00DD34B4">
        <w:rPr>
          <w:rFonts w:ascii="Times New Roman" w:eastAsia="Calibri" w:hAnsi="Times New Roman" w:cs="Times New Roman"/>
          <w:sz w:val="24"/>
          <w:szCs w:val="24"/>
        </w:rPr>
        <w:softHyphen/>
        <w:t>ности.</w:t>
      </w:r>
    </w:p>
    <w:p w:rsidR="00367A29" w:rsidRPr="00DD34B4" w:rsidRDefault="00510B1F" w:rsidP="00510B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чи</w:t>
      </w:r>
      <w:r w:rsidR="00367A29" w:rsidRPr="00510B1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67A29" w:rsidRPr="00DD34B4" w:rsidRDefault="00D6789B" w:rsidP="00367A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67A29" w:rsidRPr="00104E0F">
        <w:rPr>
          <w:rFonts w:ascii="Times New Roman" w:hAnsi="Times New Roman" w:cs="Times New Roman"/>
          <w:i/>
          <w:iCs/>
          <w:sz w:val="24"/>
          <w:szCs w:val="24"/>
        </w:rPr>
        <w:t>музыкально-информационной</w:t>
      </w:r>
      <w:r w:rsidR="00104E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7A29" w:rsidRPr="00DD34B4">
        <w:rPr>
          <w:rFonts w:ascii="Times New Roman" w:hAnsi="Times New Roman" w:cs="Times New Roman"/>
          <w:i/>
          <w:iCs/>
          <w:sz w:val="24"/>
          <w:szCs w:val="24"/>
        </w:rPr>
        <w:t xml:space="preserve">культуры </w:t>
      </w:r>
      <w:r w:rsidR="00367A29" w:rsidRPr="00DD34B4">
        <w:rPr>
          <w:rFonts w:ascii="Times New Roman" w:hAnsi="Times New Roman" w:cs="Times New Roman"/>
          <w:sz w:val="24"/>
          <w:szCs w:val="24"/>
        </w:rPr>
        <w:t>лич</w:t>
      </w:r>
      <w:r w:rsidR="00367A29" w:rsidRPr="00DD34B4">
        <w:rPr>
          <w:rFonts w:ascii="Times New Roman" w:hAnsi="Times New Roman" w:cs="Times New Roman"/>
          <w:sz w:val="24"/>
          <w:szCs w:val="24"/>
        </w:rPr>
        <w:softHyphen/>
        <w:t>ности: воспитание музыкально-познавательных потреб</w:t>
      </w:r>
      <w:r w:rsidR="00367A29" w:rsidRPr="00DD34B4">
        <w:rPr>
          <w:rFonts w:ascii="Times New Roman" w:hAnsi="Times New Roman" w:cs="Times New Roman"/>
          <w:sz w:val="24"/>
          <w:szCs w:val="24"/>
        </w:rPr>
        <w:softHyphen/>
        <w:t xml:space="preserve">ностей и интересов, </w:t>
      </w:r>
      <w:r w:rsidR="00367A29" w:rsidRPr="00DD34B4">
        <w:rPr>
          <w:rFonts w:ascii="Times New Roman" w:hAnsi="Times New Roman" w:cs="Times New Roman"/>
          <w:sz w:val="24"/>
          <w:szCs w:val="24"/>
        </w:rPr>
        <w:lastRenderedPageBreak/>
        <w:t>приобретение основ музыкально-теоре</w:t>
      </w:r>
      <w:r w:rsidR="00367A29" w:rsidRPr="00DD34B4">
        <w:rPr>
          <w:rFonts w:ascii="Times New Roman" w:hAnsi="Times New Roman" w:cs="Times New Roman"/>
          <w:sz w:val="24"/>
          <w:szCs w:val="24"/>
        </w:rPr>
        <w:softHyphen/>
        <w:t>тических и музыкально-исторических знаний, а такж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, Интернета и т. д.);</w:t>
      </w:r>
    </w:p>
    <w:p w:rsidR="00367A29" w:rsidRPr="00DD34B4" w:rsidRDefault="00367A29" w:rsidP="00367A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104E0F">
        <w:rPr>
          <w:rFonts w:ascii="Times New Roman" w:hAnsi="Times New Roman" w:cs="Times New Roman"/>
          <w:i/>
          <w:iCs/>
          <w:sz w:val="24"/>
          <w:szCs w:val="24"/>
        </w:rPr>
        <w:t>культуры музыкального восприятия</w:t>
      </w:r>
      <w:r w:rsidRPr="00DD34B4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r w:rsidRPr="00DD34B4">
        <w:rPr>
          <w:rFonts w:ascii="Times New Roman" w:hAnsi="Times New Roman" w:cs="Times New Roman"/>
          <w:sz w:val="24"/>
          <w:szCs w:val="24"/>
        </w:rPr>
        <w:t xml:space="preserve">младших школьников: приобретение опыта музыкально -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 деятельности и новых музыкальных впечатлений, фор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мирование потребности в восприятии музыки, развитие интереса к слушанию народной музыки и шедевров музы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кальной классики, воспитание музыкального вкуса, освоение первоначальных навыков анализа и оценки прослушанных музыкальных произведений, их художественно-образного со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держа</w:t>
      </w:r>
      <w:r w:rsidR="00104E0F">
        <w:rPr>
          <w:rFonts w:ascii="Times New Roman" w:hAnsi="Times New Roman" w:cs="Times New Roman"/>
          <w:sz w:val="24"/>
          <w:szCs w:val="24"/>
        </w:rPr>
        <w:t>ния, выразительных средств</w:t>
      </w:r>
      <w:r w:rsidRPr="00DD34B4">
        <w:rPr>
          <w:rFonts w:ascii="Times New Roman" w:hAnsi="Times New Roman" w:cs="Times New Roman"/>
          <w:sz w:val="24"/>
          <w:szCs w:val="24"/>
        </w:rPr>
        <w:t>;</w:t>
      </w:r>
    </w:p>
    <w:p w:rsidR="00367A29" w:rsidRPr="00DD34B4" w:rsidRDefault="00367A29" w:rsidP="00367A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Pr="00DD34B4">
        <w:rPr>
          <w:rFonts w:ascii="Times New Roman" w:hAnsi="Times New Roman" w:cs="Times New Roman"/>
          <w:i/>
          <w:iCs/>
          <w:sz w:val="24"/>
          <w:szCs w:val="24"/>
        </w:rPr>
        <w:t>музыкально-исполнительской куль</w:t>
      </w:r>
      <w:r w:rsidRPr="00DD34B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уры </w:t>
      </w:r>
      <w:r w:rsidRPr="00DD34B4">
        <w:rPr>
          <w:rFonts w:ascii="Times New Roman" w:hAnsi="Times New Roman" w:cs="Times New Roman"/>
          <w:sz w:val="24"/>
          <w:szCs w:val="24"/>
        </w:rPr>
        <w:t>учащихся: приобретение опыта хорового, ансамблево</w:t>
      </w:r>
      <w:r w:rsidRPr="00DD34B4">
        <w:rPr>
          <w:rFonts w:ascii="Times New Roman" w:hAnsi="Times New Roman" w:cs="Times New Roman"/>
          <w:sz w:val="24"/>
          <w:szCs w:val="24"/>
        </w:rPr>
        <w:softHyphen/>
        <w:t xml:space="preserve">го и сольного пения, а также элементарного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, выявление и развитие музыкальных способностей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учашихся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>, потребности в различных видах музыкально-исполни</w:t>
      </w:r>
      <w:r w:rsidRPr="00DD34B4">
        <w:rPr>
          <w:rFonts w:ascii="Times New Roman" w:hAnsi="Times New Roman" w:cs="Times New Roman"/>
          <w:sz w:val="24"/>
          <w:szCs w:val="24"/>
        </w:rPr>
        <w:softHyphen/>
        <w:t xml:space="preserve">тельской деятельности, элементарных певческих умений и навыков, навыков элементарного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 и импро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визации на детских и простейших народных музыкальных инструментах;</w:t>
      </w:r>
    </w:p>
    <w:p w:rsidR="00367A29" w:rsidRPr="00DD34B4" w:rsidRDefault="00367A29" w:rsidP="00367A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DD34B4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о-релаксационной культуры: </w:t>
      </w:r>
      <w:r w:rsidRPr="00DD34B4">
        <w:rPr>
          <w:rFonts w:ascii="Times New Roman" w:hAnsi="Times New Roman" w:cs="Times New Roman"/>
          <w:sz w:val="24"/>
          <w:szCs w:val="24"/>
        </w:rPr>
        <w:t>освое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ние детьми элементарных приемов снятия психического и мышечного напряжения в процессе выполнения разнооб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разных музыкально-терапевтических упражнений (развитие певческого дыхания с использованием методов дыхательной терапии, раз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витие музыкального восприятия и творческого воображения с использованием возможностей музыкальной терапии);</w:t>
      </w:r>
    </w:p>
    <w:p w:rsidR="00367A29" w:rsidRPr="00DD34B4" w:rsidRDefault="00367A29" w:rsidP="00367A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Pr="00DD34B4">
        <w:rPr>
          <w:rFonts w:ascii="Times New Roman" w:hAnsi="Times New Roman" w:cs="Times New Roman"/>
          <w:i/>
          <w:iCs/>
          <w:sz w:val="24"/>
          <w:szCs w:val="24"/>
        </w:rPr>
        <w:t xml:space="preserve">творческих способностей </w:t>
      </w:r>
      <w:r w:rsidRPr="00DD34B4">
        <w:rPr>
          <w:rFonts w:ascii="Times New Roman" w:hAnsi="Times New Roman" w:cs="Times New Roman"/>
          <w:sz w:val="24"/>
          <w:szCs w:val="24"/>
        </w:rPr>
        <w:t>учащих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ся, а именно потребности в самостоятельной музыкально-творческой деятельности, первоначальных навыков музы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кальной композиции;</w:t>
      </w:r>
    </w:p>
    <w:p w:rsidR="005A0ED3" w:rsidRPr="00DD34B4" w:rsidRDefault="00367A29" w:rsidP="00F66D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 xml:space="preserve"> формирование и развитие </w:t>
      </w:r>
      <w:r w:rsidRPr="00DD34B4">
        <w:rPr>
          <w:rFonts w:ascii="Times New Roman" w:hAnsi="Times New Roman" w:cs="Times New Roman"/>
          <w:i/>
          <w:iCs/>
          <w:sz w:val="24"/>
          <w:szCs w:val="24"/>
        </w:rPr>
        <w:t xml:space="preserve">духовных способностей </w:t>
      </w:r>
      <w:r w:rsidRPr="00DD34B4">
        <w:rPr>
          <w:rFonts w:ascii="Times New Roman" w:hAnsi="Times New Roman" w:cs="Times New Roman"/>
          <w:sz w:val="24"/>
          <w:szCs w:val="24"/>
        </w:rPr>
        <w:t>личности '   средствами музыкального искусства, а именно системы ду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ховно-нравственных ценностей и идеалов, а также потреб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ности в самопознании, самооценке, самообразовании, са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моразвитии и самореализации.</w:t>
      </w:r>
    </w:p>
    <w:p w:rsidR="005A0ED3" w:rsidRPr="00DD34B4" w:rsidRDefault="005A0ED3" w:rsidP="002606CA">
      <w:pPr>
        <w:suppressAutoHyphens/>
        <w:spacing w:line="10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4B4">
        <w:rPr>
          <w:rFonts w:ascii="Times New Roman" w:hAnsi="Times New Roman" w:cs="Times New Roman"/>
          <w:color w:val="000000"/>
          <w:sz w:val="24"/>
          <w:szCs w:val="24"/>
        </w:rPr>
        <w:t>Выбор авторской программы для разработки ра</w:t>
      </w:r>
      <w:r w:rsidR="005A7616">
        <w:rPr>
          <w:rFonts w:ascii="Times New Roman" w:hAnsi="Times New Roman" w:cs="Times New Roman"/>
          <w:color w:val="000000"/>
          <w:sz w:val="24"/>
          <w:szCs w:val="24"/>
        </w:rPr>
        <w:t xml:space="preserve">бочей программы обусловлен тем, </w:t>
      </w:r>
      <w:r w:rsidRPr="00DD34B4">
        <w:rPr>
          <w:rFonts w:ascii="Times New Roman" w:hAnsi="Times New Roman" w:cs="Times New Roman"/>
          <w:color w:val="000000"/>
          <w:sz w:val="24"/>
          <w:szCs w:val="24"/>
        </w:rPr>
        <w:t xml:space="preserve">что  предлагаемая авторская программа разработана в соответствии с требованиями ФГОС, соответствует современному состоянию науки и передовой педагогической практики. Онаотличается новизной и оригинальностью, имеет направленность на развитие индивидуальных способностей школьника, его интеллектуальной и эмоциональной сферы, коммуникативных способностей и социальной адаптации, соответствует требованиям системности, преемственности и непрерывности образования, имеет психолого-педагогическое обоснование и обеспечена основными дидактическими материалами и средствами, а также методическими рекомендациями по её реализации. </w:t>
      </w:r>
    </w:p>
    <w:p w:rsidR="006C2BC5" w:rsidRDefault="006C2BC5" w:rsidP="002B3257">
      <w:pPr>
        <w:rPr>
          <w:rFonts w:ascii="Times New Roman" w:hAnsi="Times New Roman" w:cs="Times New Roman"/>
          <w:b/>
          <w:sz w:val="24"/>
          <w:szCs w:val="24"/>
        </w:rPr>
      </w:pPr>
    </w:p>
    <w:p w:rsidR="002B3257" w:rsidRPr="006C2BC5" w:rsidRDefault="002B3257" w:rsidP="006C2BC5">
      <w:pPr>
        <w:rPr>
          <w:rFonts w:ascii="Times New Roman" w:hAnsi="Times New Roman" w:cs="Times New Roman"/>
          <w:b/>
          <w:sz w:val="24"/>
          <w:szCs w:val="24"/>
        </w:rPr>
      </w:pPr>
      <w:r w:rsidRPr="002B3257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внесенных изменениях в программу и их обоснование.</w:t>
      </w:r>
    </w:p>
    <w:p w:rsidR="005E2ED1" w:rsidRPr="00E8470D" w:rsidRDefault="002B3257" w:rsidP="00E8470D">
      <w:pPr>
        <w:rPr>
          <w:rFonts w:ascii="Times New Roman" w:hAnsi="Times New Roman" w:cs="Times New Roman"/>
          <w:sz w:val="24"/>
          <w:szCs w:val="24"/>
        </w:rPr>
      </w:pPr>
      <w:r w:rsidRPr="002B3257">
        <w:rPr>
          <w:rFonts w:ascii="Times New Roman" w:hAnsi="Times New Roman" w:cs="Times New Roman"/>
          <w:sz w:val="24"/>
          <w:szCs w:val="24"/>
        </w:rPr>
        <w:t xml:space="preserve"> Содержание рабочей программы соответствует </w:t>
      </w:r>
      <w:r w:rsidR="00E630B3">
        <w:rPr>
          <w:rFonts w:ascii="Times New Roman" w:hAnsi="Times New Roman" w:cs="Times New Roman"/>
          <w:sz w:val="24"/>
          <w:szCs w:val="24"/>
        </w:rPr>
        <w:t xml:space="preserve">авторской программе </w:t>
      </w:r>
      <w:r w:rsidR="006C2BC5">
        <w:rPr>
          <w:rFonts w:ascii="Times New Roman" w:hAnsi="Times New Roman" w:cs="Times New Roman"/>
          <w:sz w:val="24"/>
          <w:szCs w:val="24"/>
        </w:rPr>
        <w:t>по музыке</w:t>
      </w:r>
      <w:r w:rsidRPr="002B3257">
        <w:rPr>
          <w:rFonts w:ascii="Times New Roman" w:hAnsi="Times New Roman" w:cs="Times New Roman"/>
          <w:sz w:val="24"/>
          <w:szCs w:val="24"/>
        </w:rPr>
        <w:t xml:space="preserve"> </w:t>
      </w:r>
      <w:r w:rsidR="006C2BC5">
        <w:rPr>
          <w:rFonts w:ascii="Times New Roman" w:hAnsi="Times New Roman" w:cs="Times New Roman"/>
          <w:sz w:val="24"/>
          <w:szCs w:val="24"/>
        </w:rPr>
        <w:t xml:space="preserve">«Планета знаний», автор </w:t>
      </w:r>
      <w:r w:rsidRPr="002B3257">
        <w:rPr>
          <w:rFonts w:ascii="Times New Roman" w:hAnsi="Times New Roman" w:cs="Times New Roman"/>
          <w:sz w:val="24"/>
          <w:szCs w:val="24"/>
        </w:rPr>
        <w:t xml:space="preserve"> </w:t>
      </w:r>
      <w:r w:rsidR="006C2BC5">
        <w:rPr>
          <w:rFonts w:ascii="Times New Roman" w:hAnsi="Times New Roman" w:cs="Times New Roman"/>
          <w:sz w:val="24"/>
          <w:szCs w:val="24"/>
        </w:rPr>
        <w:t xml:space="preserve"> Т. И. Бакланова </w:t>
      </w:r>
      <w:r w:rsidRPr="002B3257">
        <w:rPr>
          <w:rFonts w:ascii="Times New Roman" w:hAnsi="Times New Roman" w:cs="Times New Roman"/>
          <w:sz w:val="24"/>
          <w:szCs w:val="24"/>
        </w:rPr>
        <w:t>и предс</w:t>
      </w:r>
      <w:r w:rsidR="006C2BC5">
        <w:rPr>
          <w:rFonts w:ascii="Times New Roman" w:hAnsi="Times New Roman" w:cs="Times New Roman"/>
          <w:sz w:val="24"/>
          <w:szCs w:val="24"/>
        </w:rPr>
        <w:t>тавлена без изменений</w:t>
      </w:r>
      <w:r w:rsidRPr="002B3257">
        <w:rPr>
          <w:rFonts w:ascii="Times New Roman" w:hAnsi="Times New Roman" w:cs="Times New Roman"/>
          <w:sz w:val="24"/>
          <w:szCs w:val="24"/>
        </w:rPr>
        <w:t>.</w:t>
      </w:r>
      <w:r w:rsidR="005E2ED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E2ED1" w:rsidRPr="00E8470D" w:rsidRDefault="00160D70" w:rsidP="00E84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70D">
        <w:rPr>
          <w:rFonts w:ascii="Times New Roman" w:hAnsi="Times New Roman" w:cs="Times New Roman"/>
          <w:b/>
          <w:sz w:val="24"/>
          <w:szCs w:val="24"/>
        </w:rPr>
        <w:t>Контроль осуществляется в следующих видах:</w:t>
      </w:r>
    </w:p>
    <w:p w:rsidR="005E2ED1" w:rsidRPr="00DD34B4" w:rsidRDefault="005E2ED1" w:rsidP="005E2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ED1" w:rsidRPr="00160D70" w:rsidRDefault="005E2ED1" w:rsidP="00E84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70">
        <w:rPr>
          <w:rFonts w:ascii="Times New Roman" w:hAnsi="Times New Roman" w:cs="Times New Roman"/>
          <w:sz w:val="24"/>
          <w:szCs w:val="24"/>
        </w:rPr>
        <w:t>Входной, текущий, тематический, итоговый.</w:t>
      </w:r>
    </w:p>
    <w:p w:rsidR="005E2ED1" w:rsidRPr="00DD34B4" w:rsidRDefault="005E2ED1" w:rsidP="005E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ED1" w:rsidRPr="00160D70" w:rsidRDefault="005E2ED1" w:rsidP="005E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70">
        <w:rPr>
          <w:rFonts w:ascii="Times New Roman" w:hAnsi="Times New Roman" w:cs="Times New Roman"/>
          <w:sz w:val="24"/>
          <w:szCs w:val="24"/>
        </w:rPr>
        <w:t>Форма контроля:</w:t>
      </w:r>
    </w:p>
    <w:p w:rsidR="005E2ED1" w:rsidRPr="00DD34B4" w:rsidRDefault="005E2ED1" w:rsidP="005E2E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5E2ED1" w:rsidRPr="00DD34B4" w:rsidRDefault="005E2ED1" w:rsidP="005E2E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практическая работа,</w:t>
      </w:r>
    </w:p>
    <w:p w:rsidR="005E2ED1" w:rsidRPr="00DD34B4" w:rsidRDefault="005E2ED1" w:rsidP="005E2E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тест</w:t>
      </w:r>
    </w:p>
    <w:p w:rsidR="005E2ED1" w:rsidRPr="00DD34B4" w:rsidRDefault="005E2ED1" w:rsidP="005E2E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Уставом образовательного учреждения в форме теста.</w:t>
      </w:r>
    </w:p>
    <w:p w:rsidR="00D76402" w:rsidRPr="00DD34B4" w:rsidRDefault="00D76402" w:rsidP="00F66DB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606CA" w:rsidRPr="00510B1F" w:rsidRDefault="00E8470D" w:rsidP="00E8470D">
      <w:pPr>
        <w:pStyle w:val="a3"/>
        <w:shd w:val="clear" w:color="auto" w:fill="FFFFFF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A0ED3" w:rsidRPr="00510B1F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в учебном плане</w:t>
      </w:r>
      <w:r w:rsidR="005A0ED3" w:rsidRPr="00510B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6402" w:rsidRPr="00E8470D" w:rsidRDefault="005A0ED3" w:rsidP="00E847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4B4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учебным планом школы и годовым календарным учебным графиком на 2013-2014 учебный год в 3 классе</w:t>
      </w:r>
      <w:r w:rsidR="002606CA" w:rsidRPr="00DD34B4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музыки 35</w:t>
      </w:r>
      <w:r w:rsidRPr="00DD34B4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510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34B4">
        <w:rPr>
          <w:rFonts w:ascii="Times New Roman" w:hAnsi="Times New Roman" w:cs="Times New Roman"/>
          <w:color w:val="000000"/>
          <w:sz w:val="24"/>
          <w:szCs w:val="24"/>
        </w:rPr>
        <w:t>(1ч в неделю).</w:t>
      </w:r>
    </w:p>
    <w:p w:rsidR="00E8470D" w:rsidRDefault="00E8470D" w:rsidP="00E8470D">
      <w:pPr>
        <w:pStyle w:val="a5"/>
        <w:shd w:val="clear" w:color="auto" w:fill="FFFFFF"/>
        <w:spacing w:before="0" w:beforeAutospacing="0" w:after="120" w:line="240" w:lineRule="atLeast"/>
        <w:ind w:left="720"/>
        <w:jc w:val="center"/>
        <w:rPr>
          <w:b/>
          <w:color w:val="000000"/>
        </w:rPr>
      </w:pPr>
      <w:r>
        <w:rPr>
          <w:rStyle w:val="submenu-table"/>
          <w:rFonts w:eastAsia="Arial"/>
          <w:b/>
          <w:lang w:val="en-US"/>
        </w:rPr>
        <w:t>IV</w:t>
      </w:r>
      <w:r>
        <w:rPr>
          <w:rStyle w:val="submenu-table"/>
          <w:rFonts w:eastAsia="Arial"/>
          <w:b/>
        </w:rPr>
        <w:t xml:space="preserve">. </w:t>
      </w:r>
      <w:r w:rsidR="005A0ED3" w:rsidRPr="00DD34B4">
        <w:rPr>
          <w:rStyle w:val="submenu-table"/>
          <w:rFonts w:eastAsia="Arial"/>
          <w:b/>
        </w:rPr>
        <w:t>Ценностные о</w:t>
      </w:r>
      <w:r w:rsidR="00510B1F">
        <w:rPr>
          <w:rStyle w:val="submenu-table"/>
          <w:rFonts w:eastAsia="Arial"/>
          <w:b/>
        </w:rPr>
        <w:t>риентиры содержания учебного предмета</w:t>
      </w:r>
      <w:r w:rsidR="005A0ED3" w:rsidRPr="00DD34B4">
        <w:rPr>
          <w:b/>
          <w:color w:val="000000"/>
        </w:rPr>
        <w:t>.</w:t>
      </w:r>
    </w:p>
    <w:p w:rsidR="00384546" w:rsidRPr="00E8470D" w:rsidRDefault="005A0ED3" w:rsidP="00E8470D">
      <w:pPr>
        <w:pStyle w:val="a5"/>
        <w:shd w:val="clear" w:color="auto" w:fill="FFFFFF"/>
        <w:spacing w:before="0" w:beforeAutospacing="0" w:after="120" w:line="240" w:lineRule="atLeast"/>
        <w:ind w:left="720"/>
        <w:jc w:val="both"/>
        <w:rPr>
          <w:b/>
          <w:color w:val="000000"/>
        </w:rPr>
      </w:pPr>
      <w:r w:rsidRPr="00DD34B4">
        <w:rPr>
          <w:color w:val="333333"/>
        </w:rPr>
        <w:br/>
      </w:r>
      <w:r w:rsidR="00C21390" w:rsidRPr="00DD34B4">
        <w:t xml:space="preserve">Целенаправленная организация и планомерное формирование музыкальной учебной деятельности способствуют </w:t>
      </w:r>
      <w:r w:rsidR="005A7616">
        <w:rPr>
          <w:i/>
        </w:rPr>
        <w:t>личностному росту учащихся</w:t>
      </w:r>
      <w:r w:rsidR="005A7616">
        <w:t xml:space="preserve">: </w:t>
      </w:r>
      <w:r w:rsidR="00C21390" w:rsidRPr="00DD34B4">
        <w:t>реализации</w:t>
      </w:r>
      <w:r w:rsidR="00510B1F">
        <w:t xml:space="preserve"> </w:t>
      </w:r>
      <w:r w:rsidR="00C21390" w:rsidRPr="00DD34B4">
        <w:t>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D76402" w:rsidRDefault="00C21390" w:rsidP="00D7640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ab/>
        <w:t xml:space="preserve"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DD34B4">
        <w:rPr>
          <w:rFonts w:ascii="Times New Roman" w:hAnsi="Times New Roman" w:cs="Times New Roman"/>
          <w:i/>
          <w:sz w:val="24"/>
          <w:szCs w:val="24"/>
        </w:rPr>
        <w:t xml:space="preserve">познавательному и социальному развитию </w:t>
      </w:r>
      <w:r w:rsidR="005A7616">
        <w:rPr>
          <w:rFonts w:ascii="Times New Roman" w:hAnsi="Times New Roman" w:cs="Times New Roman"/>
          <w:sz w:val="24"/>
          <w:szCs w:val="24"/>
        </w:rPr>
        <w:t>растущего человека</w:t>
      </w:r>
      <w:r w:rsidRPr="00DD34B4">
        <w:rPr>
          <w:rFonts w:ascii="Times New Roman" w:hAnsi="Times New Roman" w:cs="Times New Roman"/>
          <w:sz w:val="24"/>
          <w:szCs w:val="24"/>
        </w:rPr>
        <w:t>. В результате у школьников формируются духовно-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</w:t>
      </w:r>
      <w:r w:rsidR="00D76402">
        <w:rPr>
          <w:rFonts w:ascii="Times New Roman" w:hAnsi="Times New Roman" w:cs="Times New Roman"/>
          <w:sz w:val="24"/>
          <w:szCs w:val="24"/>
        </w:rPr>
        <w:t>ать отношения с другими людьми.</w:t>
      </w:r>
    </w:p>
    <w:p w:rsidR="00C21390" w:rsidRPr="00DD34B4" w:rsidRDefault="00C21390" w:rsidP="00D7640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Худож</w:t>
      </w:r>
      <w:r w:rsidR="005A7616">
        <w:rPr>
          <w:rFonts w:ascii="Times New Roman" w:hAnsi="Times New Roman" w:cs="Times New Roman"/>
          <w:sz w:val="24"/>
          <w:szCs w:val="24"/>
        </w:rPr>
        <w:t xml:space="preserve">ественная </w:t>
      </w:r>
      <w:proofErr w:type="spellStart"/>
      <w:r w:rsidR="005A7616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5A7616">
        <w:rPr>
          <w:rFonts w:ascii="Times New Roman" w:hAnsi="Times New Roman" w:cs="Times New Roman"/>
          <w:sz w:val="24"/>
          <w:szCs w:val="24"/>
        </w:rPr>
        <w:t>, эмоционально–</w:t>
      </w:r>
      <w:r w:rsidRPr="00DD34B4">
        <w:rPr>
          <w:rFonts w:ascii="Times New Roman" w:hAnsi="Times New Roman" w:cs="Times New Roman"/>
          <w:sz w:val="24"/>
          <w:szCs w:val="24"/>
        </w:rPr>
        <w:t>эстетический отклик на музыку обеспечивают коммуникативное разви</w:t>
      </w:r>
      <w:r w:rsidR="005A7616">
        <w:rPr>
          <w:rFonts w:ascii="Times New Roman" w:hAnsi="Times New Roman" w:cs="Times New Roman"/>
          <w:sz w:val="24"/>
          <w:szCs w:val="24"/>
        </w:rPr>
        <w:t xml:space="preserve">тие: формируют умение слушать, </w:t>
      </w:r>
      <w:r w:rsidR="00D76402">
        <w:rPr>
          <w:rFonts w:ascii="Times New Roman" w:hAnsi="Times New Roman" w:cs="Times New Roman"/>
          <w:sz w:val="24"/>
          <w:szCs w:val="24"/>
        </w:rPr>
        <w:t xml:space="preserve">способность встать на позицию </w:t>
      </w:r>
      <w:r w:rsidRPr="00DD34B4">
        <w:rPr>
          <w:rFonts w:ascii="Times New Roman" w:hAnsi="Times New Roman" w:cs="Times New Roman"/>
          <w:sz w:val="24"/>
          <w:szCs w:val="24"/>
        </w:rPr>
        <w:t>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овлено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A37A8F" w:rsidRDefault="00A37A8F" w:rsidP="00A37A8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</w:p>
    <w:p w:rsidR="00E15C7C" w:rsidRDefault="00E8470D" w:rsidP="00E8470D">
      <w:pPr>
        <w:pStyle w:val="a3"/>
        <w:spacing w:after="0" w:line="240" w:lineRule="auto"/>
        <w:ind w:left="2160"/>
        <w:jc w:val="both"/>
        <w:outlineLvl w:val="0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9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spacing w:val="-19"/>
          <w:sz w:val="24"/>
          <w:szCs w:val="24"/>
        </w:rPr>
        <w:t xml:space="preserve">. </w:t>
      </w:r>
      <w:r w:rsidR="00E15C7C">
        <w:rPr>
          <w:rFonts w:ascii="Times New Roman" w:hAnsi="Times New Roman" w:cs="Times New Roman"/>
          <w:b/>
          <w:bCs/>
          <w:spacing w:val="-19"/>
          <w:sz w:val="24"/>
          <w:szCs w:val="24"/>
        </w:rPr>
        <w:t xml:space="preserve">Личностные, предметные и </w:t>
      </w:r>
      <w:proofErr w:type="spellStart"/>
      <w:r w:rsidR="00E15C7C">
        <w:rPr>
          <w:rFonts w:ascii="Times New Roman" w:hAnsi="Times New Roman" w:cs="Times New Roman"/>
          <w:b/>
          <w:bCs/>
          <w:spacing w:val="-19"/>
          <w:sz w:val="24"/>
          <w:szCs w:val="24"/>
        </w:rPr>
        <w:t>метапредметные</w:t>
      </w:r>
      <w:proofErr w:type="spellEnd"/>
      <w:r w:rsidR="00E15C7C">
        <w:rPr>
          <w:rFonts w:ascii="Times New Roman" w:hAnsi="Times New Roman" w:cs="Times New Roman"/>
          <w:b/>
          <w:bCs/>
          <w:spacing w:val="-19"/>
          <w:sz w:val="24"/>
          <w:szCs w:val="24"/>
        </w:rPr>
        <w:t xml:space="preserve"> результаты изучения учебного предмета.</w:t>
      </w:r>
    </w:p>
    <w:p w:rsidR="00E15C7C" w:rsidRPr="00E15C7C" w:rsidRDefault="00E15C7C" w:rsidP="00E15C7C">
      <w:pPr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  <w:r w:rsidRPr="00E15C7C">
        <w:rPr>
          <w:rFonts w:ascii="Times New Roman" w:hAnsi="Times New Roman" w:cs="Times New Roman"/>
          <w:b/>
          <w:bCs/>
          <w:spacing w:val="-19"/>
          <w:sz w:val="24"/>
          <w:szCs w:val="24"/>
        </w:rPr>
        <w:t>Личностные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мотивация и познавательный интерес к музыке и музыкальной деятельност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чувство уважения к народной песне, народным традициям, музыкальной культуре Росси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эмоционально - ценностное отношение к Государственному гимну России; к произведениям народной и классической музык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онимание разнообразия и богатства музыкальных средств для выражения состояния природы, духовного состояния человека.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чувства сопричастности к культуре своего народа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онимания музыкальной культуры как неотъемлемой части различных сфер человеческой жизни (семейно - бытовой, праздничной, трудовой, воинской, спортивной и др.) и отражение в ней исторических событий и личностей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оложительной мотивации к прослушиванию «живой» музыки, к посещению концертных залов, музыкальных театров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ценностно - смысловых установок, отражающих индивидуально - личностные позици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уважительного отношения к музыкальному наследию России и каждого из народов нашей страны, понимания ценности многонационального российского общества культурного разнообразия Росси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оложительной мотивации к изучению основ нотной грамоты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мотивации к занятиям определённым видом музыкальной деятельност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эмоциональн</w:t>
      </w:r>
      <w:r w:rsidR="005A7616">
        <w:rPr>
          <w:rFonts w:ascii="Times New Roman" w:hAnsi="Times New Roman" w:cs="Times New Roman"/>
          <w:sz w:val="24"/>
          <w:szCs w:val="24"/>
        </w:rPr>
        <w:t>о</w:t>
      </w:r>
      <w:r w:rsidRPr="00DD34B4">
        <w:rPr>
          <w:rFonts w:ascii="Times New Roman" w:hAnsi="Times New Roman" w:cs="Times New Roman"/>
          <w:sz w:val="24"/>
          <w:szCs w:val="24"/>
        </w:rPr>
        <w:t xml:space="preserve"> - ценностного отношения к музыке как живому, образному искусству.</w:t>
      </w:r>
    </w:p>
    <w:p w:rsidR="00A37A8F" w:rsidRPr="00E15C7C" w:rsidRDefault="00E15C7C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исполнять Государственный гимн Российской Федераци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бъяснять значение понятия «классическая музыка»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называть изученные жанры и формы камерной, хоровой и симфонической музык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называть наименования и авторов шедевров оперного и балетного искусства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исполнять соло несколько народных и композиторских песен (по выбору учащегося)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различать виды музыкально - исполнительских коллективов (хор, оркестр, ансамбль)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называть основные традиционные формы трансляции музыки от композитора через исполнителей к слушателям (концерт и музыкальный спектакль)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использовать доступные младшим школьникам современные информационные каналы и средства трансляции классической музык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онимать выразительность и изобразительность музыкальной интонации в классической музыке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устанавливать взаимосвязь народной и классической музык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 xml:space="preserve">выразительно исполнять в хоре вокальные произведения с сопровождением и без сопровождения, одноголосные и с элементами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>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пределять на слух основные жанры музык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 - пластическом движении.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пределять особенности оперетты и мюзикла как видов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Музыкально - сценического искусства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различать и называть музыкальные инструменты симфонического оркестра; певческие голоса в академическом хоре и оперном спектакле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называть основные учреждения культуры, в которых исполняется для слушателей классическая музыка и сохраняются традиции музыкальной культуры, перечислять названия знаменитых концертн</w:t>
      </w:r>
      <w:r w:rsidR="00B46277">
        <w:rPr>
          <w:rFonts w:ascii="Times New Roman" w:hAnsi="Times New Roman" w:cs="Times New Roman"/>
          <w:sz w:val="24"/>
          <w:szCs w:val="24"/>
        </w:rPr>
        <w:t xml:space="preserve">ых залов, музыкальных театров, музыкальных </w:t>
      </w:r>
      <w:r w:rsidRPr="00DD34B4">
        <w:rPr>
          <w:rFonts w:ascii="Times New Roman" w:hAnsi="Times New Roman" w:cs="Times New Roman"/>
          <w:sz w:val="24"/>
          <w:szCs w:val="24"/>
        </w:rPr>
        <w:t>музеев России и других стран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ередавать настроение музыки и его изменение в игре на музыкальных инструментах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использовать приёмы игры на ударных, духовых и струнных народных музыкальных инструментах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рименять приобретённые знания и умения в практической деятельности и повседневной жизни при посещении 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 музыкальной культуры.</w:t>
      </w:r>
    </w:p>
    <w:p w:rsidR="00A37A8F" w:rsidRPr="00E15C7C" w:rsidRDefault="00E15C7C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пределять цели и ставить учебные задачи, осуществлять поиск средств их решения (под руководством учителя)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выполнять музыкально - творческие задания по инструкции учителя, по заданным правилам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(под руководством учителя)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вносить коррективы в свою работу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различать и соотносить замысел и результат работы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адекватно воспринимать содержательную оценку своей работы учителем; адекватно оценивать правильность выполнения задания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решать творческие задачи, используя известные средства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бъяснять, как строилась работа в паре, в группе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участвовать в разработке и реализации коллективных музыкально - творческих проектов.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 xml:space="preserve">самостоятельно исполнять музыкальные произведения разных форм и жанров (пение, драматизация, музыкально - пластическое движение, инструментальное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реализовывать собственный творческий потенциал, применяя музыкальные знания и представления о музыкальном искусстве для выполнения учебных задач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ланировать свои действия при выполнении музыкально - творческих заданий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руководствоваться определёнными техниками и приёмами при выполнении музыкально - творческих заданий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пределять критерии оценки, анализировать и оценивать по заданным кр</w:t>
      </w:r>
      <w:r w:rsidR="00D76402">
        <w:rPr>
          <w:rFonts w:ascii="Times New Roman" w:hAnsi="Times New Roman" w:cs="Times New Roman"/>
          <w:sz w:val="24"/>
          <w:szCs w:val="24"/>
        </w:rPr>
        <w:t xml:space="preserve">итериям результаты собственной </w:t>
      </w:r>
      <w:r w:rsidRPr="00DD34B4">
        <w:rPr>
          <w:rFonts w:ascii="Times New Roman" w:hAnsi="Times New Roman" w:cs="Times New Roman"/>
          <w:sz w:val="24"/>
          <w:szCs w:val="24"/>
        </w:rPr>
        <w:t>и коллективной музыкально - творческой работы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включаться в самостоятельную музыкально -  творческую деятельность (музыкально - исполнительскую, музыкально - пластическую, сочинительскую)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рименять приобретённые знания и умения в практической деятельности и п</w:t>
      </w:r>
      <w:r w:rsidR="00D76402">
        <w:rPr>
          <w:rFonts w:ascii="Times New Roman" w:hAnsi="Times New Roman" w:cs="Times New Roman"/>
          <w:sz w:val="24"/>
          <w:szCs w:val="24"/>
        </w:rPr>
        <w:t xml:space="preserve">овседневной жизни при посещении </w:t>
      </w:r>
      <w:r w:rsidRPr="00DD34B4">
        <w:rPr>
          <w:rFonts w:ascii="Times New Roman" w:hAnsi="Times New Roman" w:cs="Times New Roman"/>
          <w:sz w:val="24"/>
          <w:szCs w:val="24"/>
        </w:rPr>
        <w:t>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</w:t>
      </w:r>
      <w:r w:rsidR="00D76402">
        <w:rPr>
          <w:rFonts w:ascii="Times New Roman" w:hAnsi="Times New Roman" w:cs="Times New Roman"/>
          <w:sz w:val="24"/>
          <w:szCs w:val="24"/>
        </w:rPr>
        <w:t xml:space="preserve">ции творческих проектов в сфере </w:t>
      </w:r>
      <w:r w:rsidRPr="00DD34B4">
        <w:rPr>
          <w:rFonts w:ascii="Times New Roman" w:hAnsi="Times New Roman" w:cs="Times New Roman"/>
          <w:sz w:val="24"/>
          <w:szCs w:val="24"/>
        </w:rPr>
        <w:t>музыкальной культуры.</w:t>
      </w:r>
    </w:p>
    <w:p w:rsidR="00B46277" w:rsidRDefault="00B46277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0DDE" w:rsidRDefault="00A30DDE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249" w:rsidRDefault="00035249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знавательные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зуя различные спра</w:t>
      </w:r>
      <w:r w:rsidR="00E15C7C">
        <w:rPr>
          <w:rFonts w:ascii="Times New Roman" w:hAnsi="Times New Roman" w:cs="Times New Roman"/>
          <w:sz w:val="24"/>
          <w:szCs w:val="24"/>
        </w:rPr>
        <w:t xml:space="preserve">вочные материалы; пользоваться </w:t>
      </w:r>
      <w:r w:rsidRPr="00DD34B4">
        <w:rPr>
          <w:rFonts w:ascii="Times New Roman" w:hAnsi="Times New Roman" w:cs="Times New Roman"/>
          <w:sz w:val="24"/>
          <w:szCs w:val="24"/>
        </w:rPr>
        <w:t>вместе со взрослыми магнитофоном и другими современными средствами записи и воспроизведения музык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различать, сравнивать, группировать музыкальные произведения по видам и жанрам музыкального искусства (народное, классическое, современное), по музыкальным сценическим формам (опера, балет, оперетта, мюзикл), по создателям музыки (композиторы)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различать изученные произведения русской и зарубежной классики, народные песни и песни современных композиторов для детей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сравнивать музыкальные произведения, особенности воплощения разными композиторами одного и того же образа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характеризовать музыкальные произведения, персонажей музыкальных произведений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группировать, классифицировать музыкальные инструменты (ударные, духовые, струнные; народные, современные)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устанавливать взаимосвязи между музыкой и другими видами искусства на уровне общности их тем и художественных образов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характеризовать образцы творчества крупнейших русских композиторов М.И. Глинки, П.И. Чайковского и Н.А. Римского - Корсакова.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получат возможность научиться: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применя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</w:t>
      </w:r>
      <w:r w:rsidR="00D76402">
        <w:rPr>
          <w:rFonts w:ascii="Times New Roman" w:hAnsi="Times New Roman" w:cs="Times New Roman"/>
          <w:sz w:val="24"/>
          <w:szCs w:val="24"/>
        </w:rPr>
        <w:t xml:space="preserve">ачи и интерпретации музыкальной </w:t>
      </w:r>
      <w:r w:rsidRPr="00DD34B4">
        <w:rPr>
          <w:rFonts w:ascii="Times New Roman" w:hAnsi="Times New Roman" w:cs="Times New Roman"/>
          <w:sz w:val="24"/>
          <w:szCs w:val="24"/>
        </w:rPr>
        <w:t>информации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сравнивать, группировать, классифицировать по родовидовым признакам музыкального искусства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устанавливать аналогии и причинно - следственные связи, анализировать, обобщать на материале музыкальных произведений, в том числе анализировать приёмы создания образов в музыкальных произведениях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существлять перевод нотной записи в ритмический рисунок, мелодию, использовать систему графических знаков для ориентации в нотном письме при пении простейших мелодий;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выступать с аудио-, видео- и графическим сопровождением.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бъяснять роль Государственного гимна Российской Федерации как одного из символов Российского государства;</w:t>
      </w:r>
    </w:p>
    <w:p w:rsidR="00A37A8F" w:rsidRDefault="00A37A8F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бъяснять понятие «классическая музыка», рассказывать о содержании прослушанных музыкальных произведений, о к</w:t>
      </w:r>
      <w:r w:rsidR="00F648B9">
        <w:rPr>
          <w:rFonts w:ascii="Times New Roman" w:hAnsi="Times New Roman" w:cs="Times New Roman"/>
          <w:sz w:val="24"/>
          <w:szCs w:val="24"/>
        </w:rPr>
        <w:t>омпозиторах, о концертных залах.</w:t>
      </w:r>
    </w:p>
    <w:p w:rsidR="00B46277" w:rsidRDefault="00B46277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277" w:rsidRDefault="00B46277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277" w:rsidRDefault="00B46277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277" w:rsidRDefault="00B46277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277" w:rsidRDefault="00B46277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277" w:rsidRPr="00DD34B4" w:rsidRDefault="00B46277" w:rsidP="00A3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A29" w:rsidRPr="00DD34B4" w:rsidRDefault="00367A29" w:rsidP="00367A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</w:p>
    <w:p w:rsidR="00F648B9" w:rsidRPr="00F648B9" w:rsidRDefault="00A30DDE" w:rsidP="00A30DDE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48B9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F648B9" w:rsidRPr="00F648B9">
        <w:rPr>
          <w:rFonts w:ascii="Times New Roman" w:hAnsi="Times New Roman" w:cs="Times New Roman"/>
          <w:b/>
          <w:sz w:val="24"/>
          <w:szCs w:val="24"/>
        </w:rPr>
        <w:t>е программы.</w:t>
      </w:r>
    </w:p>
    <w:p w:rsidR="00D67F4A" w:rsidRPr="00DD34B4" w:rsidRDefault="00D67F4A" w:rsidP="00D67F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 xml:space="preserve">Содержание программы основано на целенаправленно отобранных </w:t>
      </w:r>
      <w:r w:rsidRPr="00DD34B4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ых образах </w:t>
      </w:r>
      <w:r w:rsidRPr="00DD34B4">
        <w:rPr>
          <w:rFonts w:ascii="Times New Roman" w:hAnsi="Times New Roman" w:cs="Times New Roman"/>
          <w:sz w:val="24"/>
          <w:szCs w:val="24"/>
        </w:rPr>
        <w:t>природы, сказочных персона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жей, человека, народа, Родины. Художественно-образное содер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жание музыкальных произведений, рекомендуемых для исполнения и прослушивания, отражает такие духовно-нравственные ценности, как любовь к России, людям, природе, к прекрасному в искусстве и жизни. В этих музыкальных произведениях вопло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щены также традиционные для отечественной культуры образы-идеалы человека и такие качества реальных и сказочных героев, как доброта, красота, смелость, находчивость, сообразитель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ность, способность к состраданию, любовь к детям, т</w:t>
      </w:r>
      <w:r w:rsidR="00B46277">
        <w:rPr>
          <w:rFonts w:ascii="Times New Roman" w:hAnsi="Times New Roman" w:cs="Times New Roman"/>
          <w:sz w:val="24"/>
          <w:szCs w:val="24"/>
        </w:rPr>
        <w:t>рудолю</w:t>
      </w:r>
      <w:r w:rsidR="00B46277">
        <w:rPr>
          <w:rFonts w:ascii="Times New Roman" w:hAnsi="Times New Roman" w:cs="Times New Roman"/>
          <w:sz w:val="24"/>
          <w:szCs w:val="24"/>
        </w:rPr>
        <w:softHyphen/>
        <w:t>бие, справедливость и т.д</w:t>
      </w:r>
      <w:r w:rsidRPr="00DD34B4">
        <w:rPr>
          <w:rFonts w:ascii="Times New Roman" w:hAnsi="Times New Roman" w:cs="Times New Roman"/>
          <w:sz w:val="24"/>
          <w:szCs w:val="24"/>
        </w:rPr>
        <w:t>.</w:t>
      </w:r>
    </w:p>
    <w:p w:rsidR="00D67F4A" w:rsidRPr="00DD34B4" w:rsidRDefault="00D67F4A" w:rsidP="00D67F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ретьем классе </w:t>
      </w:r>
      <w:r w:rsidRPr="00DD34B4">
        <w:rPr>
          <w:rFonts w:ascii="Times New Roman" w:hAnsi="Times New Roman" w:cs="Times New Roman"/>
          <w:sz w:val="24"/>
          <w:szCs w:val="24"/>
        </w:rPr>
        <w:t>учащимся предлагается совершить вообра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жаемое путешествие по знаменитым концертным залам, музы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кальным те</w:t>
      </w:r>
      <w:r w:rsidR="00F648B9">
        <w:rPr>
          <w:rFonts w:ascii="Times New Roman" w:hAnsi="Times New Roman" w:cs="Times New Roman"/>
          <w:sz w:val="24"/>
          <w:szCs w:val="24"/>
        </w:rPr>
        <w:t>атрам и музыкальным музеям. Учащ</w:t>
      </w:r>
      <w:r w:rsidRPr="00DD34B4">
        <w:rPr>
          <w:rFonts w:ascii="Times New Roman" w:hAnsi="Times New Roman" w:cs="Times New Roman"/>
          <w:sz w:val="24"/>
          <w:szCs w:val="24"/>
        </w:rPr>
        <w:t>ихся ждут новые встречи с композиторами-классиками и с шедеврами отечест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венной и зарубежной музыкальной культуры. Также предусмот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рено знакомство с некоторыми образцами церковно-певчее ко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го искусства как части отечественной музыкальной культуры.</w:t>
      </w:r>
    </w:p>
    <w:p w:rsidR="00D67F4A" w:rsidRPr="00DD34B4" w:rsidRDefault="00D67F4A" w:rsidP="00D67F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для третьего класса структурирована </w:t>
      </w:r>
      <w:r w:rsidRPr="00DD34B4">
        <w:rPr>
          <w:rFonts w:ascii="Times New Roman" w:hAnsi="Times New Roman" w:cs="Times New Roman"/>
          <w:sz w:val="24"/>
          <w:szCs w:val="24"/>
        </w:rPr>
        <w:t>в виде че</w:t>
      </w:r>
      <w:r w:rsidRPr="00DD34B4">
        <w:rPr>
          <w:rFonts w:ascii="Times New Roman" w:hAnsi="Times New Roman" w:cs="Times New Roman"/>
          <w:sz w:val="24"/>
          <w:szCs w:val="24"/>
        </w:rPr>
        <w:softHyphen/>
        <w:t>тырех больших тем: «В концертном зале», «В музыкальном теат</w:t>
      </w:r>
      <w:r w:rsidRPr="00DD34B4">
        <w:rPr>
          <w:rFonts w:ascii="Times New Roman" w:hAnsi="Times New Roman" w:cs="Times New Roman"/>
          <w:sz w:val="24"/>
          <w:szCs w:val="24"/>
        </w:rPr>
        <w:softHyphen/>
        <w:t xml:space="preserve">ре», «В музыкальном музее* и «Школа Скрипичного Ключа». </w:t>
      </w:r>
    </w:p>
    <w:p w:rsidR="00D67F4A" w:rsidRPr="00B46277" w:rsidRDefault="00AA7308" w:rsidP="00B46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67F4A" w:rsidRPr="00DD34B4">
        <w:rPr>
          <w:rFonts w:ascii="Times New Roman" w:hAnsi="Times New Roman" w:cs="Times New Roman"/>
          <w:sz w:val="24"/>
          <w:szCs w:val="24"/>
        </w:rPr>
        <w:t>одержание программы может варьи</w:t>
      </w:r>
      <w:r w:rsidR="00D67F4A" w:rsidRPr="00DD34B4">
        <w:rPr>
          <w:rFonts w:ascii="Times New Roman" w:hAnsi="Times New Roman" w:cs="Times New Roman"/>
          <w:sz w:val="24"/>
          <w:szCs w:val="24"/>
        </w:rPr>
        <w:softHyphen/>
        <w:t xml:space="preserve">роваться с учетом реальных интересов, потребностей и личностных проблем учащихся, наличия музыкальных записей, нотного материала и других факторов. </w:t>
      </w:r>
    </w:p>
    <w:p w:rsidR="00D67F4A" w:rsidRPr="00AA7308" w:rsidRDefault="00035249" w:rsidP="00B462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="00AA7308">
        <w:rPr>
          <w:rFonts w:ascii="Times New Roman" w:hAnsi="Times New Roman" w:cs="Times New Roman"/>
          <w:sz w:val="24"/>
          <w:szCs w:val="24"/>
        </w:rPr>
        <w:t>тематический план 3 класс</w:t>
      </w:r>
      <w:r w:rsidR="00B46277">
        <w:rPr>
          <w:rFonts w:ascii="Times New Roman" w:hAnsi="Times New Roman" w:cs="Times New Roman"/>
          <w:sz w:val="24"/>
          <w:szCs w:val="24"/>
        </w:rPr>
        <w:t>.</w:t>
      </w:r>
    </w:p>
    <w:p w:rsidR="00D67F4A" w:rsidRPr="00DD34B4" w:rsidRDefault="00D67F4A" w:rsidP="00D6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505" w:type="dxa"/>
        <w:tblInd w:w="1101" w:type="dxa"/>
        <w:tblLook w:val="01E0"/>
      </w:tblPr>
      <w:tblGrid>
        <w:gridCol w:w="1841"/>
        <w:gridCol w:w="1417"/>
        <w:gridCol w:w="5247"/>
      </w:tblGrid>
      <w:tr w:rsidR="00D67F4A" w:rsidRPr="00DD34B4" w:rsidTr="00035249">
        <w:trPr>
          <w:trHeight w:val="419"/>
        </w:trPr>
        <w:tc>
          <w:tcPr>
            <w:tcW w:w="1841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247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Разделы</w:t>
            </w:r>
          </w:p>
        </w:tc>
      </w:tr>
      <w:tr w:rsidR="00D67F4A" w:rsidRPr="00DD34B4" w:rsidTr="00035249">
        <w:trPr>
          <w:trHeight w:val="409"/>
        </w:trPr>
        <w:tc>
          <w:tcPr>
            <w:tcW w:w="1841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D67F4A" w:rsidRPr="00DD34B4" w:rsidRDefault="00B46277" w:rsidP="005E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</w:t>
            </w:r>
          </w:p>
        </w:tc>
        <w:tc>
          <w:tcPr>
            <w:tcW w:w="5247" w:type="dxa"/>
          </w:tcPr>
          <w:p w:rsidR="00D67F4A" w:rsidRDefault="00AA7308" w:rsidP="005E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цертном зале»</w:t>
            </w:r>
          </w:p>
          <w:p w:rsidR="00AA7308" w:rsidRPr="00DD34B4" w:rsidRDefault="00AA7308" w:rsidP="005E2ED1">
            <w:pPr>
              <w:jc w:val="center"/>
              <w:rPr>
                <w:sz w:val="24"/>
                <w:szCs w:val="24"/>
              </w:rPr>
            </w:pPr>
          </w:p>
        </w:tc>
      </w:tr>
      <w:tr w:rsidR="00D67F4A" w:rsidRPr="00DD34B4" w:rsidTr="00035249">
        <w:trPr>
          <w:trHeight w:val="419"/>
        </w:trPr>
        <w:tc>
          <w:tcPr>
            <w:tcW w:w="1841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D67F4A" w:rsidRPr="00DD34B4" w:rsidRDefault="00B46277" w:rsidP="005E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F4A" w:rsidRPr="00DD34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ч </w:t>
            </w:r>
          </w:p>
        </w:tc>
        <w:tc>
          <w:tcPr>
            <w:tcW w:w="5247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«В музыкальном театре»</w:t>
            </w:r>
          </w:p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</w:p>
        </w:tc>
      </w:tr>
      <w:tr w:rsidR="00D67F4A" w:rsidRPr="00DD34B4" w:rsidTr="00035249">
        <w:trPr>
          <w:trHeight w:val="409"/>
        </w:trPr>
        <w:tc>
          <w:tcPr>
            <w:tcW w:w="1841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D67F4A" w:rsidRPr="00DD34B4" w:rsidRDefault="00B46277" w:rsidP="00B46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 ч</w:t>
            </w:r>
          </w:p>
        </w:tc>
        <w:tc>
          <w:tcPr>
            <w:tcW w:w="5247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«В музыкальном театре»</w:t>
            </w:r>
          </w:p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</w:p>
        </w:tc>
      </w:tr>
      <w:tr w:rsidR="00D67F4A" w:rsidRPr="00DD34B4" w:rsidTr="00035249">
        <w:trPr>
          <w:trHeight w:val="419"/>
        </w:trPr>
        <w:tc>
          <w:tcPr>
            <w:tcW w:w="1841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D67F4A" w:rsidRPr="00DD34B4" w:rsidRDefault="002606C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9</w:t>
            </w:r>
            <w:r w:rsidR="00B46277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247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«В музыкальном музее»</w:t>
            </w:r>
          </w:p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</w:p>
        </w:tc>
      </w:tr>
      <w:tr w:rsidR="00D67F4A" w:rsidRPr="00DD34B4" w:rsidTr="00035249">
        <w:trPr>
          <w:trHeight w:val="209"/>
        </w:trPr>
        <w:tc>
          <w:tcPr>
            <w:tcW w:w="1841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  <w:r w:rsidRPr="00DD34B4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67F4A" w:rsidRPr="00DD34B4" w:rsidRDefault="00B46277" w:rsidP="00B46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606CA" w:rsidRPr="00DD34B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247" w:type="dxa"/>
          </w:tcPr>
          <w:p w:rsidR="00D67F4A" w:rsidRPr="00DD34B4" w:rsidRDefault="00D67F4A" w:rsidP="005E2E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7F4A" w:rsidRPr="00DD34B4" w:rsidRDefault="00D67F4A" w:rsidP="00D6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D70" w:rsidRPr="00DD34B4" w:rsidRDefault="00160D70" w:rsidP="0016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творческих проектов:</w:t>
      </w:r>
    </w:p>
    <w:p w:rsidR="00160D70" w:rsidRPr="00DD34B4" w:rsidRDefault="00160D70" w:rsidP="00160D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«Звук и цвет»: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- Рисование под музыку.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- Выставка рисунков «Звуки и краски окружающего мира».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- Игра «Мы озвучиваем фильм».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 xml:space="preserve">- Игра – импровизация «Звук и цвет». </w:t>
      </w:r>
    </w:p>
    <w:p w:rsidR="00160D70" w:rsidRPr="00DD34B4" w:rsidRDefault="00160D70" w:rsidP="00160D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«Сказочные герои»: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- Музыкальная инсценировка сказки «Курочка Ряба».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- Постановка детской оперы «Волк и семеро козлят».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lastRenderedPageBreak/>
        <w:t>- Постановка музыкального кукольного спектакля «Колобок».</w:t>
      </w:r>
    </w:p>
    <w:p w:rsidR="00160D70" w:rsidRPr="00DD34B4" w:rsidRDefault="00160D70" w:rsidP="00160D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«Наш праздник»: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- Школьный праздник народного календаря «Масленица».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- Школьный праздник «Веселая ярмарка».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- Концерт – подарок.</w:t>
      </w:r>
    </w:p>
    <w:p w:rsidR="00160D70" w:rsidRPr="00DD34B4" w:rsidRDefault="00160D70" w:rsidP="00160D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«Полет над музыкальным миром»: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- Музыкальное соревнование «Полет на воздушном шаре к Вершине творчества».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- Школьный концерт народной музыки.</w:t>
      </w:r>
    </w:p>
    <w:p w:rsidR="00160D70" w:rsidRPr="00DD34B4" w:rsidRDefault="00160D70" w:rsidP="00160D70">
      <w:p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- Школьный музыкальный салон.</w:t>
      </w:r>
    </w:p>
    <w:p w:rsidR="00160D70" w:rsidRPr="00DD34B4" w:rsidRDefault="00160D70" w:rsidP="00160D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«Музыка и окружающий мир».</w:t>
      </w:r>
    </w:p>
    <w:p w:rsidR="00160D70" w:rsidRPr="00DD34B4" w:rsidRDefault="00160D70" w:rsidP="00160D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«Композиторы».</w:t>
      </w:r>
    </w:p>
    <w:p w:rsidR="00160D70" w:rsidRPr="00DD34B4" w:rsidRDefault="00160D70" w:rsidP="00160D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«Музыканты - исполнители».</w:t>
      </w:r>
    </w:p>
    <w:p w:rsidR="00160D70" w:rsidRPr="00DD34B4" w:rsidRDefault="00160D70" w:rsidP="00160D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«Европейская музыка и музыканты».</w:t>
      </w:r>
    </w:p>
    <w:p w:rsidR="00160D70" w:rsidRDefault="00160D70" w:rsidP="00160D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«Музыкальная история России»</w:t>
      </w:r>
    </w:p>
    <w:p w:rsidR="00035249" w:rsidRPr="00035249" w:rsidRDefault="00035249" w:rsidP="00035249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7A29" w:rsidRPr="00DD34B4" w:rsidRDefault="00367A29" w:rsidP="00367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4A" w:rsidRPr="00DD34B4" w:rsidRDefault="00017757" w:rsidP="00D6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177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2ED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по музыке</w:t>
      </w:r>
    </w:p>
    <w:p w:rsidR="00A37A8F" w:rsidRPr="00DD34B4" w:rsidRDefault="00A37A8F" w:rsidP="00A3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34B4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выражать эмоционально-ценностное отношение к прослушанным музыкальным произведениям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содержанию и музыкально - выразительным средствам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участвовать в коллективном обсуждении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высказывать собственное оценочное суждение о музыкальных образах людей и сказочных персонажей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выслушивать друг друга, договариваться и приходить к общему решению, работая в паре, в группе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слышать в музыке и делиться своими впечатлениями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активно участвовать в обсуждении сущности музыкального искусства и его роли в жизни человека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выражать эмоционально - ценностное отношение к музыке как живому, образному искусству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 получат возможность научиться: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участвовать в обсуждении значимых для человека явлений жизни и искусства, рассуждать о музыкальных произведениях как способе выражения чувств и мыслей человека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работы в группе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вести диалог о музыке, обсуждать произведения музыкального искусства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;</w:t>
      </w:r>
    </w:p>
    <w:p w:rsidR="00D67F4A" w:rsidRPr="00DD34B4" w:rsidRDefault="00D67F4A" w:rsidP="00D6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;</w:t>
      </w:r>
    </w:p>
    <w:p w:rsidR="00D00A52" w:rsidRDefault="00D67F4A" w:rsidP="00D00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DD34B4">
        <w:rPr>
          <w:rFonts w:ascii="Times New Roman" w:hAnsi="Times New Roman" w:cs="Times New Roman"/>
          <w:sz w:val="24"/>
          <w:szCs w:val="24"/>
        </w:rPr>
        <w:t>конструктивно разреш</w:t>
      </w:r>
      <w:r w:rsidR="00D00A52">
        <w:rPr>
          <w:rFonts w:ascii="Times New Roman" w:hAnsi="Times New Roman" w:cs="Times New Roman"/>
          <w:sz w:val="24"/>
          <w:szCs w:val="24"/>
        </w:rPr>
        <w:t xml:space="preserve">ать конфликты посредством учёта </w:t>
      </w:r>
      <w:r w:rsidRPr="00DD34B4">
        <w:rPr>
          <w:rFonts w:ascii="Times New Roman" w:hAnsi="Times New Roman" w:cs="Times New Roman"/>
          <w:sz w:val="24"/>
          <w:szCs w:val="24"/>
        </w:rPr>
        <w:t>интересов сторон и сотрудничества, продуктивно сотрудничать со сверстниками и взрослыми в процессе музыкальной деятельности.</w:t>
      </w:r>
    </w:p>
    <w:p w:rsidR="00017757" w:rsidRDefault="00017757" w:rsidP="00035249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035249" w:rsidRDefault="00035249" w:rsidP="00035249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367A29" w:rsidRDefault="00367A29" w:rsidP="00D00A5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B1339C">
        <w:rPr>
          <w:rFonts w:eastAsia="Calibri"/>
          <w:b/>
          <w:bCs/>
          <w:sz w:val="24"/>
          <w:szCs w:val="24"/>
        </w:rPr>
        <w:lastRenderedPageBreak/>
        <w:t>Календарно-</w:t>
      </w:r>
      <w:r w:rsidR="002606CA" w:rsidRPr="00B1339C">
        <w:rPr>
          <w:rFonts w:eastAsia="Calibri"/>
          <w:b/>
          <w:bCs/>
          <w:sz w:val="24"/>
          <w:szCs w:val="24"/>
        </w:rPr>
        <w:t>тематический план 3 класс</w:t>
      </w:r>
    </w:p>
    <w:p w:rsidR="00D00A52" w:rsidRPr="00D00A52" w:rsidRDefault="00D00A52" w:rsidP="00D00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3064"/>
        <w:gridCol w:w="850"/>
        <w:gridCol w:w="3261"/>
        <w:gridCol w:w="1417"/>
        <w:gridCol w:w="1418"/>
      </w:tblGrid>
      <w:tr w:rsidR="00D00A52" w:rsidRPr="00DD34B4" w:rsidTr="00035249">
        <w:trPr>
          <w:trHeight w:val="501"/>
        </w:trPr>
        <w:tc>
          <w:tcPr>
            <w:tcW w:w="730" w:type="dxa"/>
            <w:vMerge w:val="restart"/>
            <w:shd w:val="clear" w:color="auto" w:fill="auto"/>
          </w:tcPr>
          <w:p w:rsidR="00D00A52" w:rsidRPr="007F1038" w:rsidRDefault="00D00A52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1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064" w:type="dxa"/>
            <w:vMerge w:val="restart"/>
            <w:shd w:val="clear" w:color="auto" w:fill="auto"/>
          </w:tcPr>
          <w:p w:rsidR="00D00A52" w:rsidRPr="007F1038" w:rsidRDefault="00D00A52" w:rsidP="007F10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1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00A52" w:rsidRPr="007F1038" w:rsidRDefault="00D00A52" w:rsidP="00FD6D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1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A52" w:rsidRPr="007F1038" w:rsidRDefault="00D00A52" w:rsidP="007F10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1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0A52" w:rsidRPr="007F1038" w:rsidRDefault="00D00A52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10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D00A52" w:rsidRPr="00DD34B4" w:rsidTr="00035249">
        <w:trPr>
          <w:trHeight w:val="637"/>
        </w:trPr>
        <w:tc>
          <w:tcPr>
            <w:tcW w:w="730" w:type="dxa"/>
            <w:vMerge/>
            <w:shd w:val="clear" w:color="auto" w:fill="auto"/>
          </w:tcPr>
          <w:p w:rsidR="00D00A52" w:rsidRPr="007F1038" w:rsidRDefault="00D00A52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D00A52" w:rsidRPr="007F1038" w:rsidRDefault="00D00A52" w:rsidP="007F10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0A52" w:rsidRPr="007F1038" w:rsidRDefault="00D00A52" w:rsidP="00FD6D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A52" w:rsidRPr="007F1038" w:rsidRDefault="00D00A52" w:rsidP="007F10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00A52" w:rsidRPr="007F1038" w:rsidRDefault="002D69A4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</w:t>
            </w:r>
            <w:r w:rsidR="00D00A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00A52" w:rsidRPr="007F1038" w:rsidRDefault="00D00A52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</w:t>
            </w:r>
            <w:r w:rsid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чески</w:t>
            </w:r>
          </w:p>
        </w:tc>
      </w:tr>
      <w:tr w:rsidR="00D00A52" w:rsidRPr="00DD34B4" w:rsidTr="00035249">
        <w:tc>
          <w:tcPr>
            <w:tcW w:w="10740" w:type="dxa"/>
            <w:gridSpan w:val="6"/>
            <w:shd w:val="clear" w:color="auto" w:fill="auto"/>
          </w:tcPr>
          <w:p w:rsidR="002D69A4" w:rsidRPr="00DD34B4" w:rsidRDefault="002D69A4" w:rsidP="002D69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четверть </w:t>
            </w:r>
            <w:r w:rsidR="00D00A52" w:rsidRPr="00DD34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В концертном зале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9 часов</w:t>
            </w:r>
          </w:p>
        </w:tc>
      </w:tr>
      <w:tr w:rsidR="00FD6D60" w:rsidRPr="00DD34B4" w:rsidTr="00035249">
        <w:tc>
          <w:tcPr>
            <w:tcW w:w="730" w:type="dxa"/>
            <w:shd w:val="clear" w:color="auto" w:fill="auto"/>
          </w:tcPr>
          <w:p w:rsidR="00FD6D60" w:rsidRPr="002D69A4" w:rsidRDefault="00FD6D60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64" w:type="dxa"/>
            <w:shd w:val="clear" w:color="auto" w:fill="auto"/>
          </w:tcPr>
          <w:p w:rsidR="00FD6D60" w:rsidRPr="002D69A4" w:rsidRDefault="00FD6D60" w:rsidP="005A61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ные залы</w:t>
            </w:r>
          </w:p>
        </w:tc>
        <w:tc>
          <w:tcPr>
            <w:tcW w:w="850" w:type="dxa"/>
            <w:shd w:val="clear" w:color="auto" w:fill="auto"/>
          </w:tcPr>
          <w:p w:rsidR="00FD6D60" w:rsidRPr="0019056E" w:rsidRDefault="00FD6D60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A610F" w:rsidRPr="006D032B" w:rsidRDefault="005A610F" w:rsidP="00EC6318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3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6D032B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 классической музык</w:t>
            </w:r>
            <w:r w:rsidR="007F1038" w:rsidRPr="006D032B">
              <w:rPr>
                <w:rFonts w:ascii="Times New Roman" w:hAnsi="Times New Roman" w:cs="Times New Roman"/>
                <w:sz w:val="24"/>
                <w:szCs w:val="24"/>
              </w:rPr>
              <w:t xml:space="preserve">и или их фрагменты в концертном </w:t>
            </w:r>
            <w:r w:rsidRPr="006D032B">
              <w:rPr>
                <w:rFonts w:ascii="Times New Roman" w:hAnsi="Times New Roman" w:cs="Times New Roman"/>
                <w:sz w:val="24"/>
                <w:szCs w:val="24"/>
              </w:rPr>
              <w:t>исполнении (просмотр видеозаписей).</w:t>
            </w:r>
          </w:p>
          <w:p w:rsidR="00FD6D60" w:rsidRPr="00DD34B4" w:rsidRDefault="005A610F" w:rsidP="00EC6318">
            <w:pPr>
              <w:spacing w:after="0"/>
              <w:ind w:lef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3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6D032B">
              <w:rPr>
                <w:rFonts w:ascii="Times New Roman" w:hAnsi="Times New Roman" w:cs="Times New Roman"/>
                <w:sz w:val="24"/>
                <w:szCs w:val="24"/>
              </w:rPr>
              <w:t>песни из программы для 2 класса.</w:t>
            </w:r>
          </w:p>
        </w:tc>
        <w:tc>
          <w:tcPr>
            <w:tcW w:w="1417" w:type="dxa"/>
            <w:shd w:val="clear" w:color="auto" w:fill="auto"/>
          </w:tcPr>
          <w:p w:rsidR="00FD6D60" w:rsidRPr="0019056E" w:rsidRDefault="00FC2239" w:rsidP="00FC22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- 2.09.</w:t>
            </w:r>
          </w:p>
          <w:p w:rsidR="00FC2239" w:rsidRPr="0019056E" w:rsidRDefault="0019056E" w:rsidP="00FC22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3B2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</w:t>
            </w:r>
            <w:r w:rsidR="00FC2239"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9.</w:t>
            </w:r>
          </w:p>
        </w:tc>
        <w:tc>
          <w:tcPr>
            <w:tcW w:w="1418" w:type="dxa"/>
            <w:shd w:val="clear" w:color="auto" w:fill="auto"/>
          </w:tcPr>
          <w:p w:rsidR="00FD6D60" w:rsidRPr="00DD34B4" w:rsidRDefault="00FD6D60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6D60" w:rsidRPr="00DD34B4" w:rsidTr="00035249">
        <w:tc>
          <w:tcPr>
            <w:tcW w:w="730" w:type="dxa"/>
            <w:shd w:val="clear" w:color="auto" w:fill="auto"/>
          </w:tcPr>
          <w:p w:rsidR="00FD6D60" w:rsidRPr="002D69A4" w:rsidRDefault="00FD6D60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FD6D60" w:rsidRPr="002D69A4" w:rsidRDefault="00FD6D60" w:rsidP="005A61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хоровой музыки</w:t>
            </w:r>
          </w:p>
        </w:tc>
        <w:tc>
          <w:tcPr>
            <w:tcW w:w="850" w:type="dxa"/>
            <w:shd w:val="clear" w:color="auto" w:fill="auto"/>
          </w:tcPr>
          <w:p w:rsidR="00FD6D60" w:rsidRPr="0019056E" w:rsidRDefault="00FD6D60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A610F" w:rsidRPr="0019056E" w:rsidRDefault="009F759D" w:rsidP="00EC6318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 фрагмент концерта хоровой музыки</w:t>
            </w:r>
            <w:r w:rsidR="0019056E" w:rsidRPr="0019056E">
              <w:rPr>
                <w:rFonts w:ascii="Times New Roman" w:hAnsi="Times New Roman" w:cs="Times New Roman"/>
                <w:sz w:val="24"/>
                <w:szCs w:val="24"/>
              </w:rPr>
              <w:t xml:space="preserve"> (видеозапись); </w:t>
            </w:r>
            <w:r w:rsidR="005A610F" w:rsidRPr="0019056E">
              <w:rPr>
                <w:rFonts w:ascii="Times New Roman" w:hAnsi="Times New Roman" w:cs="Times New Roman"/>
                <w:sz w:val="24"/>
                <w:szCs w:val="24"/>
              </w:rPr>
              <w:t>записи выступлений различных хоровых коллективов (Государственного</w:t>
            </w:r>
          </w:p>
          <w:p w:rsidR="005A610F" w:rsidRPr="0019056E" w:rsidRDefault="005A610F" w:rsidP="00EC6318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9056E">
              <w:rPr>
                <w:rFonts w:ascii="Times New Roman" w:hAnsi="Times New Roman" w:cs="Times New Roman"/>
                <w:sz w:val="24"/>
                <w:szCs w:val="24"/>
              </w:rPr>
              <w:t>академическ</w:t>
            </w:r>
            <w:r w:rsidR="009F759D">
              <w:rPr>
                <w:rFonts w:ascii="Times New Roman" w:hAnsi="Times New Roman" w:cs="Times New Roman"/>
                <w:sz w:val="24"/>
                <w:szCs w:val="24"/>
              </w:rPr>
              <w:t xml:space="preserve">ого русского народного хора им. </w:t>
            </w:r>
            <w:r w:rsidRPr="0019056E">
              <w:rPr>
                <w:rFonts w:ascii="Times New Roman" w:hAnsi="Times New Roman" w:cs="Times New Roman"/>
                <w:sz w:val="24"/>
                <w:szCs w:val="24"/>
              </w:rPr>
              <w:t>Пятницкого, академического хора, церковного хора, детского хора).</w:t>
            </w:r>
          </w:p>
          <w:p w:rsidR="005A610F" w:rsidRPr="0019056E" w:rsidRDefault="005A610F" w:rsidP="00EC6318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905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19056E">
              <w:rPr>
                <w:rFonts w:ascii="Times New Roman" w:hAnsi="Times New Roman" w:cs="Times New Roman"/>
                <w:sz w:val="24"/>
                <w:szCs w:val="24"/>
              </w:rPr>
              <w:t>в хоровом исполнении песню</w:t>
            </w:r>
          </w:p>
          <w:p w:rsidR="005A610F" w:rsidRPr="0019056E" w:rsidRDefault="009F759D" w:rsidP="00EC6318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месте весело шагать» </w:t>
            </w:r>
            <w:r w:rsidR="005A610F" w:rsidRPr="0019056E">
              <w:rPr>
                <w:rFonts w:ascii="Times New Roman" w:hAnsi="Times New Roman" w:cs="Times New Roman"/>
                <w:sz w:val="24"/>
                <w:szCs w:val="24"/>
              </w:rPr>
              <w:t xml:space="preserve">муз. В. </w:t>
            </w:r>
            <w:proofErr w:type="spellStart"/>
            <w:r w:rsidR="005A610F" w:rsidRPr="0019056E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="005A610F" w:rsidRPr="00190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6D60" w:rsidRPr="0019056E" w:rsidRDefault="005A610F" w:rsidP="00EC63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056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9F759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="009F759D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B26EA" w:rsidRDefault="00035249" w:rsidP="003B26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- 9</w:t>
            </w:r>
            <w:r w:rsidR="003B2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9.</w:t>
            </w:r>
          </w:p>
          <w:p w:rsidR="00FD6D60" w:rsidRPr="003B26EA" w:rsidRDefault="00035249" w:rsidP="003B26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1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1418" w:type="dxa"/>
            <w:shd w:val="clear" w:color="auto" w:fill="auto"/>
          </w:tcPr>
          <w:p w:rsidR="00FD6D60" w:rsidRPr="00DD34B4" w:rsidRDefault="00FD6D60" w:rsidP="00FC223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10F" w:rsidRPr="00DD34B4" w:rsidTr="00035249">
        <w:tc>
          <w:tcPr>
            <w:tcW w:w="730" w:type="dxa"/>
            <w:shd w:val="clear" w:color="auto" w:fill="auto"/>
          </w:tcPr>
          <w:p w:rsidR="005A610F" w:rsidRPr="002D69A4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4" w:type="dxa"/>
            <w:shd w:val="clear" w:color="auto" w:fill="auto"/>
          </w:tcPr>
          <w:p w:rsidR="005A610F" w:rsidRPr="002D69A4" w:rsidRDefault="005A610F" w:rsidP="005A61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хоровой музыки. Гимн</w:t>
            </w:r>
          </w:p>
        </w:tc>
        <w:tc>
          <w:tcPr>
            <w:tcW w:w="850" w:type="dxa"/>
            <w:shd w:val="clear" w:color="auto" w:fill="auto"/>
          </w:tcPr>
          <w:p w:rsidR="005A610F" w:rsidRPr="009F759D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A610F" w:rsidRPr="00DD34B4" w:rsidRDefault="005A610F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и исполнять </w:t>
            </w:r>
            <w:r w:rsidR="009F759D">
              <w:rPr>
                <w:rFonts w:ascii="Times New Roman" w:hAnsi="Times New Roman" w:cs="Times New Roman"/>
                <w:sz w:val="24"/>
                <w:szCs w:val="24"/>
              </w:rPr>
              <w:t>Государственный гимн РФ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 (муз. А. Александрова,</w:t>
            </w:r>
          </w:p>
          <w:p w:rsidR="005A610F" w:rsidRPr="00DD34B4" w:rsidRDefault="005A610F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сл. С. Михалкова); песню «Моя Москва» (муз.</w:t>
            </w:r>
          </w:p>
          <w:p w:rsidR="005A610F" w:rsidRPr="00DD34B4" w:rsidRDefault="005A610F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И. Дунаевского, сл. М. Лисянского, С.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Агаряна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3B26EA" w:rsidRPr="0019056E" w:rsidRDefault="003B26EA" w:rsidP="003B26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- 16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9.</w:t>
            </w:r>
          </w:p>
          <w:p w:rsidR="005A610F" w:rsidRPr="0019056E" w:rsidRDefault="003B26EA" w:rsidP="003B26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8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418" w:type="dxa"/>
            <w:shd w:val="clear" w:color="auto" w:fill="auto"/>
          </w:tcPr>
          <w:p w:rsidR="005A610F" w:rsidRPr="0019056E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610F" w:rsidRPr="00DD34B4" w:rsidTr="00035249">
        <w:tc>
          <w:tcPr>
            <w:tcW w:w="730" w:type="dxa"/>
            <w:shd w:val="clear" w:color="auto" w:fill="auto"/>
          </w:tcPr>
          <w:p w:rsidR="005A610F" w:rsidRPr="002D69A4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4" w:type="dxa"/>
            <w:shd w:val="clear" w:color="auto" w:fill="auto"/>
          </w:tcPr>
          <w:p w:rsidR="005A610F" w:rsidRPr="002D69A4" w:rsidRDefault="005A610F" w:rsidP="005A61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хоровой музыки. Хор</w:t>
            </w:r>
          </w:p>
        </w:tc>
        <w:tc>
          <w:tcPr>
            <w:tcW w:w="850" w:type="dxa"/>
            <w:shd w:val="clear" w:color="auto" w:fill="auto"/>
          </w:tcPr>
          <w:p w:rsidR="005A610F" w:rsidRPr="009F759D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C6726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и 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хор девушек из оперы</w:t>
            </w:r>
          </w:p>
          <w:p w:rsidR="00CC6726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«Евгений О</w:t>
            </w:r>
            <w:r w:rsidR="00E537BC">
              <w:rPr>
                <w:rFonts w:ascii="Times New Roman" w:hAnsi="Times New Roman" w:cs="Times New Roman"/>
                <w:sz w:val="24"/>
                <w:szCs w:val="24"/>
              </w:rPr>
              <w:t>негин» П.И. Чайковского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; хор «На севере диком» (муз. Н.А. Римского-Корсакова, сл. М.Ю. Лермонтова).</w:t>
            </w:r>
          </w:p>
          <w:p w:rsidR="00CC6726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ицировать, исполнять </w:t>
            </w:r>
            <w:r w:rsidR="009F75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7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="009F7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нструментах импровизации на тем</w:t>
            </w:r>
            <w:r w:rsidR="00E537BC">
              <w:rPr>
                <w:rFonts w:ascii="Times New Roman" w:hAnsi="Times New Roman" w:cs="Times New Roman"/>
                <w:sz w:val="24"/>
                <w:szCs w:val="24"/>
              </w:rPr>
              <w:t xml:space="preserve">ы «Девицы-красавицы», «Чудесный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сон».</w:t>
            </w:r>
            <w:r w:rsidRPr="00DD34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537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5A610F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сов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на темы «Девица-красавица», «Чудесный сон».</w:t>
            </w:r>
          </w:p>
        </w:tc>
        <w:tc>
          <w:tcPr>
            <w:tcW w:w="1417" w:type="dxa"/>
            <w:shd w:val="clear" w:color="auto" w:fill="auto"/>
          </w:tcPr>
          <w:p w:rsidR="003B26EA" w:rsidRPr="0019056E" w:rsidRDefault="003B26EA" w:rsidP="003B26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а- 23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9.</w:t>
            </w:r>
          </w:p>
          <w:p w:rsidR="005A610F" w:rsidRPr="00DD34B4" w:rsidRDefault="003B26EA" w:rsidP="003B26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5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418" w:type="dxa"/>
            <w:shd w:val="clear" w:color="auto" w:fill="auto"/>
          </w:tcPr>
          <w:p w:rsidR="005A610F" w:rsidRPr="00DD34B4" w:rsidRDefault="005A610F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10F" w:rsidRPr="00DD34B4" w:rsidTr="00035249">
        <w:tc>
          <w:tcPr>
            <w:tcW w:w="730" w:type="dxa"/>
            <w:shd w:val="clear" w:color="auto" w:fill="auto"/>
          </w:tcPr>
          <w:p w:rsidR="005A610F" w:rsidRPr="002D69A4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064" w:type="dxa"/>
            <w:shd w:val="clear" w:color="auto" w:fill="auto"/>
          </w:tcPr>
          <w:p w:rsidR="005A610F" w:rsidRPr="002D69A4" w:rsidRDefault="005A610F" w:rsidP="005A61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хоровой музыки. Кантата.</w:t>
            </w:r>
          </w:p>
        </w:tc>
        <w:tc>
          <w:tcPr>
            <w:tcW w:w="850" w:type="dxa"/>
            <w:shd w:val="clear" w:color="auto" w:fill="auto"/>
          </w:tcPr>
          <w:p w:rsidR="005A610F" w:rsidRPr="009F759D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A610F" w:rsidRPr="00DD34B4" w:rsidRDefault="005A610F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и 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кантату «Александр</w:t>
            </w:r>
          </w:p>
          <w:p w:rsidR="005A610F" w:rsidRPr="00DD34B4" w:rsidRDefault="005A610F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Невский С.С. Прокофьева (фрагменты различных частей)</w:t>
            </w:r>
            <w:r w:rsidR="00E537BC">
              <w:rPr>
                <w:rFonts w:ascii="Times New Roman" w:hAnsi="Times New Roman" w:cs="Times New Roman"/>
                <w:sz w:val="24"/>
                <w:szCs w:val="24"/>
              </w:rPr>
              <w:t xml:space="preserve">; «Вставайте, люди русские» (из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кантаты «Александр Невский» С.С. Прокофьева).</w:t>
            </w:r>
          </w:p>
          <w:p w:rsidR="005A610F" w:rsidRPr="00E537BC" w:rsidRDefault="00E537BC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п.</w:t>
            </w:r>
            <w:r w:rsidR="005A610F"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м, брат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Русь и славу»; песню «Родина моя» (муз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  <w:r w:rsidR="005A610F" w:rsidRPr="00DD34B4">
              <w:rPr>
                <w:rFonts w:ascii="Times New Roman" w:hAnsi="Times New Roman" w:cs="Times New Roman"/>
                <w:sz w:val="24"/>
                <w:szCs w:val="24"/>
              </w:rPr>
              <w:t>Виноградовой</w:t>
            </w:r>
            <w:proofErr w:type="spellEnd"/>
            <w:r w:rsidR="005A610F" w:rsidRPr="00DD34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3B26EA" w:rsidRPr="0019056E" w:rsidRDefault="003B26EA" w:rsidP="003B26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- 30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9.</w:t>
            </w:r>
          </w:p>
          <w:p w:rsidR="005A610F" w:rsidRPr="00DD34B4" w:rsidRDefault="003B26EA" w:rsidP="003B26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.10</w:t>
            </w:r>
          </w:p>
        </w:tc>
        <w:tc>
          <w:tcPr>
            <w:tcW w:w="1418" w:type="dxa"/>
            <w:shd w:val="clear" w:color="auto" w:fill="auto"/>
          </w:tcPr>
          <w:p w:rsidR="005A610F" w:rsidRPr="00DD34B4" w:rsidRDefault="005A610F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10F" w:rsidRPr="00DD34B4" w:rsidTr="00035249">
        <w:tc>
          <w:tcPr>
            <w:tcW w:w="730" w:type="dxa"/>
            <w:shd w:val="clear" w:color="auto" w:fill="auto"/>
          </w:tcPr>
          <w:p w:rsidR="005A610F" w:rsidRPr="002D69A4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4" w:type="dxa"/>
            <w:shd w:val="clear" w:color="auto" w:fill="auto"/>
          </w:tcPr>
          <w:p w:rsidR="005A610F" w:rsidRPr="002D69A4" w:rsidRDefault="005A610F" w:rsidP="005A61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камерной музыки</w:t>
            </w:r>
          </w:p>
        </w:tc>
        <w:tc>
          <w:tcPr>
            <w:tcW w:w="850" w:type="dxa"/>
            <w:shd w:val="clear" w:color="auto" w:fill="auto"/>
          </w:tcPr>
          <w:p w:rsidR="005A610F" w:rsidRPr="009F759D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C6726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37BC">
              <w:rPr>
                <w:rFonts w:ascii="Times New Roman" w:hAnsi="Times New Roman" w:cs="Times New Roman"/>
                <w:sz w:val="24"/>
                <w:szCs w:val="24"/>
              </w:rPr>
              <w:t>аписи концертов камерной муз</w:t>
            </w:r>
            <w:proofErr w:type="gramStart"/>
            <w:r w:rsidR="00E53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  <w:r w:rsidR="00E537BC">
              <w:rPr>
                <w:rFonts w:ascii="Times New Roman" w:hAnsi="Times New Roman" w:cs="Times New Roman"/>
                <w:sz w:val="24"/>
                <w:szCs w:val="24"/>
              </w:rPr>
              <w:t xml:space="preserve">): произведений камерной музыки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в исполнении знаменитых музыкантов.</w:t>
            </w:r>
          </w:p>
          <w:p w:rsidR="005A610F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камерные вокальные произведения композиторов-классиков для детей (повторение).</w:t>
            </w:r>
          </w:p>
        </w:tc>
        <w:tc>
          <w:tcPr>
            <w:tcW w:w="1417" w:type="dxa"/>
            <w:shd w:val="clear" w:color="auto" w:fill="auto"/>
          </w:tcPr>
          <w:p w:rsidR="00754507" w:rsidRPr="0019056E" w:rsidRDefault="00754507" w:rsidP="007545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- 7.10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54507" w:rsidRDefault="00754507" w:rsidP="007545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9.10</w:t>
            </w:r>
          </w:p>
          <w:p w:rsidR="005A610F" w:rsidRPr="00DD34B4" w:rsidRDefault="005A610F" w:rsidP="007545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10F" w:rsidRPr="00DD34B4" w:rsidRDefault="005A610F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10F" w:rsidRPr="00DD34B4" w:rsidTr="00035249">
        <w:tc>
          <w:tcPr>
            <w:tcW w:w="730" w:type="dxa"/>
            <w:shd w:val="clear" w:color="auto" w:fill="auto"/>
          </w:tcPr>
          <w:p w:rsidR="005A610F" w:rsidRPr="002D69A4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4" w:type="dxa"/>
            <w:shd w:val="clear" w:color="auto" w:fill="auto"/>
          </w:tcPr>
          <w:p w:rsidR="005A610F" w:rsidRPr="002D69A4" w:rsidRDefault="005A610F" w:rsidP="005A61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камерной музыки. Романс</w:t>
            </w:r>
          </w:p>
        </w:tc>
        <w:tc>
          <w:tcPr>
            <w:tcW w:w="850" w:type="dxa"/>
            <w:shd w:val="clear" w:color="auto" w:fill="auto"/>
          </w:tcPr>
          <w:p w:rsidR="005A610F" w:rsidRPr="009F759D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C6726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романсы: «Белеет парус одинокий»</w:t>
            </w:r>
          </w:p>
          <w:p w:rsidR="00CC6726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(муз.</w:t>
            </w:r>
            <w:proofErr w:type="gram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 А. Варламова, сл. М. Лермонтова), «Колокольчики мои» (муз. П. Булахова,</w:t>
            </w:r>
          </w:p>
          <w:p w:rsidR="00CC6726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сл. А. Толстог</w:t>
            </w:r>
            <w:r w:rsidR="00E537BC">
              <w:rPr>
                <w:rFonts w:ascii="Times New Roman" w:hAnsi="Times New Roman" w:cs="Times New Roman"/>
                <w:sz w:val="24"/>
                <w:szCs w:val="24"/>
              </w:rPr>
              <w:t xml:space="preserve">о), «Соловей» (муз. А. </w:t>
            </w:r>
            <w:proofErr w:type="spellStart"/>
            <w:r w:rsidR="00E537BC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Дельвига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), «Романс черепахи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Тортиллы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» из к/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Буратино»</w:t>
            </w:r>
            <w:r w:rsidR="00E537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537BC">
              <w:rPr>
                <w:rFonts w:ascii="Times New Roman" w:hAnsi="Times New Roman" w:cs="Times New Roman"/>
                <w:sz w:val="24"/>
                <w:szCs w:val="24"/>
              </w:rPr>
              <w:t>муз.А.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Рыбникова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, сл. Ю.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C6726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мелодекламации текстов романсов.</w:t>
            </w:r>
            <w:r w:rsidRPr="00DD34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537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5A610F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арт-терапи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Цветок», «Перекличка птиц», «Волны» (повторение).</w:t>
            </w:r>
          </w:p>
        </w:tc>
        <w:tc>
          <w:tcPr>
            <w:tcW w:w="1417" w:type="dxa"/>
            <w:shd w:val="clear" w:color="auto" w:fill="auto"/>
          </w:tcPr>
          <w:p w:rsidR="00754507" w:rsidRPr="0019056E" w:rsidRDefault="00754507" w:rsidP="007545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а- 14.10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54507" w:rsidRPr="00DD34B4" w:rsidRDefault="00754507" w:rsidP="007545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6.10</w:t>
            </w:r>
          </w:p>
        </w:tc>
        <w:tc>
          <w:tcPr>
            <w:tcW w:w="1418" w:type="dxa"/>
            <w:shd w:val="clear" w:color="auto" w:fill="auto"/>
          </w:tcPr>
          <w:p w:rsidR="005A610F" w:rsidRPr="00DD34B4" w:rsidRDefault="005A610F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10F" w:rsidRPr="00DD34B4" w:rsidTr="00035249">
        <w:tc>
          <w:tcPr>
            <w:tcW w:w="730" w:type="dxa"/>
            <w:shd w:val="clear" w:color="auto" w:fill="auto"/>
          </w:tcPr>
          <w:p w:rsidR="005A610F" w:rsidRPr="002D69A4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064" w:type="dxa"/>
            <w:shd w:val="clear" w:color="auto" w:fill="auto"/>
          </w:tcPr>
          <w:p w:rsidR="005A610F" w:rsidRPr="002D69A4" w:rsidRDefault="005A610F" w:rsidP="005A61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камерной музыки. Пьеса.</w:t>
            </w:r>
          </w:p>
        </w:tc>
        <w:tc>
          <w:tcPr>
            <w:tcW w:w="850" w:type="dxa"/>
            <w:shd w:val="clear" w:color="auto" w:fill="auto"/>
          </w:tcPr>
          <w:p w:rsidR="005A610F" w:rsidRPr="009F759D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C6726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пьесы из цикла «Бирюльки» А.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; «Про старину» А.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726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старинные русские народные песни (повторение).</w:t>
            </w:r>
          </w:p>
          <w:p w:rsidR="005A610F" w:rsidRPr="00E537BC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ицировать, исполнять </w:t>
            </w:r>
            <w:r w:rsidR="00E537BC">
              <w:rPr>
                <w:rFonts w:ascii="Times New Roman" w:hAnsi="Times New Roman" w:cs="Times New Roman"/>
                <w:sz w:val="24"/>
                <w:szCs w:val="24"/>
              </w:rPr>
              <w:t>на муз</w:t>
            </w:r>
            <w:proofErr w:type="gramStart"/>
            <w:r w:rsidR="00E53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3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537BC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х музыкально-инструментальные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импровизации на тему «Бирюльки» («Бирюлька-юла», «Бирюлька — пирамидка», «Бирюлька-самовар» и др.) на игрушечных музыкальных инструментах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754507" w:rsidRPr="0019056E" w:rsidRDefault="00754507" w:rsidP="007545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-   21.10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54507" w:rsidRDefault="00754507" w:rsidP="007545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3.10</w:t>
            </w:r>
          </w:p>
          <w:p w:rsidR="005A610F" w:rsidRPr="00DD34B4" w:rsidRDefault="005A610F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10F" w:rsidRPr="00DD34B4" w:rsidRDefault="005A610F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10F" w:rsidRPr="00DD34B4" w:rsidTr="00035249">
        <w:tc>
          <w:tcPr>
            <w:tcW w:w="730" w:type="dxa"/>
            <w:shd w:val="clear" w:color="auto" w:fill="auto"/>
          </w:tcPr>
          <w:p w:rsidR="005A610F" w:rsidRPr="002D69A4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4" w:type="dxa"/>
            <w:shd w:val="clear" w:color="auto" w:fill="auto"/>
          </w:tcPr>
          <w:p w:rsidR="005A610F" w:rsidRPr="002D69A4" w:rsidRDefault="005A610F" w:rsidP="005A61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камерной музыки. Соната.</w:t>
            </w:r>
          </w:p>
        </w:tc>
        <w:tc>
          <w:tcPr>
            <w:tcW w:w="850" w:type="dxa"/>
            <w:shd w:val="clear" w:color="auto" w:fill="auto"/>
          </w:tcPr>
          <w:p w:rsidR="005A610F" w:rsidRPr="009F759D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A610F" w:rsidRPr="00DD34B4" w:rsidRDefault="00CC672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сонату № 14 («Лунная») Л.В. Бетховена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песню «Сурок» (муз. Л.В.Бетховена, русский текст Н.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Райковского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5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ицировать, 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на музыкальных инструментах музыкальную картину на тему одной из картин М. Чюрлёниса («Весенняя соната», «Солнечная соната», «Морская соната» или «Звёздная соната»); музыкальную импровизацию «Мелодия лунной ночи».</w:t>
            </w:r>
          </w:p>
        </w:tc>
        <w:tc>
          <w:tcPr>
            <w:tcW w:w="1417" w:type="dxa"/>
            <w:shd w:val="clear" w:color="auto" w:fill="auto"/>
          </w:tcPr>
          <w:p w:rsidR="00754507" w:rsidRDefault="00754507" w:rsidP="007545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-   28.10.</w:t>
            </w:r>
          </w:p>
          <w:p w:rsidR="00754507" w:rsidRDefault="00754507" w:rsidP="007545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30.10</w:t>
            </w:r>
          </w:p>
          <w:p w:rsidR="005A610F" w:rsidRPr="00DD34B4" w:rsidRDefault="005A610F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10F" w:rsidRPr="00DD34B4" w:rsidRDefault="005A610F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10F" w:rsidRPr="00DD34B4" w:rsidTr="00035249">
        <w:tc>
          <w:tcPr>
            <w:tcW w:w="730" w:type="dxa"/>
            <w:shd w:val="clear" w:color="auto" w:fill="auto"/>
          </w:tcPr>
          <w:p w:rsidR="005A610F" w:rsidRPr="002D69A4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64" w:type="dxa"/>
            <w:shd w:val="clear" w:color="auto" w:fill="auto"/>
          </w:tcPr>
          <w:p w:rsidR="005A610F" w:rsidRPr="002D69A4" w:rsidRDefault="005A610F" w:rsidP="005A61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симфонической музыки</w:t>
            </w:r>
          </w:p>
        </w:tc>
        <w:tc>
          <w:tcPr>
            <w:tcW w:w="850" w:type="dxa"/>
            <w:shd w:val="clear" w:color="auto" w:fill="auto"/>
          </w:tcPr>
          <w:p w:rsidR="005A610F" w:rsidRPr="009F759D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A610F" w:rsidRPr="000752FE" w:rsidRDefault="00407C63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«Путеводитель по оркестру для юношества» Б. Бриттена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ять исполнение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под аккомпанемент симфонического оркестра (фонограмму)Гимна РФ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ицировать, исполнять 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на музыкальных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ю игры на различных музыкальных инструментах, входящих в состав симфонического оркестра (под запись произведения Б. Бриттена «Путеводитель по оркестру для юношества»).</w:t>
            </w:r>
          </w:p>
        </w:tc>
        <w:tc>
          <w:tcPr>
            <w:tcW w:w="1417" w:type="dxa"/>
            <w:shd w:val="clear" w:color="auto" w:fill="auto"/>
          </w:tcPr>
          <w:p w:rsidR="00754507" w:rsidRPr="0019056E" w:rsidRDefault="00754507" w:rsidP="007545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а-   11.11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54507" w:rsidRDefault="00754507" w:rsidP="0075450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3.11</w:t>
            </w:r>
          </w:p>
          <w:p w:rsidR="005A610F" w:rsidRPr="00DD34B4" w:rsidRDefault="005A610F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10F" w:rsidRPr="00DD34B4" w:rsidRDefault="005A610F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610F" w:rsidRPr="00DD34B4" w:rsidTr="00035249">
        <w:tc>
          <w:tcPr>
            <w:tcW w:w="730" w:type="dxa"/>
            <w:shd w:val="clear" w:color="auto" w:fill="auto"/>
          </w:tcPr>
          <w:p w:rsidR="005A610F" w:rsidRPr="002D69A4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3064" w:type="dxa"/>
            <w:shd w:val="clear" w:color="auto" w:fill="auto"/>
          </w:tcPr>
          <w:p w:rsidR="005A610F" w:rsidRPr="002D69A4" w:rsidRDefault="005A610F" w:rsidP="005A61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симфонической музыки. Симфония.</w:t>
            </w:r>
          </w:p>
        </w:tc>
        <w:tc>
          <w:tcPr>
            <w:tcW w:w="850" w:type="dxa"/>
            <w:shd w:val="clear" w:color="auto" w:fill="auto"/>
          </w:tcPr>
          <w:p w:rsidR="005A610F" w:rsidRPr="009F759D" w:rsidRDefault="005A610F" w:rsidP="005A610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5A610F" w:rsidRPr="00DD34B4" w:rsidRDefault="00407C63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симфонию №1 (Зимние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грёзы)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proofErr w:type="gram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рагмент).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романс «Зимний вечер» (муз</w:t>
            </w:r>
            <w:proofErr w:type="gramStart"/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752FE">
              <w:rPr>
                <w:rFonts w:ascii="Times New Roman" w:hAnsi="Times New Roman" w:cs="Times New Roman"/>
                <w:sz w:val="24"/>
                <w:szCs w:val="24"/>
              </w:rPr>
              <w:t>М. Яковлева, сл. А.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Пушкина); мелодекламацию стихотворения А. Пушкина «Зимняя дорога»; русскую народную песню «Цвели цветики».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ицировать, 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на музыкальных инструментах звуковые картины, ритмические и мелодические импровизации на темы: «Музыка зимы», «Зимние грёзы».</w:t>
            </w:r>
          </w:p>
        </w:tc>
        <w:tc>
          <w:tcPr>
            <w:tcW w:w="1417" w:type="dxa"/>
            <w:shd w:val="clear" w:color="auto" w:fill="auto"/>
          </w:tcPr>
          <w:p w:rsidR="00754507" w:rsidRDefault="00754507" w:rsidP="007545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-   18.11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D032B" w:rsidRPr="0019056E" w:rsidRDefault="006D032B" w:rsidP="007545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25.11.</w:t>
            </w:r>
          </w:p>
          <w:p w:rsidR="00754507" w:rsidRDefault="00754507" w:rsidP="0075450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0.11</w:t>
            </w:r>
          </w:p>
          <w:p w:rsidR="005A610F" w:rsidRPr="00DD34B4" w:rsidRDefault="006D032B" w:rsidP="006D032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27.11</w:t>
            </w:r>
          </w:p>
        </w:tc>
        <w:tc>
          <w:tcPr>
            <w:tcW w:w="1418" w:type="dxa"/>
            <w:shd w:val="clear" w:color="auto" w:fill="auto"/>
          </w:tcPr>
          <w:p w:rsidR="005A610F" w:rsidRPr="00DD34B4" w:rsidRDefault="005A610F" w:rsidP="005A61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32B" w:rsidRPr="00DD34B4" w:rsidTr="00035249">
        <w:tc>
          <w:tcPr>
            <w:tcW w:w="730" w:type="dxa"/>
            <w:shd w:val="clear" w:color="auto" w:fill="auto"/>
          </w:tcPr>
          <w:p w:rsidR="006D032B" w:rsidRPr="002D69A4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64" w:type="dxa"/>
            <w:shd w:val="clear" w:color="auto" w:fill="auto"/>
          </w:tcPr>
          <w:p w:rsidR="006D032B" w:rsidRPr="002D69A4" w:rsidRDefault="006D032B" w:rsidP="006D032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симфонической музыки. Сюита.</w:t>
            </w:r>
          </w:p>
        </w:tc>
        <w:tc>
          <w:tcPr>
            <w:tcW w:w="850" w:type="dxa"/>
            <w:shd w:val="clear" w:color="auto" w:fill="auto"/>
          </w:tcPr>
          <w:p w:rsidR="006D032B" w:rsidRPr="009F759D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D032B" w:rsidRPr="00DD34B4" w:rsidRDefault="006D032B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ую сюиту А.К.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 «Восемь русских народных песен для оркестра» (фрагменты)</w:t>
            </w:r>
            <w:proofErr w:type="gramStart"/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>Исполнять</w:t>
            </w:r>
            <w:r w:rsidR="00075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«Я с комариком плясала», «Как у наших у ворот»;повторять русские народные песни различных жанров (шуточные, колыбельные, хороводные, плясовые).</w:t>
            </w:r>
          </w:p>
        </w:tc>
        <w:tc>
          <w:tcPr>
            <w:tcW w:w="1417" w:type="dxa"/>
            <w:shd w:val="clear" w:color="auto" w:fill="auto"/>
          </w:tcPr>
          <w:p w:rsidR="006D032B" w:rsidRPr="0019056E" w:rsidRDefault="006D032B" w:rsidP="006D032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-   2.12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D032B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4.12</w:t>
            </w:r>
          </w:p>
          <w:p w:rsidR="006D032B" w:rsidRPr="00DD34B4" w:rsidRDefault="006D032B" w:rsidP="006D03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032B" w:rsidRPr="00DD34B4" w:rsidRDefault="006D032B" w:rsidP="006D03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32B" w:rsidRPr="00DD34B4" w:rsidTr="00035249">
        <w:tc>
          <w:tcPr>
            <w:tcW w:w="730" w:type="dxa"/>
            <w:shd w:val="clear" w:color="auto" w:fill="auto"/>
          </w:tcPr>
          <w:p w:rsidR="006D032B" w:rsidRPr="002D69A4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64" w:type="dxa"/>
            <w:shd w:val="clear" w:color="auto" w:fill="auto"/>
          </w:tcPr>
          <w:p w:rsidR="006D032B" w:rsidRPr="002D69A4" w:rsidRDefault="006D032B" w:rsidP="006D032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симфонической музыки. Симфоническая картина</w:t>
            </w:r>
          </w:p>
        </w:tc>
        <w:tc>
          <w:tcPr>
            <w:tcW w:w="850" w:type="dxa"/>
            <w:shd w:val="clear" w:color="auto" w:fill="auto"/>
          </w:tcPr>
          <w:p w:rsidR="006D032B" w:rsidRPr="009F759D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D032B" w:rsidRPr="000752FE" w:rsidRDefault="006D032B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симфоничес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кие картины А. </w:t>
            </w:r>
            <w:proofErr w:type="spellStart"/>
            <w:r w:rsidR="000752FE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gramStart"/>
            <w:r w:rsidR="000752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752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Баба-яга»(фрагменты);      «Волшебное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озеро»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(фрагменты)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песни о сказочных персонажах «Баба-яга», «Песенка Водяного» и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а «Летучий корабль»(</w:t>
            </w:r>
            <w:proofErr w:type="spellStart"/>
            <w:r w:rsidR="000752F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0752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752FE">
              <w:rPr>
                <w:rFonts w:ascii="Times New Roman" w:hAnsi="Times New Roman" w:cs="Times New Roman"/>
                <w:sz w:val="24"/>
                <w:szCs w:val="24"/>
              </w:rPr>
              <w:t>.Дунаевского,сл.Ю.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ицировать, 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на музыкальных инструментах ритмическую импровизацию на тему «Баба-яга, костяная нога» (на любых народных музыкальных инструментах).</w:t>
            </w:r>
          </w:p>
        </w:tc>
        <w:tc>
          <w:tcPr>
            <w:tcW w:w="1417" w:type="dxa"/>
            <w:shd w:val="clear" w:color="auto" w:fill="auto"/>
          </w:tcPr>
          <w:p w:rsidR="006D032B" w:rsidRPr="0019056E" w:rsidRDefault="006D032B" w:rsidP="006D032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а</w:t>
            </w:r>
            <w:r w:rsidR="00310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10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2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D032B" w:rsidRDefault="006D032B" w:rsidP="003104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310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="003104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2</w:t>
            </w:r>
          </w:p>
          <w:p w:rsidR="006D032B" w:rsidRPr="00DD34B4" w:rsidRDefault="006D032B" w:rsidP="006D03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032B" w:rsidRPr="00DD34B4" w:rsidRDefault="006D032B" w:rsidP="006D03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32B" w:rsidRPr="00DD34B4" w:rsidTr="007F1038">
        <w:tc>
          <w:tcPr>
            <w:tcW w:w="10740" w:type="dxa"/>
            <w:gridSpan w:val="6"/>
            <w:shd w:val="clear" w:color="auto" w:fill="auto"/>
          </w:tcPr>
          <w:p w:rsidR="006D032B" w:rsidRPr="000752FE" w:rsidRDefault="006D032B" w:rsidP="006D03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2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«В музыкальном театре.</w:t>
            </w:r>
            <w:r w:rsidR="00632C9B" w:rsidRPr="000752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D032B" w:rsidRPr="00DD34B4" w:rsidTr="00035249">
        <w:tc>
          <w:tcPr>
            <w:tcW w:w="730" w:type="dxa"/>
            <w:shd w:val="clear" w:color="auto" w:fill="auto"/>
          </w:tcPr>
          <w:p w:rsidR="006D032B" w:rsidRPr="002D69A4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64" w:type="dxa"/>
            <w:shd w:val="clear" w:color="auto" w:fill="auto"/>
          </w:tcPr>
          <w:p w:rsidR="006D032B" w:rsidRPr="002D69A4" w:rsidRDefault="006D032B" w:rsidP="006D032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е театры</w:t>
            </w:r>
          </w:p>
        </w:tc>
        <w:tc>
          <w:tcPr>
            <w:tcW w:w="850" w:type="dxa"/>
            <w:shd w:val="clear" w:color="auto" w:fill="auto"/>
          </w:tcPr>
          <w:p w:rsidR="006D032B" w:rsidRPr="009F759D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D032B" w:rsidRPr="00DD34B4" w:rsidRDefault="006D032B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фрагменты музыкальных спектаклей.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ять</w:t>
            </w:r>
            <w:r w:rsidR="00075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исполнение фрагментов хоров из опер (например, «Хора девушек» из оперы «Евгений Онегин» П.И. Чайковского, хора «Славься!» из оперы «Иван Сусанин» М.И. Глинки</w:t>
            </w:r>
          </w:p>
        </w:tc>
        <w:tc>
          <w:tcPr>
            <w:tcW w:w="1417" w:type="dxa"/>
            <w:shd w:val="clear" w:color="auto" w:fill="auto"/>
          </w:tcPr>
          <w:p w:rsidR="003104CC" w:rsidRPr="0019056E" w:rsidRDefault="003104CC" w:rsidP="003104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 16.12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D032B" w:rsidRPr="00DD34B4" w:rsidRDefault="003104CC" w:rsidP="003104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8.12</w:t>
            </w:r>
          </w:p>
        </w:tc>
        <w:tc>
          <w:tcPr>
            <w:tcW w:w="1418" w:type="dxa"/>
            <w:shd w:val="clear" w:color="auto" w:fill="auto"/>
          </w:tcPr>
          <w:p w:rsidR="006D032B" w:rsidRPr="00DD34B4" w:rsidRDefault="006D032B" w:rsidP="006D03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32B" w:rsidRPr="00DD34B4" w:rsidTr="00035249">
        <w:tc>
          <w:tcPr>
            <w:tcW w:w="730" w:type="dxa"/>
            <w:shd w:val="clear" w:color="auto" w:fill="auto"/>
          </w:tcPr>
          <w:p w:rsidR="006D032B" w:rsidRPr="002D69A4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64" w:type="dxa"/>
            <w:shd w:val="clear" w:color="auto" w:fill="auto"/>
          </w:tcPr>
          <w:p w:rsidR="006D032B" w:rsidRPr="002D69A4" w:rsidRDefault="006D032B" w:rsidP="006D032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е театры. Опера</w:t>
            </w:r>
          </w:p>
        </w:tc>
        <w:tc>
          <w:tcPr>
            <w:tcW w:w="850" w:type="dxa"/>
            <w:shd w:val="clear" w:color="auto" w:fill="auto"/>
          </w:tcPr>
          <w:p w:rsidR="006D032B" w:rsidRPr="009F759D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D032B" w:rsidRPr="000752FE" w:rsidRDefault="006D032B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фрагменты оперы «Сказка о царе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» Н.А. Римского-Корсакова; фрагменты старинной итальянской оперы (по 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выбору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  <w:proofErr w:type="gram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тор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исполнение фрагментов хоров из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опер (например, хора «Откуда приятный и нежный 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тот звон» из оперы В.А. Моцарта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флейта», хора </w:t>
            </w:r>
            <w:r w:rsidR="000752FE">
              <w:rPr>
                <w:rFonts w:ascii="Times New Roman" w:hAnsi="Times New Roman" w:cs="Times New Roman"/>
                <w:sz w:val="24"/>
                <w:szCs w:val="24"/>
              </w:rPr>
              <w:t xml:space="preserve">«Девицы-красавицы» из оперы Чайковского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«Евгений Онегин»).</w:t>
            </w:r>
          </w:p>
        </w:tc>
        <w:tc>
          <w:tcPr>
            <w:tcW w:w="1417" w:type="dxa"/>
            <w:shd w:val="clear" w:color="auto" w:fill="auto"/>
          </w:tcPr>
          <w:p w:rsidR="003104CC" w:rsidRPr="0019056E" w:rsidRDefault="003104CC" w:rsidP="003104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 23.12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D032B" w:rsidRPr="00DD34B4" w:rsidRDefault="003104CC" w:rsidP="003104C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5.12</w:t>
            </w:r>
          </w:p>
        </w:tc>
        <w:tc>
          <w:tcPr>
            <w:tcW w:w="1418" w:type="dxa"/>
            <w:shd w:val="clear" w:color="auto" w:fill="auto"/>
          </w:tcPr>
          <w:p w:rsidR="006D032B" w:rsidRPr="00DD34B4" w:rsidRDefault="006D032B" w:rsidP="006D03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32B" w:rsidRPr="00DD34B4" w:rsidTr="00035249">
        <w:tc>
          <w:tcPr>
            <w:tcW w:w="730" w:type="dxa"/>
            <w:shd w:val="clear" w:color="auto" w:fill="auto"/>
          </w:tcPr>
          <w:p w:rsidR="006D032B" w:rsidRPr="002D69A4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3064" w:type="dxa"/>
            <w:shd w:val="clear" w:color="auto" w:fill="auto"/>
          </w:tcPr>
          <w:p w:rsidR="006D032B" w:rsidRPr="002D69A4" w:rsidRDefault="006D032B" w:rsidP="006D032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9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 М.Глинки «Руслан и Людмила»</w:t>
            </w:r>
          </w:p>
        </w:tc>
        <w:tc>
          <w:tcPr>
            <w:tcW w:w="850" w:type="dxa"/>
            <w:shd w:val="clear" w:color="auto" w:fill="auto"/>
          </w:tcPr>
          <w:p w:rsidR="006D032B" w:rsidRPr="009F759D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7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D032B" w:rsidRPr="00DD34B4" w:rsidRDefault="006D032B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хор «Лель таинственный, упоительный» (из оперы «Руслан и Людмила» М. Глинки); старинные народные свадебные песни;</w:t>
            </w:r>
          </w:p>
          <w:p w:rsidR="006D032B" w:rsidRPr="00DD34B4" w:rsidRDefault="00EC4968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ю Ба</w:t>
            </w:r>
            <w:r w:rsidR="006D032B" w:rsidRPr="00DD34B4">
              <w:rPr>
                <w:rFonts w:ascii="Times New Roman" w:hAnsi="Times New Roman" w:cs="Times New Roman"/>
                <w:sz w:val="24"/>
                <w:szCs w:val="24"/>
              </w:rPr>
              <w:t>яна, ка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Людмилы, арию Руслана, рондо </w:t>
            </w:r>
            <w:proofErr w:type="spellStart"/>
            <w:r w:rsidR="006D032B" w:rsidRPr="00DD34B4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="006D032B"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, марш </w:t>
            </w:r>
            <w:proofErr w:type="spellStart"/>
            <w:r w:rsidR="006D032B" w:rsidRPr="00DD34B4">
              <w:rPr>
                <w:rFonts w:ascii="Times New Roman" w:hAnsi="Times New Roman" w:cs="Times New Roman"/>
                <w:sz w:val="24"/>
                <w:szCs w:val="24"/>
              </w:rPr>
              <w:t>Черномора</w:t>
            </w:r>
            <w:proofErr w:type="spellEnd"/>
            <w:r w:rsidR="006D032B" w:rsidRPr="00DD34B4">
              <w:rPr>
                <w:rFonts w:ascii="Times New Roman" w:hAnsi="Times New Roman" w:cs="Times New Roman"/>
                <w:sz w:val="24"/>
                <w:szCs w:val="24"/>
              </w:rPr>
              <w:t>, музыку к танца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ных народов (из оп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услан </w:t>
            </w:r>
            <w:r w:rsidR="006D032B" w:rsidRPr="00DD34B4">
              <w:rPr>
                <w:rFonts w:ascii="Times New Roman" w:hAnsi="Times New Roman" w:cs="Times New Roman"/>
                <w:sz w:val="24"/>
                <w:szCs w:val="24"/>
              </w:rPr>
              <w:t>и Людмила» М. Глинки); фрагменты оперы</w:t>
            </w:r>
          </w:p>
          <w:p w:rsidR="006D032B" w:rsidRPr="00DD34B4" w:rsidRDefault="006D032B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М.И. Глинки «Руслан и Людмила».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например, «Бояре»).</w:t>
            </w:r>
          </w:p>
          <w:p w:rsidR="006D032B" w:rsidRPr="00DD34B4" w:rsidRDefault="006D032B" w:rsidP="00EC63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инсценировку шествия Черномора со свитой (под музыку марша Черномора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32C9B" w:rsidRDefault="00632C9B" w:rsidP="00632C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а  - 13.01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32C9B" w:rsidRPr="0019056E" w:rsidRDefault="00632C9B" w:rsidP="00632C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20- 01</w:t>
            </w:r>
          </w:p>
          <w:p w:rsidR="006D032B" w:rsidRDefault="00632C9B" w:rsidP="00632C9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5.01</w:t>
            </w:r>
          </w:p>
          <w:p w:rsidR="00632C9B" w:rsidRPr="00DD34B4" w:rsidRDefault="00632C9B" w:rsidP="00632C9B">
            <w:pPr>
              <w:tabs>
                <w:tab w:val="left" w:pos="291"/>
                <w:tab w:val="center" w:pos="60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22. 01</w:t>
            </w:r>
          </w:p>
        </w:tc>
        <w:tc>
          <w:tcPr>
            <w:tcW w:w="1418" w:type="dxa"/>
            <w:shd w:val="clear" w:color="auto" w:fill="auto"/>
          </w:tcPr>
          <w:p w:rsidR="006D032B" w:rsidRPr="00DD34B4" w:rsidRDefault="006D032B" w:rsidP="006D03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32B" w:rsidRPr="00DD34B4" w:rsidTr="00035249">
        <w:tc>
          <w:tcPr>
            <w:tcW w:w="730" w:type="dxa"/>
            <w:shd w:val="clear" w:color="auto" w:fill="auto"/>
          </w:tcPr>
          <w:p w:rsidR="006D032B" w:rsidRPr="007166B6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064" w:type="dxa"/>
            <w:shd w:val="clear" w:color="auto" w:fill="auto"/>
          </w:tcPr>
          <w:p w:rsidR="006D032B" w:rsidRPr="007166B6" w:rsidRDefault="006D032B" w:rsidP="006D032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 Н. Римского-Корсакова «Снегурочка»</w:t>
            </w:r>
          </w:p>
        </w:tc>
        <w:tc>
          <w:tcPr>
            <w:tcW w:w="850" w:type="dxa"/>
            <w:shd w:val="clear" w:color="auto" w:fill="auto"/>
          </w:tcPr>
          <w:p w:rsidR="006D032B" w:rsidRPr="007166B6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D032B" w:rsidRPr="00EC4968" w:rsidRDefault="006D032B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фрагменты оперы Н. Римского-Корсаков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а «Снегурочка»: «Песня и пляска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птиц»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,арию Снегу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рочки (из Пролога), песни Леля,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песню слепцов-гусляров, хоры «Ай, во поле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 липо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нька», «А мы просо сеяли»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«Прощай, Масленица», «А мы просо сеяли» из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оперы Н.А. Римского-Корсакова «Снегурочка»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ицировать, 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на музыкальных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инструментах озвучивание эскиза декорации к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опере «Снегурочка»; музыкальную картину-импровизацию «Весенний лес в Стране берендеев»; озвучивание рисунка на тему «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Ярилина</w:t>
            </w:r>
            <w:proofErr w:type="spellEnd"/>
            <w:r w:rsidR="00CA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долина».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пластические импровизации на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 темы: «Шествие царя Берендея»,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«Пляска скоморохов».</w:t>
            </w:r>
          </w:p>
        </w:tc>
        <w:tc>
          <w:tcPr>
            <w:tcW w:w="1417" w:type="dxa"/>
            <w:shd w:val="clear" w:color="auto" w:fill="auto"/>
          </w:tcPr>
          <w:p w:rsidR="00632C9B" w:rsidRDefault="00632C9B" w:rsidP="00632C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 27.01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32C9B" w:rsidRPr="0019056E" w:rsidRDefault="00632C9B" w:rsidP="00632C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29- 01</w:t>
            </w:r>
          </w:p>
          <w:p w:rsidR="006D032B" w:rsidRPr="00CA7394" w:rsidRDefault="00632C9B" w:rsidP="00CA7394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A73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="00CA73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CA73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</w:t>
            </w:r>
            <w:r w:rsidR="00CA73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5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CA73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D032B" w:rsidRPr="00DD34B4" w:rsidRDefault="006D032B" w:rsidP="006D03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32B" w:rsidRPr="00DD34B4" w:rsidTr="00035249">
        <w:tc>
          <w:tcPr>
            <w:tcW w:w="730" w:type="dxa"/>
            <w:shd w:val="clear" w:color="auto" w:fill="auto"/>
          </w:tcPr>
          <w:p w:rsidR="006D032B" w:rsidRPr="007166B6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064" w:type="dxa"/>
            <w:shd w:val="clear" w:color="auto" w:fill="auto"/>
          </w:tcPr>
          <w:p w:rsidR="006D032B" w:rsidRPr="007166B6" w:rsidRDefault="006D032B" w:rsidP="006D032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ы для детей</w:t>
            </w:r>
          </w:p>
        </w:tc>
        <w:tc>
          <w:tcPr>
            <w:tcW w:w="850" w:type="dxa"/>
            <w:shd w:val="clear" w:color="auto" w:fill="auto"/>
          </w:tcPr>
          <w:p w:rsidR="006D032B" w:rsidRPr="007166B6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D032B" w:rsidRPr="00EC4968" w:rsidRDefault="006D032B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детских опер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оперы А Зарубы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«Репка».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ицировать, 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на музыкальных инструментах озвучивание одного из эскизов декор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аций к детской 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е (например,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«Репке»)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цениров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«Песенку весёлых козлят» из оперы М. Коваля «Волк и семеро козлят». </w:t>
            </w:r>
            <w:r w:rsidRPr="00EC49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DD34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сов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эскизы костюмов и декораций к любой детской опере (например, «Репке»).</w:t>
            </w:r>
          </w:p>
        </w:tc>
        <w:tc>
          <w:tcPr>
            <w:tcW w:w="1417" w:type="dxa"/>
            <w:shd w:val="clear" w:color="auto" w:fill="auto"/>
          </w:tcPr>
          <w:p w:rsidR="003C7E03" w:rsidRDefault="003C7E03" w:rsidP="003C7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а  - 10.02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C7E03" w:rsidRDefault="003C7E03" w:rsidP="003C7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2.02</w:t>
            </w:r>
          </w:p>
          <w:p w:rsidR="006D032B" w:rsidRPr="00DD34B4" w:rsidRDefault="003C7E03" w:rsidP="003C7E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1418" w:type="dxa"/>
            <w:shd w:val="clear" w:color="auto" w:fill="auto"/>
          </w:tcPr>
          <w:p w:rsidR="006D032B" w:rsidRPr="00DD34B4" w:rsidRDefault="006D032B" w:rsidP="006D03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32B" w:rsidRPr="00DD34B4" w:rsidTr="00035249">
        <w:tc>
          <w:tcPr>
            <w:tcW w:w="730" w:type="dxa"/>
            <w:shd w:val="clear" w:color="auto" w:fill="auto"/>
          </w:tcPr>
          <w:p w:rsidR="006D032B" w:rsidRPr="007166B6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3064" w:type="dxa"/>
            <w:shd w:val="clear" w:color="auto" w:fill="auto"/>
          </w:tcPr>
          <w:p w:rsidR="006D032B" w:rsidRPr="007166B6" w:rsidRDefault="006D032B" w:rsidP="006D032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лет. Балет П.Чайковского </w:t>
            </w:r>
          </w:p>
        </w:tc>
        <w:tc>
          <w:tcPr>
            <w:tcW w:w="850" w:type="dxa"/>
            <w:shd w:val="clear" w:color="auto" w:fill="auto"/>
          </w:tcPr>
          <w:p w:rsidR="006D032B" w:rsidRPr="007166B6" w:rsidRDefault="006D032B" w:rsidP="006D03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D032B" w:rsidRPr="00EC4968" w:rsidRDefault="006D032B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4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="00EC4968" w:rsidRPr="00EC496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балета П Чайковского </w:t>
            </w:r>
            <w:r w:rsidRPr="00EC4968">
              <w:rPr>
                <w:rFonts w:ascii="Times New Roman" w:hAnsi="Times New Roman" w:cs="Times New Roman"/>
                <w:sz w:val="24"/>
                <w:szCs w:val="24"/>
              </w:rPr>
              <w:t xml:space="preserve">«Лебединое озеро»: «Русский танец», «Неаполитанский танец». </w:t>
            </w:r>
            <w:r w:rsidRPr="00EC4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EC4968">
              <w:rPr>
                <w:rFonts w:ascii="Times New Roman" w:hAnsi="Times New Roman" w:cs="Times New Roman"/>
                <w:sz w:val="24"/>
                <w:szCs w:val="24"/>
              </w:rPr>
              <w:t>характерные движения одного из</w:t>
            </w:r>
            <w:r w:rsidR="00EC4968" w:rsidRPr="00EC4968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х бальных (придворных) </w:t>
            </w:r>
            <w:r w:rsidRPr="00EC4968">
              <w:rPr>
                <w:rFonts w:ascii="Times New Roman" w:hAnsi="Times New Roman" w:cs="Times New Roman"/>
                <w:sz w:val="24"/>
                <w:szCs w:val="24"/>
              </w:rPr>
              <w:t>танцев, пластическую импровизацию «Музыкальные волны» под музыку П.И. Чайковского к балету «Лебединое озеро».</w:t>
            </w:r>
            <w:r w:rsidRPr="00EC4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C49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EC49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C4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совать </w:t>
            </w:r>
            <w:r w:rsidRPr="00EC4968">
              <w:rPr>
                <w:rFonts w:ascii="Times New Roman" w:hAnsi="Times New Roman" w:cs="Times New Roman"/>
                <w:sz w:val="24"/>
                <w:szCs w:val="24"/>
              </w:rPr>
              <w:t>эскиз костюма и маски для одного из видов старинного балетного спектакля: балета-маскарада, балета на рыцарские темы или балета-фантазии.</w:t>
            </w:r>
          </w:p>
        </w:tc>
        <w:tc>
          <w:tcPr>
            <w:tcW w:w="1417" w:type="dxa"/>
            <w:shd w:val="clear" w:color="auto" w:fill="auto"/>
          </w:tcPr>
          <w:p w:rsidR="003C7E03" w:rsidRDefault="003C7E03" w:rsidP="003C7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 17.02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C7E03" w:rsidRPr="0019056E" w:rsidRDefault="003C7E03" w:rsidP="003C7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24- 02</w:t>
            </w:r>
          </w:p>
          <w:p w:rsidR="006D032B" w:rsidRPr="00DD34B4" w:rsidRDefault="003C7E03" w:rsidP="00760BC2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760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="00760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      </w:t>
            </w:r>
            <w:r w:rsidR="00760B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1418" w:type="dxa"/>
            <w:shd w:val="clear" w:color="auto" w:fill="auto"/>
          </w:tcPr>
          <w:p w:rsidR="006D032B" w:rsidRPr="00DD34B4" w:rsidRDefault="006D032B" w:rsidP="006D03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BC2" w:rsidRPr="00DD34B4" w:rsidTr="00035249">
        <w:tc>
          <w:tcPr>
            <w:tcW w:w="730" w:type="dxa"/>
            <w:shd w:val="clear" w:color="auto" w:fill="auto"/>
          </w:tcPr>
          <w:p w:rsidR="00760BC2" w:rsidRPr="007166B6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064" w:type="dxa"/>
            <w:shd w:val="clear" w:color="auto" w:fill="auto"/>
          </w:tcPr>
          <w:p w:rsidR="00760BC2" w:rsidRPr="007166B6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 Стравинский балет «Петрушка»</w:t>
            </w:r>
          </w:p>
        </w:tc>
        <w:tc>
          <w:tcPr>
            <w:tcW w:w="850" w:type="dxa"/>
            <w:shd w:val="clear" w:color="auto" w:fill="auto"/>
          </w:tcPr>
          <w:p w:rsidR="00760BC2" w:rsidRPr="007166B6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60BC2" w:rsidRPr="00DD34B4" w:rsidRDefault="00760BC2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="00EC496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балета И.Ф.Стравинского «Петрушка»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песни «Петрушка» (муз. И. Арсеевой, сл. Н. Френкеля); «Петрушка» (муз. И. Брамса, сл. неизвестного автора)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ую импровизацию под музыку «Русская» из балета И.Ф. Стравинского «Петрушка»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цениров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«Народные гулянья на масляной» (по либретто оперы И.Ф. Стравинского «Петрушка») — проектная деятельность.</w:t>
            </w:r>
          </w:p>
        </w:tc>
        <w:tc>
          <w:tcPr>
            <w:tcW w:w="1417" w:type="dxa"/>
            <w:shd w:val="clear" w:color="auto" w:fill="auto"/>
          </w:tcPr>
          <w:p w:rsidR="00760BC2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 3.03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60BC2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5.03</w:t>
            </w:r>
          </w:p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1418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BC2" w:rsidRPr="00DD34B4" w:rsidTr="00035249">
        <w:tc>
          <w:tcPr>
            <w:tcW w:w="730" w:type="dxa"/>
            <w:shd w:val="clear" w:color="auto" w:fill="auto"/>
          </w:tcPr>
          <w:p w:rsidR="00760BC2" w:rsidRPr="007166B6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064" w:type="dxa"/>
            <w:shd w:val="clear" w:color="auto" w:fill="auto"/>
          </w:tcPr>
          <w:p w:rsidR="00760BC2" w:rsidRPr="007166B6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етском музыкальном театре</w:t>
            </w:r>
          </w:p>
        </w:tc>
        <w:tc>
          <w:tcPr>
            <w:tcW w:w="850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60BC2" w:rsidRPr="00DD34B4" w:rsidRDefault="00760BC2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детских балетных спектаклей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на звук «А» </w:t>
            </w:r>
            <w:r w:rsidR="00C5235D">
              <w:rPr>
                <w:rFonts w:ascii="Times New Roman" w:hAnsi="Times New Roman" w:cs="Times New Roman"/>
                <w:sz w:val="24"/>
                <w:szCs w:val="24"/>
              </w:rPr>
              <w:t>музыкальные темы из балета П.И.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«Щелкунчик» (повторение)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ицировать, 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на музыкальных инструментах музыкальные «портреты» персонажей детских балетных спектаклей с помощью любых музыкальных инструментов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цениров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одну из сцен балета С.С. Прокофьева «Золушка» (проектная деятельность).</w:t>
            </w:r>
          </w:p>
          <w:p w:rsidR="00760BC2" w:rsidRPr="00DD34B4" w:rsidRDefault="00760BC2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DD34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совать </w:t>
            </w:r>
            <w:r w:rsidRPr="00DD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скизы занавеса, декораций и костюмов для одного из балетов-сказок; макет декорации для одного из детских балетов;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имиров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персонажей сказочного балета. </w:t>
            </w:r>
          </w:p>
        </w:tc>
        <w:tc>
          <w:tcPr>
            <w:tcW w:w="1417" w:type="dxa"/>
            <w:shd w:val="clear" w:color="auto" w:fill="auto"/>
          </w:tcPr>
          <w:p w:rsidR="00760BC2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 10.03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60BC2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2.03</w:t>
            </w:r>
          </w:p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1418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BC2" w:rsidRPr="00DD34B4" w:rsidTr="00035249">
        <w:tc>
          <w:tcPr>
            <w:tcW w:w="730" w:type="dxa"/>
            <w:shd w:val="clear" w:color="auto" w:fill="auto"/>
          </w:tcPr>
          <w:p w:rsidR="00760BC2" w:rsidRPr="007166B6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064" w:type="dxa"/>
            <w:shd w:val="clear" w:color="auto" w:fill="auto"/>
          </w:tcPr>
          <w:p w:rsidR="00760BC2" w:rsidRPr="007166B6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етта</w:t>
            </w:r>
          </w:p>
        </w:tc>
        <w:tc>
          <w:tcPr>
            <w:tcW w:w="850" w:type="dxa"/>
            <w:shd w:val="clear" w:color="auto" w:fill="auto"/>
          </w:tcPr>
          <w:p w:rsidR="00760BC2" w:rsidRPr="007166B6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60BC2" w:rsidRPr="00DD34B4" w:rsidRDefault="00760BC2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известных оперетт </w:t>
            </w:r>
            <w:r w:rsidR="00C5235D">
              <w:rPr>
                <w:rFonts w:ascii="Times New Roman" w:hAnsi="Times New Roman" w:cs="Times New Roman"/>
                <w:sz w:val="24"/>
                <w:szCs w:val="24"/>
              </w:rPr>
              <w:t>(например, «Летучая мышь» (</w:t>
            </w:r>
            <w:proofErr w:type="spellStart"/>
            <w:r w:rsidR="00C5235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C5235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C52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Штрауса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5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«Принцесса цирка» и «Королева чардаша» (муз. И. Кальмана)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одной из детских оперетт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зицировать, исполнять на музыкальных инструментах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импровизацию на тему «Песенка Кота в сапогах» или «Танец Кота в сапогах» (любой музыкальный инструмент).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и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постановк</w:t>
            </w:r>
            <w:r w:rsidR="00C5235D">
              <w:rPr>
                <w:rFonts w:ascii="Times New Roman" w:hAnsi="Times New Roman" w:cs="Times New Roman"/>
                <w:sz w:val="24"/>
                <w:szCs w:val="24"/>
              </w:rPr>
              <w:t>у фрагментов детской оперетты (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«Репка»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Аедоницкого) (проектная деятельность).</w:t>
            </w:r>
          </w:p>
        </w:tc>
        <w:tc>
          <w:tcPr>
            <w:tcW w:w="1417" w:type="dxa"/>
            <w:shd w:val="clear" w:color="auto" w:fill="auto"/>
          </w:tcPr>
          <w:p w:rsidR="00760BC2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а  - 17.03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60BC2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9.03</w:t>
            </w:r>
          </w:p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1418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BC2" w:rsidRPr="00DD34B4" w:rsidTr="007166B6">
        <w:trPr>
          <w:trHeight w:val="475"/>
        </w:trPr>
        <w:tc>
          <w:tcPr>
            <w:tcW w:w="7905" w:type="dxa"/>
            <w:gridSpan w:val="4"/>
            <w:tcBorders>
              <w:right w:val="nil"/>
            </w:tcBorders>
            <w:shd w:val="clear" w:color="auto" w:fill="auto"/>
          </w:tcPr>
          <w:p w:rsidR="00760BC2" w:rsidRPr="00DD34B4" w:rsidRDefault="007166B6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  <w:r w:rsidR="00760BC2" w:rsidRPr="00DD34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В музыкальном музее»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BC2" w:rsidRPr="00DD34B4" w:rsidTr="00035249">
        <w:tc>
          <w:tcPr>
            <w:tcW w:w="730" w:type="dxa"/>
            <w:shd w:val="clear" w:color="auto" w:fill="auto"/>
          </w:tcPr>
          <w:p w:rsidR="00760BC2" w:rsidRPr="007166B6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7166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4" w:type="dxa"/>
            <w:shd w:val="clear" w:color="auto" w:fill="auto"/>
          </w:tcPr>
          <w:p w:rsidR="00760BC2" w:rsidRPr="007166B6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е музеи</w:t>
            </w:r>
          </w:p>
        </w:tc>
        <w:tc>
          <w:tcPr>
            <w:tcW w:w="850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60BC2" w:rsidRPr="00DD34B4" w:rsidRDefault="00760BC2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фортепьянные пьесы П.И. Чайковского.</w:t>
            </w:r>
            <w:r w:rsidR="0071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</w:t>
            </w:r>
            <w:r w:rsidR="00716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песни П.И. Чайковского (из цикла «16 песен для детей»).</w:t>
            </w:r>
          </w:p>
        </w:tc>
        <w:tc>
          <w:tcPr>
            <w:tcW w:w="1417" w:type="dxa"/>
            <w:shd w:val="clear" w:color="auto" w:fill="auto"/>
          </w:tcPr>
          <w:p w:rsidR="00760BC2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 1. 04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60BC2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.04</w:t>
            </w:r>
          </w:p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1418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BC2" w:rsidRPr="00DD34B4" w:rsidTr="00035249">
        <w:tc>
          <w:tcPr>
            <w:tcW w:w="730" w:type="dxa"/>
            <w:shd w:val="clear" w:color="auto" w:fill="auto"/>
          </w:tcPr>
          <w:p w:rsidR="00760BC2" w:rsidRPr="007166B6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7166B6">
              <w:rPr>
                <w:rFonts w:ascii="Times New Roman" w:hAnsi="Times New Roman" w:cs="Times New Roman"/>
                <w:bCs/>
                <w:sz w:val="24"/>
                <w:szCs w:val="24"/>
              </w:rPr>
              <w:t>8-29</w:t>
            </w:r>
          </w:p>
        </w:tc>
        <w:tc>
          <w:tcPr>
            <w:tcW w:w="3064" w:type="dxa"/>
            <w:shd w:val="clear" w:color="auto" w:fill="auto"/>
          </w:tcPr>
          <w:p w:rsidR="00760BC2" w:rsidRPr="00DD34B4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4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е инструменты</w:t>
            </w:r>
          </w:p>
        </w:tc>
        <w:tc>
          <w:tcPr>
            <w:tcW w:w="850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60BC2" w:rsidRPr="00DD34B4" w:rsidRDefault="00760BC2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записи звучания старинных клавишных и духовых музыкальных инструментов; записи звучания старинной скрипки и других струнных музыкальных инструментов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 с упоминаниями о старинных народных музыкальных инструментах (например, «На зелёном лугу», «Заиграй, моя волынка»); песню «Весёлый барабанщик» (муз. Л. Шварца, сл. Б. Окуджавы)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proofErr w:type="spellStart"/>
            <w:proofErr w:type="gram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ритмо-пластические</w:t>
            </w:r>
            <w:proofErr w:type="spellEnd"/>
            <w:proofErr w:type="gram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и на одну из следующих тем: «Ритмы жаркой Африки», «Русские ложкари», «Тарантелла».</w:t>
            </w:r>
          </w:p>
        </w:tc>
        <w:tc>
          <w:tcPr>
            <w:tcW w:w="1417" w:type="dxa"/>
            <w:shd w:val="clear" w:color="auto" w:fill="auto"/>
          </w:tcPr>
          <w:p w:rsidR="00760BC2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  7.04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60BC2" w:rsidRPr="0019056E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14- 04</w:t>
            </w:r>
          </w:p>
          <w:p w:rsidR="00760BC2" w:rsidRPr="00DD34B4" w:rsidRDefault="00760BC2" w:rsidP="00760BC2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9.0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             16.04.</w:t>
            </w:r>
          </w:p>
        </w:tc>
        <w:tc>
          <w:tcPr>
            <w:tcW w:w="1418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BC2" w:rsidRPr="00DD34B4" w:rsidTr="00035249">
        <w:tc>
          <w:tcPr>
            <w:tcW w:w="730" w:type="dxa"/>
            <w:shd w:val="clear" w:color="auto" w:fill="auto"/>
          </w:tcPr>
          <w:p w:rsidR="00760BC2" w:rsidRPr="007166B6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064" w:type="dxa"/>
            <w:shd w:val="clear" w:color="auto" w:fill="auto"/>
          </w:tcPr>
          <w:p w:rsidR="00760BC2" w:rsidRPr="00DD34B4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4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 и техника</w:t>
            </w:r>
          </w:p>
        </w:tc>
        <w:tc>
          <w:tcPr>
            <w:tcW w:w="850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60BC2" w:rsidRPr="00DD34B4" w:rsidRDefault="00760BC2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пьесу «Музыкальная табакерка» А.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; пьесу «Шарманщик поёт» П.И. Чайковского; звучание механического пианино (в художественном фильме «Неоконченная пьеса для механического пианино») и других старинных механических музыкальных устройств; звучание виниловых пластинок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="00C5235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ую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игру «Граммофон»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Музицировать, 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на музыкальных инструментах песню Л.В. Бетховена «Сурок» (повторение).</w:t>
            </w:r>
          </w:p>
        </w:tc>
        <w:tc>
          <w:tcPr>
            <w:tcW w:w="1417" w:type="dxa"/>
            <w:shd w:val="clear" w:color="auto" w:fill="auto"/>
          </w:tcPr>
          <w:p w:rsidR="00185130" w:rsidRDefault="00185130" w:rsidP="001851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 а  - 21.04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85130" w:rsidRDefault="00185130" w:rsidP="001851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23.04</w:t>
            </w:r>
          </w:p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BC2" w:rsidRPr="00DD34B4" w:rsidTr="00035249">
        <w:tc>
          <w:tcPr>
            <w:tcW w:w="730" w:type="dxa"/>
            <w:shd w:val="clear" w:color="auto" w:fill="auto"/>
          </w:tcPr>
          <w:p w:rsidR="00760BC2" w:rsidRPr="007166B6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3064" w:type="dxa"/>
            <w:shd w:val="clear" w:color="auto" w:fill="auto"/>
          </w:tcPr>
          <w:p w:rsidR="00760BC2" w:rsidRPr="00DD34B4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4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 и изо</w:t>
            </w:r>
          </w:p>
        </w:tc>
        <w:tc>
          <w:tcPr>
            <w:tcW w:w="850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60BC2" w:rsidRPr="00DD34B4" w:rsidRDefault="00760BC2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записи звучания музыкальных инструментов, изображённых в произведениях живописи и народного декоративно-прикладного творчества. 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«Песню о картинах» (муз. Г. Гладкова, сл. А. Кушнера).</w:t>
            </w:r>
          </w:p>
        </w:tc>
        <w:tc>
          <w:tcPr>
            <w:tcW w:w="1417" w:type="dxa"/>
            <w:shd w:val="clear" w:color="auto" w:fill="auto"/>
          </w:tcPr>
          <w:p w:rsidR="00185130" w:rsidRDefault="00185130" w:rsidP="001851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 28.04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85130" w:rsidRDefault="00185130" w:rsidP="001851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30.04</w:t>
            </w:r>
          </w:p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BC2" w:rsidRPr="00DD34B4" w:rsidTr="00035249">
        <w:tc>
          <w:tcPr>
            <w:tcW w:w="730" w:type="dxa"/>
            <w:shd w:val="clear" w:color="auto" w:fill="auto"/>
          </w:tcPr>
          <w:p w:rsidR="00760BC2" w:rsidRPr="007166B6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064" w:type="dxa"/>
            <w:shd w:val="clear" w:color="auto" w:fill="auto"/>
          </w:tcPr>
          <w:p w:rsidR="00760BC2" w:rsidRPr="00DD34B4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4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 и книги</w:t>
            </w:r>
          </w:p>
        </w:tc>
        <w:tc>
          <w:tcPr>
            <w:tcW w:w="850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60BC2" w:rsidRPr="00DD34B4" w:rsidRDefault="00760BC2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исполнения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песен, сопровождавших воображаемые экскурсии по музыкальному музею (например, «Весёлый барабанщик» (муз. Л. Шварца, сл. Б. Окуджавы) и «Песня о картинах» (муз. Г. Гладкова, сл. А. Кушнера).</w:t>
            </w:r>
          </w:p>
        </w:tc>
        <w:tc>
          <w:tcPr>
            <w:tcW w:w="1417" w:type="dxa"/>
            <w:shd w:val="clear" w:color="auto" w:fill="auto"/>
          </w:tcPr>
          <w:p w:rsidR="00185130" w:rsidRDefault="00185130" w:rsidP="001851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 5 .05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85130" w:rsidRDefault="00185130" w:rsidP="001851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7 .05</w:t>
            </w:r>
          </w:p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BC2" w:rsidRPr="00DD34B4" w:rsidTr="00035249">
        <w:tc>
          <w:tcPr>
            <w:tcW w:w="730" w:type="dxa"/>
            <w:shd w:val="clear" w:color="auto" w:fill="auto"/>
          </w:tcPr>
          <w:p w:rsidR="00760BC2" w:rsidRPr="007166B6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064" w:type="dxa"/>
            <w:shd w:val="clear" w:color="auto" w:fill="auto"/>
          </w:tcPr>
          <w:p w:rsidR="00760BC2" w:rsidRPr="007166B6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 скрипичного ключа</w:t>
            </w:r>
          </w:p>
        </w:tc>
        <w:tc>
          <w:tcPr>
            <w:tcW w:w="850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60BC2" w:rsidRPr="00DD34B4" w:rsidRDefault="00760BC2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из программы для 3 класса, написанные в мажорном и минорном ладах.</w:t>
            </w:r>
            <w:r w:rsidRPr="00DD3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ять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песни, написанные в разных тональностях (например, «Наш весёлый пастушок» (муз. Ю. Литовко, сл. народные), «Коровушка»; песни Л.М. </w:t>
            </w:r>
            <w:proofErr w:type="spell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 «Про диез» и</w:t>
            </w:r>
            <w:r w:rsidR="0071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«Про бемоль»</w:t>
            </w:r>
          </w:p>
        </w:tc>
        <w:tc>
          <w:tcPr>
            <w:tcW w:w="1417" w:type="dxa"/>
            <w:shd w:val="clear" w:color="auto" w:fill="auto"/>
          </w:tcPr>
          <w:p w:rsidR="00185130" w:rsidRDefault="00185130" w:rsidP="001851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 12.05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85130" w:rsidRPr="0019056E" w:rsidRDefault="00185130" w:rsidP="001851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19- 05</w:t>
            </w:r>
          </w:p>
          <w:p w:rsidR="00760BC2" w:rsidRPr="00DD34B4" w:rsidRDefault="00185130" w:rsidP="0018513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14.0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                        21.04.</w:t>
            </w:r>
          </w:p>
        </w:tc>
        <w:tc>
          <w:tcPr>
            <w:tcW w:w="1418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BC2" w:rsidRPr="00DD34B4" w:rsidTr="00035249">
        <w:tc>
          <w:tcPr>
            <w:tcW w:w="730" w:type="dxa"/>
            <w:shd w:val="clear" w:color="auto" w:fill="auto"/>
          </w:tcPr>
          <w:p w:rsidR="00760BC2" w:rsidRPr="00C70059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05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064" w:type="dxa"/>
            <w:shd w:val="clear" w:color="auto" w:fill="auto"/>
          </w:tcPr>
          <w:p w:rsidR="00760BC2" w:rsidRPr="00C70059" w:rsidRDefault="00760BC2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жор и Минор</w:t>
            </w:r>
          </w:p>
        </w:tc>
        <w:tc>
          <w:tcPr>
            <w:tcW w:w="850" w:type="dxa"/>
            <w:shd w:val="clear" w:color="auto" w:fill="auto"/>
          </w:tcPr>
          <w:p w:rsidR="00760BC2" w:rsidRPr="00C70059" w:rsidRDefault="00760BC2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60BC2" w:rsidRPr="00EC6318" w:rsidRDefault="00760BC2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музыкально-слуховых представлений о мажорном и минорном </w:t>
            </w:r>
            <w:proofErr w:type="gramStart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>ладах</w:t>
            </w:r>
            <w:proofErr w:type="gramEnd"/>
            <w:r w:rsidRPr="00DD34B4">
              <w:rPr>
                <w:rFonts w:ascii="Times New Roman" w:hAnsi="Times New Roman" w:cs="Times New Roman"/>
                <w:sz w:val="24"/>
                <w:szCs w:val="24"/>
              </w:rPr>
              <w:t xml:space="preserve"> как важных музыкальных «красках».</w:t>
            </w:r>
          </w:p>
        </w:tc>
        <w:tc>
          <w:tcPr>
            <w:tcW w:w="1417" w:type="dxa"/>
            <w:shd w:val="clear" w:color="auto" w:fill="auto"/>
          </w:tcPr>
          <w:p w:rsidR="00185130" w:rsidRDefault="00185130" w:rsidP="001851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  -26 .05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85130" w:rsidRDefault="00185130" w:rsidP="001851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1905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70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8 .05</w:t>
            </w:r>
          </w:p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0BC2" w:rsidRPr="00DD34B4" w:rsidRDefault="00760BC2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0059" w:rsidRPr="00DD34B4" w:rsidTr="00035249">
        <w:tc>
          <w:tcPr>
            <w:tcW w:w="730" w:type="dxa"/>
            <w:shd w:val="clear" w:color="auto" w:fill="auto"/>
          </w:tcPr>
          <w:p w:rsidR="00C70059" w:rsidRPr="00C70059" w:rsidRDefault="00C70059" w:rsidP="00760B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05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064" w:type="dxa"/>
            <w:shd w:val="clear" w:color="auto" w:fill="auto"/>
          </w:tcPr>
          <w:p w:rsidR="00C70059" w:rsidRPr="00C70059" w:rsidRDefault="00C70059" w:rsidP="00760BC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– концерт.</w:t>
            </w:r>
          </w:p>
        </w:tc>
        <w:tc>
          <w:tcPr>
            <w:tcW w:w="850" w:type="dxa"/>
            <w:shd w:val="clear" w:color="auto" w:fill="auto"/>
          </w:tcPr>
          <w:p w:rsidR="00C70059" w:rsidRPr="00C70059" w:rsidRDefault="00C70059" w:rsidP="00760B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70059" w:rsidRPr="00DD34B4" w:rsidRDefault="007166B6" w:rsidP="00EC6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</w:t>
            </w:r>
            <w:r w:rsidR="00C70059">
              <w:rPr>
                <w:rFonts w:ascii="Times New Roman" w:hAnsi="Times New Roman" w:cs="Times New Roman"/>
                <w:sz w:val="24"/>
                <w:szCs w:val="24"/>
              </w:rPr>
              <w:t>исполнение любимых произведений.</w:t>
            </w:r>
          </w:p>
        </w:tc>
        <w:tc>
          <w:tcPr>
            <w:tcW w:w="1417" w:type="dxa"/>
            <w:shd w:val="clear" w:color="auto" w:fill="auto"/>
          </w:tcPr>
          <w:p w:rsidR="00C70059" w:rsidRDefault="00C70059" w:rsidP="001851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30.05.</w:t>
            </w:r>
          </w:p>
        </w:tc>
        <w:tc>
          <w:tcPr>
            <w:tcW w:w="1418" w:type="dxa"/>
            <w:shd w:val="clear" w:color="auto" w:fill="auto"/>
          </w:tcPr>
          <w:p w:rsidR="00C70059" w:rsidRPr="00DD34B4" w:rsidRDefault="00C70059" w:rsidP="00760BC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6D60" w:rsidRPr="00DD34B4" w:rsidRDefault="00FD6D60">
      <w:pPr>
        <w:rPr>
          <w:rFonts w:ascii="Times New Roman" w:hAnsi="Times New Roman" w:cs="Times New Roman"/>
          <w:sz w:val="24"/>
          <w:szCs w:val="24"/>
        </w:rPr>
      </w:pPr>
    </w:p>
    <w:p w:rsidR="00EC6318" w:rsidRDefault="00EC6318" w:rsidP="00EC63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318" w:rsidRPr="00EC6318" w:rsidRDefault="00EC6318" w:rsidP="00EC6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6318" w:rsidRDefault="00EC6318" w:rsidP="0016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0D70" w:rsidRPr="00DD34B4" w:rsidRDefault="00160D70" w:rsidP="0016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B4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МЕДИАРЕСУРСОВ.</w:t>
      </w:r>
    </w:p>
    <w:p w:rsidR="00160D70" w:rsidRPr="00DD34B4" w:rsidRDefault="00160D70" w:rsidP="0016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70" w:rsidRPr="00DD34B4" w:rsidRDefault="00160D70" w:rsidP="00160D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Шедевры музыки.  «Кирилл и Мефодий», 2001. ООО «Уральский электронный завод».</w:t>
      </w:r>
    </w:p>
    <w:p w:rsidR="00160D70" w:rsidRPr="00DD34B4" w:rsidRDefault="00160D70" w:rsidP="00160D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Эрмитаж. Искусство Западной Европы. Художественная энциклопедия. ЗАО «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Интерсофт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>, 1998.</w:t>
      </w:r>
    </w:p>
    <w:p w:rsidR="00160D70" w:rsidRPr="00DD34B4" w:rsidRDefault="00160D70" w:rsidP="00160D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 xml:space="preserve"> Дракоша в мире музыки. ООО «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СиДи-АРТ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>».</w:t>
      </w:r>
    </w:p>
    <w:p w:rsidR="00160D70" w:rsidRPr="00DD34B4" w:rsidRDefault="00160D70" w:rsidP="00160D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34B4">
        <w:rPr>
          <w:rFonts w:ascii="Times New Roman" w:hAnsi="Times New Roman" w:cs="Times New Roman"/>
          <w:sz w:val="24"/>
          <w:szCs w:val="24"/>
        </w:rPr>
        <w:t>Музыкальный</w:t>
      </w:r>
      <w:r w:rsidR="00C5235D" w:rsidRPr="00EC6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34B4">
        <w:rPr>
          <w:rFonts w:ascii="Times New Roman" w:hAnsi="Times New Roman" w:cs="Times New Roman"/>
          <w:sz w:val="24"/>
          <w:szCs w:val="24"/>
        </w:rPr>
        <w:t>Бункер</w:t>
      </w:r>
      <w:r w:rsidRPr="00DD34B4">
        <w:rPr>
          <w:rFonts w:ascii="Times New Roman" w:hAnsi="Times New Roman" w:cs="Times New Roman"/>
          <w:sz w:val="24"/>
          <w:szCs w:val="24"/>
          <w:lang w:val="en-US"/>
        </w:rPr>
        <w:t>. DS Multimedia Production Ltd 1997.</w:t>
      </w:r>
    </w:p>
    <w:p w:rsidR="00160D70" w:rsidRPr="00DD34B4" w:rsidRDefault="00160D70" w:rsidP="00160D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Музыкальный класс. 000 «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Дженерейшн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>».</w:t>
      </w:r>
    </w:p>
    <w:p w:rsidR="00160D70" w:rsidRPr="00DD34B4" w:rsidRDefault="00160D70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D70" w:rsidRPr="00DD34B4" w:rsidRDefault="00160D70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D70" w:rsidRPr="00DD34B4" w:rsidRDefault="00160D70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D70" w:rsidRPr="00DD34B4" w:rsidRDefault="00160D70" w:rsidP="00160D7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D70" w:rsidRPr="00DD34B4" w:rsidRDefault="00160D70" w:rsidP="0016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B4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Т.</w:t>
      </w:r>
    </w:p>
    <w:p w:rsidR="00160D70" w:rsidRPr="00DD34B4" w:rsidRDefault="00160D70" w:rsidP="0016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70" w:rsidRPr="00DD34B4" w:rsidRDefault="00160D70" w:rsidP="00160D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Музыка. 3 класс: Учебник для четырехлетней начальной школы/ Т.И. Бакланова – 3-е изд.</w:t>
      </w:r>
      <w:r w:rsidR="00C70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059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C70059">
        <w:rPr>
          <w:rFonts w:ascii="Times New Roman" w:hAnsi="Times New Roman" w:cs="Times New Roman"/>
          <w:sz w:val="24"/>
          <w:szCs w:val="24"/>
        </w:rPr>
        <w:t xml:space="preserve">. – М.: АСТ </w:t>
      </w:r>
      <w:proofErr w:type="spellStart"/>
      <w:r w:rsidR="00C7005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C70059">
        <w:rPr>
          <w:rFonts w:ascii="Times New Roman" w:hAnsi="Times New Roman" w:cs="Times New Roman"/>
          <w:sz w:val="24"/>
          <w:szCs w:val="24"/>
        </w:rPr>
        <w:t xml:space="preserve">, 2012 </w:t>
      </w:r>
      <w:r w:rsidRPr="00DD34B4">
        <w:rPr>
          <w:rFonts w:ascii="Times New Roman" w:hAnsi="Times New Roman" w:cs="Times New Roman"/>
          <w:sz w:val="24"/>
          <w:szCs w:val="24"/>
        </w:rPr>
        <w:t>г.</w:t>
      </w:r>
    </w:p>
    <w:p w:rsidR="00160D70" w:rsidRPr="00DD34B4" w:rsidRDefault="00160D70" w:rsidP="00160D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 xml:space="preserve">Музыка. Обучение в 3 классе.  Программа. Методические рекомендации для учителя/Т.И. Бакланова  - М.: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>, 2007г.</w:t>
      </w:r>
    </w:p>
    <w:p w:rsidR="007166B6" w:rsidRDefault="007166B6" w:rsidP="0016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70" w:rsidRPr="00DD34B4" w:rsidRDefault="00160D70" w:rsidP="0016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B4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.</w:t>
      </w:r>
    </w:p>
    <w:p w:rsidR="00160D70" w:rsidRPr="00DD34B4" w:rsidRDefault="00160D70" w:rsidP="0016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70" w:rsidRPr="00DD34B4" w:rsidRDefault="00160D70" w:rsidP="00160D70">
      <w:pPr>
        <w:numPr>
          <w:ilvl w:val="3"/>
          <w:numId w:val="7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Владимиров В.Н., Лагутин А.И. Музыкал</w:t>
      </w:r>
      <w:r w:rsidR="007166B6">
        <w:rPr>
          <w:rFonts w:ascii="Times New Roman" w:hAnsi="Times New Roman" w:cs="Times New Roman"/>
          <w:sz w:val="24"/>
          <w:szCs w:val="24"/>
        </w:rPr>
        <w:t>ьная литература. М.: Музыка, 1998</w:t>
      </w:r>
      <w:r w:rsidRPr="00DD34B4">
        <w:rPr>
          <w:rFonts w:ascii="Times New Roman" w:hAnsi="Times New Roman" w:cs="Times New Roman"/>
          <w:sz w:val="24"/>
          <w:szCs w:val="24"/>
        </w:rPr>
        <w:t>.</w:t>
      </w:r>
    </w:p>
    <w:p w:rsidR="00160D70" w:rsidRPr="00DD34B4" w:rsidRDefault="00160D70" w:rsidP="00160D70">
      <w:pPr>
        <w:numPr>
          <w:ilvl w:val="3"/>
          <w:numId w:val="7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Куберский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160D70" w:rsidRPr="00DD34B4" w:rsidRDefault="00160D70" w:rsidP="00160D70">
      <w:pPr>
        <w:numPr>
          <w:ilvl w:val="3"/>
          <w:numId w:val="7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Музыка. Большой энциклопедический словарь /Гл. ред. Г. В. Келдыш. – М.: НИ «Большая Российская энциклопедия», 1998.</w:t>
      </w:r>
    </w:p>
    <w:p w:rsidR="00160D70" w:rsidRPr="00DD34B4" w:rsidRDefault="00160D70" w:rsidP="00160D70">
      <w:pPr>
        <w:numPr>
          <w:ilvl w:val="3"/>
          <w:numId w:val="7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4B4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 Генри У. Сто великих опер и их сюжеты / Пер. с англ. </w:t>
      </w:r>
    </w:p>
    <w:p w:rsidR="00160D70" w:rsidRPr="00DD34B4" w:rsidRDefault="00160D70" w:rsidP="00160D70">
      <w:pPr>
        <w:numPr>
          <w:ilvl w:val="3"/>
          <w:numId w:val="7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; А.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>. Шедевры русской оперы. – М.: КРОН-ПРЕСС, 1998.</w:t>
      </w:r>
    </w:p>
    <w:p w:rsidR="00160D70" w:rsidRPr="00DD34B4" w:rsidRDefault="00160D70" w:rsidP="00160D70">
      <w:pPr>
        <w:numPr>
          <w:ilvl w:val="3"/>
          <w:numId w:val="7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4B4">
        <w:rPr>
          <w:rFonts w:ascii="Times New Roman" w:hAnsi="Times New Roman" w:cs="Times New Roman"/>
          <w:sz w:val="24"/>
          <w:szCs w:val="24"/>
        </w:rPr>
        <w:t>Саминг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 Д.К. 100 великих композиторов. – М.: Вече, 1999.</w:t>
      </w:r>
    </w:p>
    <w:p w:rsidR="00160D70" w:rsidRPr="00DD34B4" w:rsidRDefault="00160D70" w:rsidP="00160D70">
      <w:pPr>
        <w:numPr>
          <w:ilvl w:val="3"/>
          <w:numId w:val="7"/>
        </w:numPr>
        <w:tabs>
          <w:tab w:val="num" w:pos="540"/>
        </w:tabs>
        <w:spacing w:after="0" w:line="240" w:lineRule="auto"/>
        <w:ind w:left="54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4B4"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 Э.И. Музыка от А до Я. – СПб: Композитор, 1997.</w:t>
      </w:r>
    </w:p>
    <w:p w:rsidR="00160D70" w:rsidRPr="00DD34B4" w:rsidRDefault="00160D70" w:rsidP="00160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D70" w:rsidRPr="00DD34B4" w:rsidRDefault="00160D70" w:rsidP="0016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4B4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.</w:t>
      </w:r>
    </w:p>
    <w:p w:rsidR="00160D70" w:rsidRPr="00DD34B4" w:rsidRDefault="00160D70" w:rsidP="00160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D70" w:rsidRPr="00DD34B4" w:rsidRDefault="00160D70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1. Абдуллин Э.Б. Теория музыкального образования. – М.: Издательский центр «Академия», 2004.</w:t>
      </w:r>
    </w:p>
    <w:p w:rsidR="00160D70" w:rsidRPr="00DD34B4" w:rsidRDefault="00160D70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 В.В, Т.И.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 xml:space="preserve">. Музыка. 1-4 </w:t>
      </w:r>
      <w:proofErr w:type="spellStart"/>
      <w:r w:rsidRPr="00DD34B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D34B4">
        <w:rPr>
          <w:rFonts w:ascii="Times New Roman" w:hAnsi="Times New Roman" w:cs="Times New Roman"/>
          <w:sz w:val="24"/>
          <w:szCs w:val="24"/>
        </w:rPr>
        <w:t>., 5-8.: программы для общеобразовательных учреждений. 5-е изд., стереотип. – М.: Дрофа, 2007.</w:t>
      </w:r>
    </w:p>
    <w:p w:rsidR="00160D70" w:rsidRPr="00DD34B4" w:rsidRDefault="00160D70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160D70" w:rsidRPr="00EC6318" w:rsidRDefault="00160D70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B4">
        <w:rPr>
          <w:rFonts w:ascii="Times New Roman" w:hAnsi="Times New Roman" w:cs="Times New Roman"/>
          <w:sz w:val="24"/>
          <w:szCs w:val="24"/>
        </w:rPr>
        <w:t>4. Алиев Ю.Б. Пение на уроках музыки. - М.: Издательство ВЛАДОС-ПРЕСС, 2005.</w:t>
      </w:r>
    </w:p>
    <w:p w:rsidR="00160D70" w:rsidRPr="00DD34B4" w:rsidRDefault="00EC6318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18">
        <w:rPr>
          <w:rFonts w:ascii="Times New Roman" w:hAnsi="Times New Roman" w:cs="Times New Roman"/>
          <w:sz w:val="24"/>
          <w:szCs w:val="24"/>
        </w:rPr>
        <w:t>5</w:t>
      </w:r>
      <w:r w:rsidR="00160D70" w:rsidRPr="00DD34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0D70" w:rsidRPr="00DD34B4">
        <w:rPr>
          <w:rFonts w:ascii="Times New Roman" w:hAnsi="Times New Roman" w:cs="Times New Roman"/>
          <w:sz w:val="24"/>
          <w:szCs w:val="24"/>
        </w:rPr>
        <w:t>Гульянц</w:t>
      </w:r>
      <w:proofErr w:type="spellEnd"/>
      <w:r w:rsidR="00160D70" w:rsidRPr="00DD34B4">
        <w:rPr>
          <w:rFonts w:ascii="Times New Roman" w:hAnsi="Times New Roman" w:cs="Times New Roman"/>
          <w:sz w:val="24"/>
          <w:szCs w:val="24"/>
        </w:rPr>
        <w:t xml:space="preserve"> Е.И. Детям о музыке: М.: «Аквариум», 1996.</w:t>
      </w:r>
    </w:p>
    <w:p w:rsidR="00160D70" w:rsidRPr="00DD34B4" w:rsidRDefault="00EC6318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18">
        <w:rPr>
          <w:rFonts w:ascii="Times New Roman" w:hAnsi="Times New Roman" w:cs="Times New Roman"/>
          <w:sz w:val="24"/>
          <w:szCs w:val="24"/>
        </w:rPr>
        <w:t>6</w:t>
      </w:r>
      <w:r w:rsidR="00160D70" w:rsidRPr="00DD34B4">
        <w:rPr>
          <w:rFonts w:ascii="Times New Roman" w:hAnsi="Times New Roman" w:cs="Times New Roman"/>
          <w:sz w:val="24"/>
          <w:szCs w:val="24"/>
        </w:rPr>
        <w:t xml:space="preserve">. Дмитриева Л.Г., </w:t>
      </w:r>
      <w:proofErr w:type="spellStart"/>
      <w:r w:rsidR="00160D70" w:rsidRPr="00DD34B4">
        <w:rPr>
          <w:rFonts w:ascii="Times New Roman" w:hAnsi="Times New Roman" w:cs="Times New Roman"/>
          <w:sz w:val="24"/>
          <w:szCs w:val="24"/>
        </w:rPr>
        <w:t>Черноиваненко</w:t>
      </w:r>
      <w:proofErr w:type="spellEnd"/>
      <w:r w:rsidR="00160D70" w:rsidRPr="00DD34B4">
        <w:rPr>
          <w:rFonts w:ascii="Times New Roman" w:hAnsi="Times New Roman" w:cs="Times New Roman"/>
          <w:sz w:val="24"/>
          <w:szCs w:val="24"/>
        </w:rPr>
        <w:t xml:space="preserve"> Н.М. Методика музыкального воспитания в школе. – М.: Издательский центр «Академия», 2000. </w:t>
      </w:r>
    </w:p>
    <w:p w:rsidR="00160D70" w:rsidRPr="00DD34B4" w:rsidRDefault="00EC6318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18">
        <w:rPr>
          <w:rFonts w:ascii="Times New Roman" w:hAnsi="Times New Roman" w:cs="Times New Roman"/>
          <w:sz w:val="24"/>
          <w:szCs w:val="24"/>
        </w:rPr>
        <w:t>7</w:t>
      </w:r>
      <w:r w:rsidR="00160D70" w:rsidRPr="00DD34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0D70" w:rsidRPr="00DD34B4">
        <w:rPr>
          <w:rFonts w:ascii="Times New Roman" w:hAnsi="Times New Roman" w:cs="Times New Roman"/>
          <w:sz w:val="24"/>
          <w:szCs w:val="24"/>
        </w:rPr>
        <w:t>Куберский</w:t>
      </w:r>
      <w:proofErr w:type="spellEnd"/>
      <w:r w:rsidR="00160D70" w:rsidRPr="00DD34B4">
        <w:rPr>
          <w:rFonts w:ascii="Times New Roman" w:hAnsi="Times New Roman" w:cs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160D70" w:rsidRPr="00DD34B4" w:rsidRDefault="00EC6318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18">
        <w:rPr>
          <w:rFonts w:ascii="Times New Roman" w:hAnsi="Times New Roman" w:cs="Times New Roman"/>
          <w:sz w:val="24"/>
          <w:szCs w:val="24"/>
        </w:rPr>
        <w:t>8</w:t>
      </w:r>
      <w:r w:rsidR="00160D70" w:rsidRPr="00DD34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0D70" w:rsidRPr="00DD34B4">
        <w:rPr>
          <w:rFonts w:ascii="Times New Roman" w:hAnsi="Times New Roman" w:cs="Times New Roman"/>
          <w:sz w:val="24"/>
          <w:szCs w:val="24"/>
        </w:rPr>
        <w:t>Могилевская</w:t>
      </w:r>
      <w:proofErr w:type="gramEnd"/>
      <w:r w:rsidR="00160D70" w:rsidRPr="00DD34B4">
        <w:rPr>
          <w:rFonts w:ascii="Times New Roman" w:hAnsi="Times New Roman" w:cs="Times New Roman"/>
          <w:sz w:val="24"/>
          <w:szCs w:val="24"/>
        </w:rPr>
        <w:t xml:space="preserve"> С. У лиры семь струн: Научно-художественная </w:t>
      </w:r>
      <w:proofErr w:type="spellStart"/>
      <w:r w:rsidR="00160D70" w:rsidRPr="00DD34B4">
        <w:rPr>
          <w:rFonts w:ascii="Times New Roman" w:hAnsi="Times New Roman" w:cs="Times New Roman"/>
          <w:sz w:val="24"/>
          <w:szCs w:val="24"/>
        </w:rPr>
        <w:t>лит-ра</w:t>
      </w:r>
      <w:proofErr w:type="spellEnd"/>
      <w:r w:rsidR="00160D70" w:rsidRPr="00DD34B4">
        <w:rPr>
          <w:rFonts w:ascii="Times New Roman" w:hAnsi="Times New Roman" w:cs="Times New Roman"/>
          <w:sz w:val="24"/>
          <w:szCs w:val="24"/>
        </w:rPr>
        <w:t xml:space="preserve"> / художник</w:t>
      </w:r>
      <w:r>
        <w:rPr>
          <w:rFonts w:ascii="Times New Roman" w:hAnsi="Times New Roman" w:cs="Times New Roman"/>
          <w:sz w:val="24"/>
          <w:szCs w:val="24"/>
        </w:rPr>
        <w:t xml:space="preserve"> Н. Мищенко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Дет. лит., 19</w:t>
      </w:r>
      <w:r w:rsidRPr="00EC6318">
        <w:rPr>
          <w:rFonts w:ascii="Times New Roman" w:hAnsi="Times New Roman" w:cs="Times New Roman"/>
          <w:sz w:val="24"/>
          <w:szCs w:val="24"/>
        </w:rPr>
        <w:t>9</w:t>
      </w:r>
      <w:r w:rsidR="00160D70" w:rsidRPr="00DD34B4">
        <w:rPr>
          <w:rFonts w:ascii="Times New Roman" w:hAnsi="Times New Roman" w:cs="Times New Roman"/>
          <w:sz w:val="24"/>
          <w:szCs w:val="24"/>
        </w:rPr>
        <w:t>1.</w:t>
      </w:r>
    </w:p>
    <w:p w:rsidR="00160D70" w:rsidRPr="00DD34B4" w:rsidRDefault="00EC6318" w:rsidP="0016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E1F">
        <w:rPr>
          <w:rFonts w:ascii="Times New Roman" w:hAnsi="Times New Roman" w:cs="Times New Roman"/>
          <w:sz w:val="24"/>
          <w:szCs w:val="24"/>
        </w:rPr>
        <w:t>9</w:t>
      </w:r>
      <w:r w:rsidR="00160D70" w:rsidRPr="00DD34B4">
        <w:rPr>
          <w:rFonts w:ascii="Times New Roman" w:hAnsi="Times New Roman" w:cs="Times New Roman"/>
          <w:sz w:val="24"/>
          <w:szCs w:val="24"/>
        </w:rPr>
        <w:t>. Музыка. Большой энциклопедический словарь /Гл. ред. Г. В. Келдыш. – М.: НИ «Большая Российская энциклопедия», 1998.</w:t>
      </w:r>
    </w:p>
    <w:p w:rsidR="00510B1F" w:rsidRPr="00DD34B4" w:rsidRDefault="00160D70" w:rsidP="00273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34B4">
        <w:rPr>
          <w:rFonts w:ascii="Times New Roman" w:hAnsi="Times New Roman" w:cs="Times New Roman"/>
          <w:sz w:val="24"/>
          <w:szCs w:val="24"/>
        </w:rPr>
        <w:t>.</w:t>
      </w:r>
    </w:p>
    <w:sectPr w:rsidR="00510B1F" w:rsidRPr="00DD34B4" w:rsidSect="0037077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F2E0CCF"/>
    <w:multiLevelType w:val="hybridMultilevel"/>
    <w:tmpl w:val="D1C87162"/>
    <w:lvl w:ilvl="0" w:tplc="BCAEF2DE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413A4C"/>
    <w:multiLevelType w:val="hybridMultilevel"/>
    <w:tmpl w:val="226009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8052A"/>
    <w:multiLevelType w:val="hybridMultilevel"/>
    <w:tmpl w:val="788AB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226F2506"/>
    <w:multiLevelType w:val="hybridMultilevel"/>
    <w:tmpl w:val="6A3C0400"/>
    <w:lvl w:ilvl="0" w:tplc="DC8A2F14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BB3B66"/>
    <w:multiLevelType w:val="hybridMultilevel"/>
    <w:tmpl w:val="F0EE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901B97"/>
    <w:multiLevelType w:val="hybridMultilevel"/>
    <w:tmpl w:val="D6C6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87854"/>
    <w:multiLevelType w:val="hybridMultilevel"/>
    <w:tmpl w:val="F5101A14"/>
    <w:lvl w:ilvl="0" w:tplc="2DD46812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43E27"/>
    <w:multiLevelType w:val="hybridMultilevel"/>
    <w:tmpl w:val="DC50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85D81"/>
    <w:multiLevelType w:val="hybridMultilevel"/>
    <w:tmpl w:val="683E7CB8"/>
    <w:lvl w:ilvl="0" w:tplc="C62C10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402011"/>
    <w:multiLevelType w:val="hybridMultilevel"/>
    <w:tmpl w:val="09EE3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94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A29"/>
    <w:rsid w:val="00006741"/>
    <w:rsid w:val="00017757"/>
    <w:rsid w:val="00035249"/>
    <w:rsid w:val="000752FE"/>
    <w:rsid w:val="00104E0F"/>
    <w:rsid w:val="00160D70"/>
    <w:rsid w:val="00185130"/>
    <w:rsid w:val="0019056E"/>
    <w:rsid w:val="002257F6"/>
    <w:rsid w:val="00254826"/>
    <w:rsid w:val="002606CA"/>
    <w:rsid w:val="00273E1F"/>
    <w:rsid w:val="002B3257"/>
    <w:rsid w:val="002D69A4"/>
    <w:rsid w:val="0030000C"/>
    <w:rsid w:val="003104CC"/>
    <w:rsid w:val="00322589"/>
    <w:rsid w:val="00367A29"/>
    <w:rsid w:val="0037077D"/>
    <w:rsid w:val="00376303"/>
    <w:rsid w:val="00384546"/>
    <w:rsid w:val="003A3089"/>
    <w:rsid w:val="003B26EA"/>
    <w:rsid w:val="003C7E03"/>
    <w:rsid w:val="00407C63"/>
    <w:rsid w:val="0048742A"/>
    <w:rsid w:val="004875BA"/>
    <w:rsid w:val="0049615C"/>
    <w:rsid w:val="004D19C1"/>
    <w:rsid w:val="004E572A"/>
    <w:rsid w:val="00510B1F"/>
    <w:rsid w:val="005A0ED3"/>
    <w:rsid w:val="005A610F"/>
    <w:rsid w:val="005A7616"/>
    <w:rsid w:val="005E2ED1"/>
    <w:rsid w:val="00632C9B"/>
    <w:rsid w:val="006C2BC5"/>
    <w:rsid w:val="006D032B"/>
    <w:rsid w:val="007166B6"/>
    <w:rsid w:val="00754507"/>
    <w:rsid w:val="00760BC2"/>
    <w:rsid w:val="00780A14"/>
    <w:rsid w:val="007F1038"/>
    <w:rsid w:val="00841A23"/>
    <w:rsid w:val="00872637"/>
    <w:rsid w:val="008A00BA"/>
    <w:rsid w:val="008D1FAE"/>
    <w:rsid w:val="009357C9"/>
    <w:rsid w:val="009D1B71"/>
    <w:rsid w:val="009F759D"/>
    <w:rsid w:val="00A30DDE"/>
    <w:rsid w:val="00A37A8F"/>
    <w:rsid w:val="00A5194F"/>
    <w:rsid w:val="00AA23EF"/>
    <w:rsid w:val="00AA7308"/>
    <w:rsid w:val="00AB3CAA"/>
    <w:rsid w:val="00AE4016"/>
    <w:rsid w:val="00B1339C"/>
    <w:rsid w:val="00B46277"/>
    <w:rsid w:val="00B94ED5"/>
    <w:rsid w:val="00C21390"/>
    <w:rsid w:val="00C5235D"/>
    <w:rsid w:val="00C70059"/>
    <w:rsid w:val="00C754DB"/>
    <w:rsid w:val="00CA7394"/>
    <w:rsid w:val="00CC6726"/>
    <w:rsid w:val="00CD63CD"/>
    <w:rsid w:val="00D00A52"/>
    <w:rsid w:val="00D4591E"/>
    <w:rsid w:val="00D6789B"/>
    <w:rsid w:val="00D67F4A"/>
    <w:rsid w:val="00D76402"/>
    <w:rsid w:val="00DD34B4"/>
    <w:rsid w:val="00DD689B"/>
    <w:rsid w:val="00DF54CC"/>
    <w:rsid w:val="00E15C7C"/>
    <w:rsid w:val="00E537BC"/>
    <w:rsid w:val="00E630B3"/>
    <w:rsid w:val="00E6740C"/>
    <w:rsid w:val="00E8470D"/>
    <w:rsid w:val="00EC4968"/>
    <w:rsid w:val="00EC6318"/>
    <w:rsid w:val="00F63789"/>
    <w:rsid w:val="00F648B9"/>
    <w:rsid w:val="00F66DBF"/>
    <w:rsid w:val="00F93796"/>
    <w:rsid w:val="00FC2239"/>
    <w:rsid w:val="00FD6D60"/>
    <w:rsid w:val="00FE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29"/>
  </w:style>
  <w:style w:type="paragraph" w:styleId="1">
    <w:name w:val="heading 1"/>
    <w:basedOn w:val="a"/>
    <w:next w:val="a"/>
    <w:link w:val="10"/>
    <w:qFormat/>
    <w:rsid w:val="00367A2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67A29"/>
    <w:pPr>
      <w:ind w:left="720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D6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A0E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5A0ED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">
    <w:name w:val="Основной текст (4) + Малые прописные"/>
    <w:basedOn w:val="a0"/>
    <w:rsid w:val="005A0ED3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5A0ED3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submenu-table">
    <w:name w:val="submenu-table"/>
    <w:basedOn w:val="a0"/>
    <w:rsid w:val="005A0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4490-820D-4AE2-9496-6D3B305C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0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абинет 16</cp:lastModifiedBy>
  <cp:revision>20</cp:revision>
  <cp:lastPrinted>2013-10-29T09:19:00Z</cp:lastPrinted>
  <dcterms:created xsi:type="dcterms:W3CDTF">2013-09-01T13:41:00Z</dcterms:created>
  <dcterms:modified xsi:type="dcterms:W3CDTF">2014-06-06T08:10:00Z</dcterms:modified>
</cp:coreProperties>
</file>